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2B" w:rsidRPr="004F75EC" w:rsidRDefault="0045772B" w:rsidP="0045772B">
      <w:pPr>
        <w:jc w:val="center"/>
        <w:rPr>
          <w:b/>
          <w:bCs/>
          <w:spacing w:val="-1"/>
        </w:rPr>
      </w:pPr>
      <w:r w:rsidRPr="004F75EC">
        <w:rPr>
          <w:b/>
          <w:bCs/>
          <w:spacing w:val="-1"/>
        </w:rPr>
        <w:t>Муниципальное казенное общеобразовательное учреждение</w:t>
      </w:r>
    </w:p>
    <w:p w:rsidR="0045772B" w:rsidRPr="004F75EC" w:rsidRDefault="0045772B" w:rsidP="0045772B">
      <w:pPr>
        <w:jc w:val="center"/>
        <w:rPr>
          <w:b/>
          <w:bCs/>
          <w:spacing w:val="-1"/>
        </w:rPr>
      </w:pPr>
      <w:r w:rsidRPr="004F75EC">
        <w:rPr>
          <w:b/>
          <w:bCs/>
          <w:spacing w:val="-1"/>
        </w:rPr>
        <w:t>«</w:t>
      </w:r>
      <w:proofErr w:type="spellStart"/>
      <w:r w:rsidRPr="004F75EC">
        <w:rPr>
          <w:b/>
          <w:bCs/>
          <w:spacing w:val="-1"/>
        </w:rPr>
        <w:t>Тушиловская</w:t>
      </w:r>
      <w:proofErr w:type="spellEnd"/>
      <w:r w:rsidRPr="004F75EC">
        <w:rPr>
          <w:b/>
          <w:bCs/>
          <w:spacing w:val="-1"/>
        </w:rPr>
        <w:t xml:space="preserve"> основная общеобразовательная школа»</w:t>
      </w:r>
    </w:p>
    <w:p w:rsidR="0045772B" w:rsidRPr="004F75EC" w:rsidRDefault="0045772B" w:rsidP="0045772B">
      <w:pPr>
        <w:rPr>
          <w:bCs/>
          <w:spacing w:val="-1"/>
        </w:rPr>
      </w:pPr>
    </w:p>
    <w:p w:rsidR="0045772B" w:rsidRPr="004F75EC" w:rsidRDefault="0045772B" w:rsidP="0045772B">
      <w:pPr>
        <w:rPr>
          <w:bCs/>
          <w:spacing w:val="-1"/>
        </w:rPr>
      </w:pPr>
    </w:p>
    <w:p w:rsidR="0045772B" w:rsidRPr="004F75EC" w:rsidRDefault="0045772B" w:rsidP="0045772B">
      <w:pPr>
        <w:rPr>
          <w:bCs/>
          <w:spacing w:val="-1"/>
        </w:rPr>
      </w:pPr>
    </w:p>
    <w:p w:rsidR="0045772B" w:rsidRPr="004F75EC" w:rsidRDefault="0045772B" w:rsidP="0045772B">
      <w:pPr>
        <w:rPr>
          <w:bCs/>
          <w:spacing w:val="-1"/>
        </w:rPr>
      </w:pPr>
    </w:p>
    <w:p w:rsidR="0045772B" w:rsidRPr="004F75EC" w:rsidRDefault="0045772B" w:rsidP="0045772B">
      <w:pPr>
        <w:rPr>
          <w:bCs/>
          <w:spacing w:val="-1"/>
        </w:rPr>
      </w:pPr>
    </w:p>
    <w:p w:rsidR="0045772B" w:rsidRPr="004F75EC" w:rsidRDefault="0045772B" w:rsidP="0045772B">
      <w:pPr>
        <w:rPr>
          <w:bCs/>
          <w:spacing w:val="-1"/>
        </w:rPr>
      </w:pPr>
      <w:r w:rsidRPr="004F75EC">
        <w:rPr>
          <w:bCs/>
          <w:spacing w:val="-1"/>
        </w:rPr>
        <w:t>Рассмотрено                                Согласовано                                      Утверждено</w:t>
      </w:r>
    </w:p>
    <w:p w:rsidR="0045772B" w:rsidRPr="004F75EC" w:rsidRDefault="0045772B" w:rsidP="0045772B">
      <w:pPr>
        <w:rPr>
          <w:bCs/>
          <w:spacing w:val="-1"/>
        </w:rPr>
      </w:pPr>
      <w:r w:rsidRPr="004F75EC">
        <w:rPr>
          <w:bCs/>
          <w:spacing w:val="-1"/>
        </w:rPr>
        <w:t xml:space="preserve">ШМО </w:t>
      </w:r>
      <w:r>
        <w:rPr>
          <w:bCs/>
          <w:spacing w:val="-1"/>
        </w:rPr>
        <w:t>учителей</w:t>
      </w:r>
      <w:r w:rsidRPr="004F75EC">
        <w:rPr>
          <w:bCs/>
          <w:spacing w:val="-1"/>
        </w:rPr>
        <w:t xml:space="preserve">                             Зам/директора по УВР                     Директор ОУ</w:t>
      </w:r>
    </w:p>
    <w:p w:rsidR="0045772B" w:rsidRPr="004F75EC" w:rsidRDefault="0045772B" w:rsidP="0045772B">
      <w:pPr>
        <w:rPr>
          <w:bCs/>
          <w:spacing w:val="-1"/>
        </w:rPr>
      </w:pPr>
      <w:r w:rsidRPr="004F75EC">
        <w:rPr>
          <w:bCs/>
          <w:spacing w:val="-1"/>
        </w:rPr>
        <w:t>_______/</w:t>
      </w:r>
      <w:proofErr w:type="spellStart"/>
      <w:r>
        <w:rPr>
          <w:bCs/>
          <w:spacing w:val="-1"/>
        </w:rPr>
        <w:t>Н.С.Филипп</w:t>
      </w:r>
      <w:r w:rsidR="00776FD0">
        <w:rPr>
          <w:bCs/>
          <w:spacing w:val="-1"/>
        </w:rPr>
        <w:t>о</w:t>
      </w:r>
      <w:bookmarkStart w:id="0" w:name="_GoBack"/>
      <w:bookmarkEnd w:id="0"/>
      <w:r>
        <w:rPr>
          <w:bCs/>
          <w:spacing w:val="-1"/>
        </w:rPr>
        <w:t>ва</w:t>
      </w:r>
      <w:proofErr w:type="spellEnd"/>
      <w:r>
        <w:rPr>
          <w:bCs/>
          <w:spacing w:val="-1"/>
        </w:rPr>
        <w:t xml:space="preserve"> </w:t>
      </w:r>
      <w:r w:rsidRPr="004F75EC">
        <w:rPr>
          <w:bCs/>
          <w:spacing w:val="-1"/>
        </w:rPr>
        <w:t>/       ______/</w:t>
      </w:r>
      <w:proofErr w:type="spellStart"/>
      <w:r w:rsidRPr="004F75EC">
        <w:rPr>
          <w:bCs/>
          <w:spacing w:val="-1"/>
        </w:rPr>
        <w:t>С.Ю.Гребешкова</w:t>
      </w:r>
      <w:proofErr w:type="spellEnd"/>
      <w:r w:rsidRPr="004F75EC">
        <w:rPr>
          <w:bCs/>
          <w:spacing w:val="-1"/>
        </w:rPr>
        <w:t>/                 ________/</w:t>
      </w:r>
      <w:proofErr w:type="spellStart"/>
      <w:r w:rsidRPr="004F75EC">
        <w:rPr>
          <w:bCs/>
          <w:spacing w:val="-1"/>
        </w:rPr>
        <w:t>Е.А.Смирнова</w:t>
      </w:r>
      <w:proofErr w:type="spellEnd"/>
      <w:r w:rsidRPr="004F75EC">
        <w:rPr>
          <w:bCs/>
          <w:spacing w:val="-1"/>
        </w:rPr>
        <w:t xml:space="preserve"> |                                                     </w:t>
      </w:r>
    </w:p>
    <w:p w:rsidR="0045772B" w:rsidRPr="004F75EC" w:rsidRDefault="0045772B" w:rsidP="0045772B">
      <w:pPr>
        <w:rPr>
          <w:bCs/>
          <w:spacing w:val="-1"/>
        </w:rPr>
      </w:pPr>
      <w:r w:rsidRPr="004F75EC">
        <w:rPr>
          <w:bCs/>
          <w:spacing w:val="-1"/>
        </w:rPr>
        <w:t xml:space="preserve">№ протокола_____                                                                          </w:t>
      </w:r>
      <w:r>
        <w:rPr>
          <w:bCs/>
          <w:spacing w:val="-1"/>
        </w:rPr>
        <w:t xml:space="preserve">     </w:t>
      </w:r>
      <w:proofErr w:type="gramStart"/>
      <w:r>
        <w:rPr>
          <w:bCs/>
          <w:spacing w:val="-1"/>
        </w:rPr>
        <w:t xml:space="preserve">   «</w:t>
      </w:r>
      <w:proofErr w:type="gramEnd"/>
      <w:r>
        <w:rPr>
          <w:bCs/>
          <w:spacing w:val="-1"/>
        </w:rPr>
        <w:t xml:space="preserve">           »_______2021</w:t>
      </w:r>
      <w:r w:rsidRPr="004F75EC">
        <w:rPr>
          <w:bCs/>
          <w:spacing w:val="-1"/>
        </w:rPr>
        <w:t xml:space="preserve"> г.                                                    </w:t>
      </w:r>
      <w:r>
        <w:rPr>
          <w:bCs/>
          <w:spacing w:val="-1"/>
        </w:rPr>
        <w:t xml:space="preserve">      </w:t>
      </w:r>
      <w:proofErr w:type="gramStart"/>
      <w:r>
        <w:rPr>
          <w:bCs/>
          <w:spacing w:val="-1"/>
        </w:rPr>
        <w:t xml:space="preserve">«  </w:t>
      </w:r>
      <w:proofErr w:type="gramEnd"/>
      <w:r>
        <w:rPr>
          <w:bCs/>
          <w:spacing w:val="-1"/>
        </w:rPr>
        <w:t xml:space="preserve">          »________2021</w:t>
      </w:r>
      <w:r w:rsidRPr="004F75EC">
        <w:rPr>
          <w:bCs/>
          <w:spacing w:val="-1"/>
        </w:rPr>
        <w:t xml:space="preserve"> г.    </w:t>
      </w:r>
      <w:r>
        <w:rPr>
          <w:bCs/>
          <w:spacing w:val="-1"/>
        </w:rPr>
        <w:t xml:space="preserve">       </w:t>
      </w:r>
      <w:proofErr w:type="gramStart"/>
      <w:r>
        <w:rPr>
          <w:bCs/>
          <w:spacing w:val="-1"/>
        </w:rPr>
        <w:t xml:space="preserve">«  </w:t>
      </w:r>
      <w:proofErr w:type="gramEnd"/>
      <w:r>
        <w:rPr>
          <w:bCs/>
          <w:spacing w:val="-1"/>
        </w:rPr>
        <w:t xml:space="preserve">      »_______2021</w:t>
      </w:r>
      <w:r w:rsidRPr="004F75EC">
        <w:rPr>
          <w:bCs/>
          <w:spacing w:val="-1"/>
        </w:rPr>
        <w:t xml:space="preserve"> г.      </w:t>
      </w:r>
      <w:r>
        <w:rPr>
          <w:bCs/>
          <w:spacing w:val="-1"/>
        </w:rPr>
        <w:t xml:space="preserve">               Приказ _____________</w:t>
      </w:r>
      <w:r w:rsidRPr="004F75EC">
        <w:rPr>
          <w:bCs/>
          <w:spacing w:val="-1"/>
        </w:rPr>
        <w:t xml:space="preserve">                                                      </w:t>
      </w:r>
    </w:p>
    <w:p w:rsidR="0045772B" w:rsidRDefault="0045772B" w:rsidP="0045772B">
      <w:pPr>
        <w:pStyle w:val="ParagraphStyle"/>
        <w:keepNext/>
        <w:spacing w:line="360" w:lineRule="auto"/>
        <w:ind w:left="1211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772B" w:rsidRDefault="0045772B" w:rsidP="0045772B">
      <w:pPr>
        <w:pStyle w:val="ParagraphStyle"/>
        <w:keepNext/>
        <w:spacing w:line="360" w:lineRule="auto"/>
        <w:ind w:left="1211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772B" w:rsidRDefault="0045772B" w:rsidP="0045772B">
      <w:pPr>
        <w:pStyle w:val="ParagraphStyle"/>
        <w:keepNext/>
        <w:spacing w:line="36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772B" w:rsidRDefault="0045772B" w:rsidP="0045772B">
      <w:pPr>
        <w:pStyle w:val="ParagraphStyle"/>
        <w:keepNext/>
        <w:spacing w:line="36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772B" w:rsidRPr="004F75EC" w:rsidRDefault="0045772B" w:rsidP="0045772B">
      <w:pPr>
        <w:jc w:val="center"/>
        <w:rPr>
          <w:b/>
          <w:bCs/>
          <w:spacing w:val="-1"/>
          <w:sz w:val="32"/>
          <w:szCs w:val="32"/>
        </w:rPr>
      </w:pPr>
      <w:r w:rsidRPr="004F75EC">
        <w:rPr>
          <w:b/>
          <w:bCs/>
          <w:spacing w:val="-1"/>
          <w:sz w:val="32"/>
          <w:szCs w:val="32"/>
        </w:rPr>
        <w:t>Рабочая программа</w:t>
      </w:r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</w:p>
    <w:p w:rsidR="0045772B" w:rsidRDefault="0045772B" w:rsidP="0045772B">
      <w:pPr>
        <w:rPr>
          <w:b/>
          <w:bCs/>
          <w:spacing w:val="-1"/>
          <w:sz w:val="28"/>
          <w:szCs w:val="28"/>
        </w:rPr>
      </w:pPr>
    </w:p>
    <w:p w:rsidR="0045772B" w:rsidRDefault="0045772B" w:rsidP="0045772B">
      <w:pPr>
        <w:rPr>
          <w:b/>
          <w:bCs/>
          <w:spacing w:val="-1"/>
          <w:sz w:val="28"/>
          <w:szCs w:val="28"/>
        </w:rPr>
      </w:pPr>
    </w:p>
    <w:p w:rsidR="0045772B" w:rsidRDefault="0045772B" w:rsidP="0045772B">
      <w:pPr>
        <w:rPr>
          <w:b/>
          <w:bCs/>
          <w:spacing w:val="-1"/>
          <w:sz w:val="28"/>
          <w:szCs w:val="28"/>
        </w:rPr>
      </w:pPr>
    </w:p>
    <w:p w:rsidR="0045772B" w:rsidRPr="00951B52" w:rsidRDefault="0045772B" w:rsidP="0045772B">
      <w:pPr>
        <w:rPr>
          <w:b/>
          <w:bCs/>
          <w:spacing w:val="-1"/>
          <w:sz w:val="28"/>
          <w:szCs w:val="28"/>
        </w:rPr>
      </w:pPr>
      <w:proofErr w:type="gramStart"/>
      <w:r w:rsidRPr="004F75EC">
        <w:rPr>
          <w:b/>
          <w:bCs/>
          <w:spacing w:val="-1"/>
          <w:sz w:val="28"/>
          <w:szCs w:val="28"/>
        </w:rPr>
        <w:t>Предмет:</w:t>
      </w:r>
      <w:r>
        <w:rPr>
          <w:b/>
          <w:bCs/>
          <w:spacing w:val="-1"/>
          <w:sz w:val="28"/>
          <w:szCs w:val="28"/>
        </w:rPr>
        <w:t xml:space="preserve">  биология</w:t>
      </w:r>
      <w:proofErr w:type="gramEnd"/>
    </w:p>
    <w:p w:rsidR="0045772B" w:rsidRPr="004F75EC" w:rsidRDefault="0045772B" w:rsidP="004577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5 </w:t>
      </w:r>
      <w:r w:rsidRPr="004F75EC">
        <w:rPr>
          <w:b/>
          <w:sz w:val="28"/>
          <w:szCs w:val="28"/>
        </w:rPr>
        <w:t>класс</w:t>
      </w:r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личество часов в год: 34 </w:t>
      </w:r>
      <w:r w:rsidRPr="004F75EC">
        <w:rPr>
          <w:b/>
          <w:bCs/>
          <w:spacing w:val="-1"/>
          <w:sz w:val="28"/>
          <w:szCs w:val="28"/>
        </w:rPr>
        <w:t>ч.</w:t>
      </w:r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личество часов в неделю: </w:t>
      </w:r>
      <w:proofErr w:type="gramStart"/>
      <w:r>
        <w:rPr>
          <w:b/>
          <w:bCs/>
          <w:spacing w:val="-1"/>
          <w:sz w:val="28"/>
          <w:szCs w:val="28"/>
        </w:rPr>
        <w:t xml:space="preserve">1  </w:t>
      </w:r>
      <w:r w:rsidRPr="004F75EC">
        <w:rPr>
          <w:b/>
          <w:bCs/>
          <w:spacing w:val="-1"/>
          <w:sz w:val="28"/>
          <w:szCs w:val="28"/>
        </w:rPr>
        <w:t>ч.</w:t>
      </w:r>
      <w:proofErr w:type="gramEnd"/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  <w:r w:rsidRPr="004F75EC">
        <w:rPr>
          <w:b/>
          <w:bCs/>
          <w:spacing w:val="-1"/>
          <w:sz w:val="28"/>
          <w:szCs w:val="28"/>
        </w:rPr>
        <w:t xml:space="preserve">Учитель: </w:t>
      </w:r>
      <w:r>
        <w:rPr>
          <w:b/>
          <w:bCs/>
          <w:spacing w:val="-1"/>
          <w:sz w:val="28"/>
          <w:szCs w:val="28"/>
        </w:rPr>
        <w:t>Антропова В.П.</w:t>
      </w:r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ебный год: 2021 – 2022</w:t>
      </w:r>
      <w:r w:rsidRPr="004F75EC">
        <w:rPr>
          <w:b/>
          <w:bCs/>
          <w:spacing w:val="-1"/>
          <w:sz w:val="28"/>
          <w:szCs w:val="28"/>
        </w:rPr>
        <w:t>г.</w:t>
      </w:r>
    </w:p>
    <w:p w:rsidR="0045772B" w:rsidRPr="004F75EC" w:rsidRDefault="0045772B" w:rsidP="0045772B">
      <w:pPr>
        <w:spacing w:line="360" w:lineRule="auto"/>
        <w:rPr>
          <w:b/>
          <w:bCs/>
          <w:spacing w:val="-1"/>
          <w:sz w:val="28"/>
          <w:szCs w:val="28"/>
        </w:rPr>
      </w:pPr>
      <w:r w:rsidRPr="004F75EC">
        <w:rPr>
          <w:b/>
          <w:bCs/>
          <w:spacing w:val="-1"/>
          <w:sz w:val="28"/>
          <w:szCs w:val="28"/>
        </w:rPr>
        <w:t xml:space="preserve">с. </w:t>
      </w:r>
      <w:proofErr w:type="spellStart"/>
      <w:r w:rsidRPr="004F75EC">
        <w:rPr>
          <w:b/>
          <w:bCs/>
          <w:spacing w:val="-1"/>
          <w:sz w:val="28"/>
          <w:szCs w:val="28"/>
        </w:rPr>
        <w:t>Тушиловка</w:t>
      </w:r>
      <w:proofErr w:type="spellEnd"/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Default="0045772B" w:rsidP="0045772B">
      <w:pPr>
        <w:rPr>
          <w:sz w:val="28"/>
          <w:szCs w:val="28"/>
        </w:rPr>
      </w:pPr>
    </w:p>
    <w:p w:rsidR="0045772B" w:rsidRPr="00914DFE" w:rsidRDefault="0045772B" w:rsidP="0045772B">
      <w:pPr>
        <w:rPr>
          <w:sz w:val="28"/>
          <w:szCs w:val="28"/>
        </w:rPr>
      </w:pPr>
    </w:p>
    <w:p w:rsidR="00500464" w:rsidRDefault="00500464" w:rsidP="00640B2F">
      <w:pPr>
        <w:spacing w:after="0" w:line="259" w:lineRule="auto"/>
        <w:ind w:left="0" w:right="0" w:firstLine="0"/>
        <w:jc w:val="left"/>
      </w:pPr>
    </w:p>
    <w:p w:rsidR="00500464" w:rsidRDefault="00E0474A">
      <w:pPr>
        <w:spacing w:after="11" w:line="270" w:lineRule="auto"/>
        <w:ind w:left="346" w:right="427"/>
        <w:jc w:val="center"/>
      </w:pPr>
      <w:r>
        <w:rPr>
          <w:b/>
        </w:rPr>
        <w:lastRenderedPageBreak/>
        <w:t xml:space="preserve">Пояснительная записка. </w:t>
      </w:r>
    </w:p>
    <w:p w:rsidR="00500464" w:rsidRDefault="00E0474A">
      <w:pPr>
        <w:ind w:left="-5" w:right="83"/>
      </w:pPr>
      <w:r>
        <w:t xml:space="preserve">Настоящая рабочая программа по биологии разработана как нормативно-правовой документ для организации учебного процесса в 5 классе общеобразовательного учреждения Содержательный статус программы – базовая. Она определяет минимальный объем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 Рабочая программа по биологии для 5 класса средней школы составлена на основе фундаментального ядра содержания общего образования, на основе рабочей государственной программы </w:t>
      </w:r>
      <w:proofErr w:type="spellStart"/>
      <w:r>
        <w:t>побиологии</w:t>
      </w:r>
      <w:proofErr w:type="spellEnd"/>
      <w:r>
        <w:t xml:space="preserve"> 5-9 классы стандарта второго поколения Москва «Дрофа» 2012 год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 нравственного развития и воспитания гражданина России. Курс продолжает изучение естественнонаучных дисциплин, начатое в начальной школе по программе «</w:t>
      </w:r>
      <w:proofErr w:type="gramStart"/>
      <w:r>
        <w:t>Школа  России</w:t>
      </w:r>
      <w:proofErr w:type="gramEnd"/>
      <w:r>
        <w:t xml:space="preserve">», о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 Предлагаемая рабочая программа реализуется в учебниках биологии и учебно-методических пособиях, созданных коллективом авторов под руководством Н. И. Сонина. </w:t>
      </w:r>
    </w:p>
    <w:p w:rsidR="00500464" w:rsidRDefault="00E0474A">
      <w:pPr>
        <w:tabs>
          <w:tab w:val="center" w:pos="4807"/>
        </w:tabs>
        <w:spacing w:after="11" w:line="270" w:lineRule="auto"/>
        <w:ind w:left="-15" w:right="0" w:firstLine="0"/>
        <w:jc w:val="left"/>
      </w:pPr>
      <w:r>
        <w:t xml:space="preserve"> </w:t>
      </w:r>
      <w:r>
        <w:tab/>
        <w:t xml:space="preserve">Состав линии УМК </w:t>
      </w:r>
      <w:r>
        <w:rPr>
          <w:b/>
        </w:rPr>
        <w:t xml:space="preserve">«Живой организм» (линейный вариант), «синяя» </w:t>
      </w:r>
      <w:r>
        <w:t xml:space="preserve">линия: </w:t>
      </w:r>
    </w:p>
    <w:p w:rsidR="00500464" w:rsidRDefault="00E0474A">
      <w:pPr>
        <w:numPr>
          <w:ilvl w:val="0"/>
          <w:numId w:val="1"/>
        </w:numPr>
        <w:ind w:right="83" w:hanging="360"/>
      </w:pPr>
      <w:r>
        <w:t xml:space="preserve">А.А. Плешаков, Н.И. Сонин. «Биология. Введение в биологию. 5 класс» (№ 1186); </w:t>
      </w:r>
    </w:p>
    <w:p w:rsidR="00500464" w:rsidRDefault="00E0474A">
      <w:pPr>
        <w:numPr>
          <w:ilvl w:val="0"/>
          <w:numId w:val="1"/>
        </w:numPr>
        <w:ind w:right="83" w:hanging="360"/>
      </w:pPr>
      <w:r>
        <w:t xml:space="preserve">Н.И. Сонин, В.И. Сонина. «Биология. Живой организм. 6 класс» (№ 1187); </w:t>
      </w:r>
    </w:p>
    <w:p w:rsidR="00500464" w:rsidRDefault="00E0474A">
      <w:pPr>
        <w:numPr>
          <w:ilvl w:val="0"/>
          <w:numId w:val="1"/>
        </w:numPr>
        <w:ind w:right="83" w:hanging="360"/>
      </w:pPr>
      <w:r>
        <w:t xml:space="preserve">Н.И. Сонин, В.Б. Захаров. «Биология. Многообразие живых организмов. Бактерии, грибы, растения. 7 класс» (№ 1188); </w:t>
      </w:r>
    </w:p>
    <w:p w:rsidR="00500464" w:rsidRDefault="00E0474A">
      <w:pPr>
        <w:numPr>
          <w:ilvl w:val="0"/>
          <w:numId w:val="1"/>
        </w:numPr>
        <w:spacing w:line="270" w:lineRule="auto"/>
        <w:ind w:right="83" w:hanging="360"/>
      </w:pPr>
      <w:r>
        <w:t xml:space="preserve">Н.И. Сонин, В.Б. Захаров. «Биология. Многообразие живых организмов. Животные. 8 класс» (№ 1189)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М.Р. </w:t>
      </w:r>
      <w:proofErr w:type="spellStart"/>
      <w:r>
        <w:t>Сапин</w:t>
      </w:r>
      <w:proofErr w:type="spellEnd"/>
      <w:r>
        <w:t xml:space="preserve">, Н.И. Сонин. «Биология. Человек. 9 класс» (№ 1190). </w:t>
      </w:r>
    </w:p>
    <w:p w:rsidR="00500464" w:rsidRDefault="00E0474A">
      <w:pPr>
        <w:ind w:left="-5" w:right="83"/>
      </w:pPr>
      <w:r>
        <w:t xml:space="preserve">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Курс для учащихся 5 класса реализуют следующие цели: — систематизация знаний об объектах живой и неживой природы, их взаимосвязях, полученных в процессе изучения предмета «Окружающий мир. 1—4 классы»; </w:t>
      </w:r>
    </w:p>
    <w:p w:rsidR="00500464" w:rsidRDefault="00E0474A">
      <w:pPr>
        <w:ind w:left="-5" w:right="83"/>
      </w:pPr>
      <w:r>
        <w:t xml:space="preserve">— развитие познавательных интересов, интеллектуальных и творческих способностей учащихся; </w:t>
      </w:r>
    </w:p>
    <w:p w:rsidR="00500464" w:rsidRDefault="00E0474A">
      <w:pPr>
        <w:ind w:left="-5" w:right="83"/>
      </w:pPr>
      <w:r>
        <w:t xml:space="preserve">— формирование первичных умений, связанных с выполнением практических и лабораторных работ; </w:t>
      </w:r>
    </w:p>
    <w:p w:rsidR="00500464" w:rsidRDefault="00E0474A">
      <w:pPr>
        <w:ind w:left="-5" w:right="83"/>
      </w:pPr>
      <w:r>
        <w:t xml:space="preserve">— воспитание ответственного и бережного отношения к окружающей природе,  </w:t>
      </w:r>
    </w:p>
    <w:p w:rsidR="00500464" w:rsidRDefault="00E0474A">
      <w:pPr>
        <w:ind w:left="-5" w:right="83"/>
      </w:pPr>
      <w:r>
        <w:t xml:space="preserve">— формирование экологического мышления и основ гигиенических навыков.  Предлагаемый курс содержит системные знания. Преемственные связи между начальной, основной и старшей школой способствуют получению прочных знаний и формированию целостного взгляда на мир. В основу данного </w:t>
      </w:r>
      <w:r>
        <w:lastRenderedPageBreak/>
        <w:t>курса положен системно-</w:t>
      </w:r>
      <w:proofErr w:type="spellStart"/>
      <w:r>
        <w:t>деятельностный</w:t>
      </w:r>
      <w:proofErr w:type="spellEnd"/>
      <w:r>
        <w:t xml:space="preserve"> подход. 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   </w:t>
      </w:r>
    </w:p>
    <w:p w:rsidR="00500464" w:rsidRDefault="00E0474A">
      <w:pPr>
        <w:ind w:left="-5" w:right="83"/>
      </w:pPr>
      <w:r>
        <w:t xml:space="preserve">Данный курс имеет линейную структуру. Учебное содержание курса биологии включает: </w:t>
      </w:r>
    </w:p>
    <w:p w:rsidR="00500464" w:rsidRDefault="00E0474A">
      <w:pPr>
        <w:ind w:left="-5" w:right="83"/>
      </w:pPr>
      <w:r>
        <w:t xml:space="preserve"> Биология. Введение в биологию. 5 класс А.А. Плешаков, </w:t>
      </w:r>
      <w:proofErr w:type="spellStart"/>
      <w:r>
        <w:t>Н.И.Сонин</w:t>
      </w:r>
      <w:proofErr w:type="spellEnd"/>
      <w:r>
        <w:t xml:space="preserve">, 34 ч, 1 ч в неделю. В разделе 4. Человек на Земле вынесены 2 часа, они отводятся на обобщающее повторение и итоговый контроль. Курс 5 класса выполняет пропедевтическую функцию. В 5 классе происходит становление первичного фундамента биологических знаний. У учащихся формируется понятие «живой организм», которое в последующих классах конкретизируется на примерах живых организмов различных групп. В 6 классе вводятся основные понятия биологии; сокращение материала в учебнике и его </w:t>
      </w:r>
      <w:proofErr w:type="spellStart"/>
      <w:r>
        <w:t>разноуровневое</w:t>
      </w:r>
      <w:proofErr w:type="spellEnd"/>
      <w:r>
        <w:t xml:space="preserve"> представление позволяют преподавать курс и 1, и 2 часа в неделю. Далее детально изучается многообразие живого мира: в 7 классе – растения, грибы, бактерии; в 8 классе – животные; в 9 классе – человек. Особенностью линии является то, что все общебиологические знания, необходимые для успешной сдачи </w:t>
      </w:r>
      <w:r w:rsidR="00640B2F">
        <w:t>ОГЭ</w:t>
      </w:r>
      <w:r>
        <w:t xml:space="preserve"> и для продолжения изучения предмета в старшей школе, логически включены в учебники, являясь неотъемлемыми элементами основного материала. Так, в учебник для 9 класса добавлен раздел «Человек и биосфера», а при изучении определённой группы живых организмов рассматриваются экологические и эволюционные аспекты этой части живой природы: экология растений (7 класс), экология животных (8 класс), экология человека (9 класс), эволюция растений (7 класс) и т.д.  </w:t>
      </w:r>
    </w:p>
    <w:p w:rsidR="00500464" w:rsidRDefault="00E0474A">
      <w:pPr>
        <w:spacing w:after="223"/>
        <w:ind w:left="-5" w:right="83"/>
      </w:pPr>
      <w:r>
        <w:t xml:space="preserve">Общее число учебных часов за период обучения с 5 по 9 класса составляет 272/238 часов </w:t>
      </w:r>
    </w:p>
    <w:p w:rsidR="00500464" w:rsidRDefault="00D571D0">
      <w:pPr>
        <w:spacing w:after="2340" w:line="259" w:lineRule="auto"/>
        <w:ind w:left="3659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8231</wp:posOffset>
            </wp:positionH>
            <wp:positionV relativeFrom="paragraph">
              <wp:posOffset>-208347</wp:posOffset>
            </wp:positionV>
            <wp:extent cx="6937249" cy="2005584"/>
            <wp:effectExtent l="0" t="0" r="0" b="0"/>
            <wp:wrapSquare wrapText="bothSides"/>
            <wp:docPr id="83597" name="Picture 83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7" name="Picture 83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7249" cy="200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4A">
        <w:rPr>
          <w:sz w:val="22"/>
        </w:rPr>
        <w:t xml:space="preserve">в 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ind w:left="-5" w:right="83"/>
      </w:pPr>
      <w:r>
        <w:t xml:space="preserve">Результаты изучения предмета в основной школе разделены на предметные, </w:t>
      </w:r>
      <w:proofErr w:type="spellStart"/>
      <w:r>
        <w:t>метапредметные</w:t>
      </w:r>
      <w:proofErr w:type="spellEnd"/>
      <w:r>
        <w:t xml:space="preserve">, личностные и указаны в конце тем, разделов и курсов соответственно. 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rPr>
          <w:b/>
          <w:i/>
        </w:rPr>
        <w:lastRenderedPageBreak/>
        <w:t xml:space="preserve"> </w:t>
      </w:r>
    </w:p>
    <w:p w:rsidR="00500464" w:rsidRDefault="00E0474A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36"/>
        <w:ind w:left="-5" w:right="83"/>
      </w:pPr>
      <w:r>
        <w:rPr>
          <w:b/>
        </w:rPr>
        <w:t xml:space="preserve"> Цели </w:t>
      </w:r>
      <w: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>
        <w:t>метапредметные</w:t>
      </w:r>
      <w:proofErr w:type="spellEnd"/>
      <w:r>
        <w:t xml:space="preserve">, личностном и предметном, на уровне требований к результатам освоения содержания предметных программ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rPr>
          <w:b/>
        </w:rPr>
        <w:t>социализация</w:t>
      </w:r>
      <w:r>
        <w:t xml:space="preserve"> обучаемых как вхождение в мир культуры и социальных отношений, обеспечивающее включение учащихся в ту или иную группу или общность- носителя ее норм, ценностей, ориентаций, осваиваемых в процессе знакомства с миром живой природы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rPr>
          <w:b/>
        </w:rPr>
        <w:t>приобщение</w:t>
      </w:r>
      <w:r>
        <w:t xml:space="preserve">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500464" w:rsidRDefault="00E0474A">
      <w:pPr>
        <w:spacing w:after="37"/>
        <w:ind w:left="-5" w:right="83"/>
      </w:pPr>
      <w:r>
        <w:t xml:space="preserve">Помимо этого, биологическое образование призвано обеспечить: </w:t>
      </w:r>
    </w:p>
    <w:p w:rsidR="00500464" w:rsidRDefault="00E0474A">
      <w:pPr>
        <w:numPr>
          <w:ilvl w:val="0"/>
          <w:numId w:val="2"/>
        </w:numPr>
        <w:spacing w:after="36"/>
        <w:ind w:right="83" w:hanging="360"/>
      </w:pPr>
      <w:r>
        <w:rPr>
          <w:b/>
        </w:rPr>
        <w:t>ориентаци</w:t>
      </w:r>
      <w:r>
        <w:t xml:space="preserve"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 </w:t>
      </w:r>
    </w:p>
    <w:p w:rsidR="00500464" w:rsidRDefault="00E0474A">
      <w:pPr>
        <w:numPr>
          <w:ilvl w:val="0"/>
          <w:numId w:val="2"/>
        </w:numPr>
        <w:spacing w:after="36"/>
        <w:ind w:right="83" w:hanging="360"/>
      </w:pPr>
      <w:r>
        <w:rPr>
          <w:b/>
        </w:rPr>
        <w:t>развитие</w:t>
      </w:r>
      <w: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rPr>
          <w:b/>
        </w:rPr>
        <w:t>овладение</w:t>
      </w:r>
      <w:r>
        <w:t xml:space="preserve"> ключевыми компетентностями: учебно-познавательными, информационными, ценностно- смысловыми, коммуникативными.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rPr>
          <w:b/>
        </w:rPr>
        <w:t xml:space="preserve">формирование </w:t>
      </w:r>
      <w:r>
        <w:t xml:space="preserve"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 </w:t>
      </w:r>
    </w:p>
    <w:p w:rsidR="00500464" w:rsidRDefault="00E0474A">
      <w:pPr>
        <w:spacing w:after="11" w:line="270" w:lineRule="auto"/>
        <w:ind w:left="346" w:right="428"/>
        <w:jc w:val="center"/>
      </w:pPr>
      <w:r>
        <w:rPr>
          <w:b/>
        </w:rPr>
        <w:t xml:space="preserve">Ценностные ориентиры содержания предмета биологии. </w:t>
      </w:r>
    </w:p>
    <w:p w:rsidR="00500464" w:rsidRDefault="00E0474A">
      <w:pPr>
        <w:ind w:left="-5" w:right="83"/>
      </w:pPr>
      <w:r>
        <w:t xml:space="preserve"> 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500464" w:rsidRDefault="00E0474A">
      <w:pPr>
        <w:spacing w:after="36"/>
        <w:ind w:left="-5" w:right="83"/>
      </w:pPr>
      <w:r>
        <w:t xml:space="preserve"> 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ценности научного знания, его практической значимости, достоверности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ценности биологических методов исследования живой и неживой природы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понимание сложности и противоречивости самого процесса познания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уважительное отношение к созидательной, творческой деятельности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понимание необходимости здорового образа жизни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осознание необходимости соблюдать гигиенические правила и нормы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сознательный выбор будущей профессиональной деятельности. </w:t>
      </w:r>
    </w:p>
    <w:p w:rsidR="00500464" w:rsidRDefault="00E0474A">
      <w:pPr>
        <w:spacing w:after="35"/>
        <w:ind w:left="-5" w:right="83"/>
      </w:pPr>
      <w:r>
        <w:t xml:space="preserve"> 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правильному использованию биологической терминологии и символики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развитию потребности вести диалог, выслушивать мнение оппонента, участвовать в дискусс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тию способности открыто выражать и аргументированно отстаивать свою точку зрения.  </w:t>
      </w:r>
      <w:r>
        <w:lastRenderedPageBreak/>
        <w:t xml:space="preserve">Курс биологии в наибольшей мере, по сравнению с другими школьным курсами, направлен на формирование нравственных ценностей – ценности жизни во всех ее проявлениях, включая понимание </w:t>
      </w:r>
      <w:proofErr w:type="spellStart"/>
      <w:r>
        <w:t>самоценности</w:t>
      </w:r>
      <w:proofErr w:type="spellEnd"/>
      <w:r>
        <w:t xml:space="preserve">, уникальности и неповторимости всех живых объектов, в том числе и человека. </w:t>
      </w:r>
    </w:p>
    <w:p w:rsidR="00500464" w:rsidRDefault="00E0474A">
      <w:pPr>
        <w:ind w:left="-5" w:right="83"/>
      </w:pPr>
      <w:r>
        <w:t xml:space="preserve"> 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</w:t>
      </w:r>
    </w:p>
    <w:p w:rsidR="00500464" w:rsidRDefault="00E0474A">
      <w:pPr>
        <w:spacing w:after="69"/>
        <w:ind w:left="-5" w:right="83"/>
      </w:pPr>
      <w:r>
        <w:t xml:space="preserve">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500464" w:rsidRDefault="00E0474A">
      <w:pPr>
        <w:spacing w:after="88" w:line="259" w:lineRule="auto"/>
        <w:ind w:left="0" w:right="0" w:firstLine="0"/>
        <w:jc w:val="left"/>
      </w:pPr>
      <w:r>
        <w:rPr>
          <w:b/>
          <w:sz w:val="28"/>
        </w:rPr>
        <w:t xml:space="preserve">Планируемые результаты освоения </w:t>
      </w:r>
      <w:proofErr w:type="gramStart"/>
      <w:r>
        <w:rPr>
          <w:b/>
          <w:sz w:val="28"/>
        </w:rPr>
        <w:t>учебной  программы</w:t>
      </w:r>
      <w:proofErr w:type="gramEnd"/>
      <w:r>
        <w:rPr>
          <w:b/>
          <w:sz w:val="28"/>
        </w:rPr>
        <w:t xml:space="preserve"> по биологии в 5 классе: </w:t>
      </w:r>
    </w:p>
    <w:p w:rsidR="00500464" w:rsidRDefault="00E0474A">
      <w:pPr>
        <w:ind w:left="-5" w:right="83"/>
      </w:pPr>
      <w:r>
        <w:t xml:space="preserve">Обучение биологии в 5 классе должно быть направлено на достижение обучающимися следующих </w:t>
      </w:r>
      <w:r>
        <w:rPr>
          <w:b/>
          <w:i/>
        </w:rPr>
        <w:t>личностных результатов</w:t>
      </w:r>
      <w:r>
        <w:rPr>
          <w:i/>
        </w:rPr>
        <w:t xml:space="preserve">: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знание основных принципов и правил отношения к живой природе, основ здорового образа жизни;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реализация установок здорового образа жизни; </w:t>
      </w:r>
    </w:p>
    <w:p w:rsidR="00500464" w:rsidRDefault="00E0474A">
      <w:pPr>
        <w:numPr>
          <w:ilvl w:val="0"/>
          <w:numId w:val="2"/>
        </w:numPr>
        <w:ind w:right="83" w:hanging="360"/>
      </w:pPr>
      <w:proofErr w:type="spellStart"/>
      <w:r>
        <w:t>сформированность</w:t>
      </w:r>
      <w:proofErr w:type="spellEnd"/>
      <w:r>
        <w:t xml:space="preserve">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 </w:t>
      </w:r>
    </w:p>
    <w:p w:rsidR="00500464" w:rsidRDefault="00E0474A">
      <w:pPr>
        <w:spacing w:after="36"/>
        <w:ind w:left="-5" w:right="83"/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результатами</w:t>
      </w:r>
      <w:r>
        <w:rPr>
          <w:b/>
        </w:rPr>
        <w:t xml:space="preserve"> </w:t>
      </w:r>
      <w:r>
        <w:t xml:space="preserve">освоения учениками 5 класса программы по биологии являются: </w:t>
      </w:r>
    </w:p>
    <w:p w:rsidR="00500464" w:rsidRDefault="00E0474A">
      <w:pPr>
        <w:numPr>
          <w:ilvl w:val="0"/>
          <w:numId w:val="2"/>
        </w:numPr>
        <w:spacing w:after="36"/>
        <w:ind w:right="83" w:hanging="360"/>
      </w:pPr>
      <w:r>
        <w:t xml:space="preserve"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умение работать с разными источниками биологической информации (в тексте учебника, биологический словарях и справочниках), анализировать и оценивать информацию.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способность выбирать целевые и смысловые установки в своих действиях и поступках по отношению к живой природе, здоровью. </w:t>
      </w:r>
    </w:p>
    <w:p w:rsidR="00500464" w:rsidRDefault="00E0474A">
      <w:pPr>
        <w:numPr>
          <w:ilvl w:val="0"/>
          <w:numId w:val="2"/>
        </w:numPr>
        <w:ind w:right="83" w:hanging="360"/>
      </w:pPr>
      <w:r>
        <w:t xml:space="preserve">умение использовать речевые средства для дискуссии, сравнивать разные точки зрения, отстаивать свою позицию. </w:t>
      </w:r>
    </w:p>
    <w:p w:rsidR="00500464" w:rsidRDefault="00E0474A">
      <w:pPr>
        <w:ind w:left="-5" w:right="83"/>
      </w:pPr>
      <w:r>
        <w:rPr>
          <w:b/>
          <w:i/>
        </w:rPr>
        <w:t>Предметными результатами</w:t>
      </w:r>
      <w:r>
        <w:rPr>
          <w:b/>
        </w:rPr>
        <w:t xml:space="preserve"> </w:t>
      </w:r>
      <w:r>
        <w:t xml:space="preserve">освоения учениками 5 класса программы по биологии являются: </w:t>
      </w:r>
    </w:p>
    <w:p w:rsidR="00500464" w:rsidRDefault="00E0474A">
      <w:pPr>
        <w:numPr>
          <w:ilvl w:val="0"/>
          <w:numId w:val="3"/>
        </w:numPr>
        <w:spacing w:after="43" w:line="259" w:lineRule="auto"/>
        <w:ind w:right="0" w:hanging="360"/>
        <w:jc w:val="left"/>
      </w:pPr>
      <w:r>
        <w:rPr>
          <w:b/>
          <w:u w:val="single" w:color="000000"/>
        </w:rPr>
        <w:t>В познавательной (интеллектуальной) сфере</w:t>
      </w:r>
      <w:r>
        <w:rPr>
          <w:u w:val="single" w:color="000000"/>
        </w:rPr>
        <w:t>:</w:t>
      </w:r>
      <w:r>
        <w:t xml:space="preserve"> </w:t>
      </w:r>
    </w:p>
    <w:p w:rsidR="00500464" w:rsidRDefault="00E0474A">
      <w:pPr>
        <w:numPr>
          <w:ilvl w:val="1"/>
          <w:numId w:val="3"/>
        </w:numPr>
        <w:spacing w:after="35"/>
        <w:ind w:right="83" w:hanging="360"/>
      </w:pPr>
      <w:r>
        <w:t xml:space="preserve"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 </w:t>
      </w:r>
    </w:p>
    <w:p w:rsidR="00500464" w:rsidRDefault="00E0474A">
      <w:pPr>
        <w:numPr>
          <w:ilvl w:val="1"/>
          <w:numId w:val="3"/>
        </w:numPr>
        <w:ind w:right="83" w:hanging="360"/>
      </w:pPr>
      <w:r>
        <w:t xml:space="preserve">приведение доказательств взаимосвязи человека и окружающей среды; необходимости защиты окружающей среды; </w:t>
      </w:r>
    </w:p>
    <w:p w:rsidR="00500464" w:rsidRDefault="00E0474A">
      <w:pPr>
        <w:numPr>
          <w:ilvl w:val="1"/>
          <w:numId w:val="3"/>
        </w:numPr>
        <w:spacing w:after="36"/>
        <w:ind w:right="83" w:hanging="360"/>
      </w:pPr>
      <w:r>
        <w:t xml:space="preserve"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 </w:t>
      </w:r>
    </w:p>
    <w:p w:rsidR="00500464" w:rsidRDefault="00E0474A">
      <w:pPr>
        <w:numPr>
          <w:ilvl w:val="1"/>
          <w:numId w:val="3"/>
        </w:numPr>
        <w:spacing w:after="36"/>
        <w:ind w:right="83" w:hanging="360"/>
      </w:pPr>
      <w:r>
        <w:t xml:space="preserve"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 </w:t>
      </w:r>
    </w:p>
    <w:p w:rsidR="00500464" w:rsidRDefault="00E0474A">
      <w:pPr>
        <w:numPr>
          <w:ilvl w:val="1"/>
          <w:numId w:val="3"/>
        </w:numPr>
        <w:ind w:right="83" w:hanging="360"/>
      </w:pPr>
      <w:r>
        <w:t xml:space="preserve">сравнение биологических объектов и процессов, умение делать выводы на основе сравн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ыявление взаимосвязей между особенностями строения клеток, тканей, органов, системой органов и их функциями; </w:t>
      </w:r>
    </w:p>
    <w:p w:rsidR="00500464" w:rsidRDefault="00E0474A">
      <w:pPr>
        <w:numPr>
          <w:ilvl w:val="1"/>
          <w:numId w:val="3"/>
        </w:numPr>
        <w:ind w:right="83" w:hanging="360"/>
      </w:pPr>
      <w:r>
        <w:lastRenderedPageBreak/>
        <w:t xml:space="preserve"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 </w:t>
      </w:r>
    </w:p>
    <w:p w:rsidR="00500464" w:rsidRDefault="00E0474A">
      <w:pPr>
        <w:numPr>
          <w:ilvl w:val="0"/>
          <w:numId w:val="3"/>
        </w:numPr>
        <w:spacing w:after="43" w:line="259" w:lineRule="auto"/>
        <w:ind w:right="0" w:hanging="360"/>
        <w:jc w:val="left"/>
      </w:pPr>
      <w:r>
        <w:rPr>
          <w:b/>
          <w:u w:val="single" w:color="000000"/>
        </w:rPr>
        <w:t>В ценностно-ориентационной сфере:</w:t>
      </w:r>
      <w:r>
        <w:rPr>
          <w:b/>
        </w:rPr>
        <w:t xml:space="preserve"> </w:t>
      </w:r>
    </w:p>
    <w:p w:rsidR="00500464" w:rsidRDefault="00E0474A">
      <w:pPr>
        <w:numPr>
          <w:ilvl w:val="1"/>
          <w:numId w:val="3"/>
        </w:numPr>
        <w:ind w:right="83" w:hanging="360"/>
      </w:pPr>
      <w:r>
        <w:t xml:space="preserve">знание основных правил поведения в природе и основ здорового образа жизни. </w:t>
      </w:r>
    </w:p>
    <w:p w:rsidR="00500464" w:rsidRDefault="00E0474A">
      <w:pPr>
        <w:numPr>
          <w:ilvl w:val="0"/>
          <w:numId w:val="3"/>
        </w:numPr>
        <w:spacing w:after="43" w:line="259" w:lineRule="auto"/>
        <w:ind w:right="0" w:hanging="360"/>
        <w:jc w:val="left"/>
      </w:pPr>
      <w:r>
        <w:rPr>
          <w:b/>
          <w:u w:val="single" w:color="000000"/>
        </w:rPr>
        <w:t>В сфере трудовой деятельности:</w:t>
      </w:r>
      <w:r>
        <w:rPr>
          <w:b/>
        </w:rPr>
        <w:t xml:space="preserve"> </w:t>
      </w:r>
    </w:p>
    <w:p w:rsidR="00500464" w:rsidRDefault="00E0474A">
      <w:pPr>
        <w:numPr>
          <w:ilvl w:val="0"/>
          <w:numId w:val="4"/>
        </w:numPr>
        <w:ind w:right="83" w:hanging="360"/>
      </w:pPr>
      <w:r>
        <w:t xml:space="preserve">знание и соблюдение правил работы в кабинете биологии; </w:t>
      </w:r>
    </w:p>
    <w:p w:rsidR="00500464" w:rsidRDefault="00E0474A">
      <w:pPr>
        <w:numPr>
          <w:ilvl w:val="0"/>
          <w:numId w:val="4"/>
        </w:numPr>
        <w:spacing w:after="0" w:line="259" w:lineRule="auto"/>
        <w:ind w:right="83" w:hanging="360"/>
      </w:pPr>
      <w:r>
        <w:t xml:space="preserve">соблюдение </w:t>
      </w:r>
      <w:r>
        <w:tab/>
        <w:t xml:space="preserve">правил </w:t>
      </w:r>
      <w:r>
        <w:tab/>
        <w:t xml:space="preserve">работы </w:t>
      </w:r>
      <w:r>
        <w:tab/>
        <w:t xml:space="preserve">с </w:t>
      </w:r>
      <w:r>
        <w:tab/>
        <w:t xml:space="preserve">биологическими </w:t>
      </w:r>
      <w:r>
        <w:tab/>
        <w:t xml:space="preserve">приборами </w:t>
      </w:r>
      <w:r>
        <w:tab/>
        <w:t xml:space="preserve">и </w:t>
      </w:r>
      <w:r>
        <w:tab/>
        <w:t xml:space="preserve">инструментами </w:t>
      </w:r>
    </w:p>
    <w:p w:rsidR="00500464" w:rsidRDefault="00E0474A">
      <w:pPr>
        <w:ind w:left="730" w:right="83"/>
      </w:pPr>
      <w:r>
        <w:t>(</w:t>
      </w:r>
      <w:proofErr w:type="spellStart"/>
      <w:r>
        <w:t>препаровальные</w:t>
      </w:r>
      <w:proofErr w:type="spellEnd"/>
      <w:r>
        <w:t xml:space="preserve"> иглы, скальпели, лупы, микроскопы). </w:t>
      </w:r>
    </w:p>
    <w:p w:rsidR="00500464" w:rsidRDefault="00E0474A">
      <w:pPr>
        <w:spacing w:after="43" w:line="259" w:lineRule="auto"/>
        <w:ind w:left="-5" w:right="0"/>
        <w:jc w:val="left"/>
      </w:pPr>
      <w:r>
        <w:rPr>
          <w:u w:val="single" w:color="000000"/>
        </w:rPr>
        <w:t>4.</w:t>
      </w:r>
      <w:r>
        <w:rPr>
          <w:b/>
          <w:u w:val="single" w:color="000000"/>
        </w:rPr>
        <w:t>В сфере физической деятельности:</w:t>
      </w:r>
      <w:r>
        <w:rPr>
          <w:b/>
        </w:rPr>
        <w:t xml:space="preserve"> </w:t>
      </w:r>
    </w:p>
    <w:p w:rsidR="00500464" w:rsidRDefault="00E0474A">
      <w:pPr>
        <w:numPr>
          <w:ilvl w:val="0"/>
          <w:numId w:val="4"/>
        </w:numPr>
        <w:ind w:right="83" w:hanging="360"/>
      </w:pPr>
      <w:r>
        <w:t xml:space="preserve">освоение приёмов выращивания и размножения культурных растений, ухода за ними. </w:t>
      </w:r>
    </w:p>
    <w:p w:rsidR="00500464" w:rsidRDefault="00E0474A">
      <w:pPr>
        <w:spacing w:after="43" w:line="259" w:lineRule="auto"/>
        <w:ind w:left="-5" w:right="0"/>
        <w:jc w:val="left"/>
      </w:pPr>
      <w:r>
        <w:rPr>
          <w:u w:val="single" w:color="000000"/>
        </w:rPr>
        <w:t xml:space="preserve">5. </w:t>
      </w:r>
      <w:r>
        <w:rPr>
          <w:b/>
          <w:u w:val="single" w:color="000000"/>
        </w:rPr>
        <w:t>В эстетической сфере:</w:t>
      </w:r>
      <w:r>
        <w:rPr>
          <w:b/>
        </w:rPr>
        <w:t xml:space="preserve"> </w:t>
      </w:r>
    </w:p>
    <w:p w:rsidR="00500464" w:rsidRDefault="00E0474A" w:rsidP="00D571D0">
      <w:pPr>
        <w:ind w:left="370" w:right="83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ыявление эстетических достоинств объектов живой природы. 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t xml:space="preserve"> </w:t>
      </w:r>
    </w:p>
    <w:p w:rsidR="00500464" w:rsidRDefault="00E0474A" w:rsidP="00D571D0">
      <w:pPr>
        <w:spacing w:after="0" w:line="259" w:lineRule="auto"/>
        <w:ind w:left="0" w:right="29" w:firstLine="0"/>
      </w:pPr>
      <w:r>
        <w:t xml:space="preserve"> </w:t>
      </w:r>
    </w:p>
    <w:p w:rsidR="00500464" w:rsidRDefault="00E0474A">
      <w:pPr>
        <w:spacing w:after="29" w:line="259" w:lineRule="auto"/>
        <w:ind w:left="0" w:right="29" w:firstLine="0"/>
        <w:jc w:val="center"/>
      </w:pPr>
      <w:r>
        <w:t xml:space="preserve"> </w:t>
      </w:r>
    </w:p>
    <w:p w:rsidR="00500464" w:rsidRDefault="00E0474A">
      <w:pPr>
        <w:pStyle w:val="1"/>
        <w:tabs>
          <w:tab w:val="center" w:pos="1570"/>
          <w:tab w:val="center" w:pos="5739"/>
        </w:tabs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i/>
        </w:rPr>
        <w:t>Формирование УУД средствами учебного предмета «</w:t>
      </w:r>
      <w:proofErr w:type="gramStart"/>
      <w:r>
        <w:rPr>
          <w:i/>
        </w:rPr>
        <w:t>Биология »</w:t>
      </w:r>
      <w:proofErr w:type="gramEnd"/>
      <w:r>
        <w:rPr>
          <w:i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10531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5144"/>
        <w:gridCol w:w="4427"/>
      </w:tblGrid>
      <w:tr w:rsidR="00500464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122" w:right="0" w:firstLine="0"/>
              <w:jc w:val="left"/>
            </w:pPr>
            <w:r>
              <w:rPr>
                <w:b/>
                <w:i/>
              </w:rPr>
              <w:t xml:space="preserve">УУД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i/>
              </w:rPr>
              <w:t xml:space="preserve">Образовательные результаты ФГОС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Наименование средств обуч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500464">
        <w:trPr>
          <w:trHeight w:val="16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8539" cy="913257"/>
                      <wp:effectExtent l="0" t="0" r="0" b="0"/>
                      <wp:docPr id="61863" name="Group 61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39" cy="913257"/>
                                <a:chOff x="0" y="0"/>
                                <a:chExt cx="348539" cy="913257"/>
                              </a:xfrm>
                            </wpg:grpSpPr>
                            <wps:wsp>
                              <wps:cNvPr id="829" name="Rectangle 829"/>
                              <wps:cNvSpPr/>
                              <wps:spPr>
                                <a:xfrm rot="-5399999">
                                  <a:off x="-458591" y="240973"/>
                                  <a:ext cx="11634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Личнос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" name="Rectangle 830"/>
                              <wps:cNvSpPr/>
                              <wps:spPr>
                                <a:xfrm rot="-5399999">
                                  <a:off x="86853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 rot="-5399999">
                                  <a:off x="266686" y="28805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863" o:spid="_x0000_s1026" style="width:27.45pt;height:71.9pt;mso-position-horizontal-relative:char;mso-position-vertical-relative:line" coordsize="3485,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">
                      <v:rect id="Rectangle 829" o:spid="_x0000_s1027" style="position:absolute;left:-4586;top:2410;width:11633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aF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kE8m8P1TDgCMr0AAAD//wMAUEsBAi0AFAAGAAgAAAAhANvh9svuAAAAhQEAABMAAAAAAAAA&#10;AAAAAAAAAAAAAFtDb250ZW50X1R5cGVzXS54bWxQSwECLQAUAAYACAAAACEAWvQsW78AAAAVAQAA&#10;CwAAAAAAAAAAAAAAAAAfAQAAX3JlbHMvLnJlbHNQSwECLQAUAAYACAAAACEAosoGhcYAAADc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Личностные</w:t>
                              </w:r>
                            </w:p>
                          </w:txbxContent>
                        </v:textbox>
                      </v:rect>
                      <v:rect id="Rectangle 830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nF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hfnhTDgCcnMDAAD//wMAUEsBAi0AFAAGAAgAAAAhANvh9svuAAAAhQEAABMAAAAAAAAAAAAA&#10;AAAAAAAAAFtDb250ZW50X1R5cGVzXS54bWxQSwECLQAUAAYACAAAACEAWvQsW78AAAAVAQAACwAA&#10;AAAAAAAAAAAAAAAfAQAAX3JlbHMvLnJlbHNQSwECLQAUAAYACAAAACEAtik5xcMAAADcAAAADwAA&#10;AAAAAAAAAAAAAAAHAgAAZHJzL2Rvd25yZXYueG1sUEsFBgAAAAADAAMAtwAAAPc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1" o:spid="_x0000_s1029" style="position:absolute;left:2667;top:288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0" w:right="0" w:firstLine="0"/>
              <w:jc w:val="left"/>
            </w:pPr>
            <w:r>
              <w:t xml:space="preserve">ценностные ориентации, познавательный интерес, мотивы, эстетическое отношение к живым объектам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500464">
        <w:trPr>
          <w:trHeight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464" w:rsidRDefault="00E0474A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8539" cy="1009269"/>
                      <wp:effectExtent l="0" t="0" r="0" b="0"/>
                      <wp:docPr id="62192" name="Group 62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39" cy="1009269"/>
                                <a:chOff x="0" y="0"/>
                                <a:chExt cx="348539" cy="1009269"/>
                              </a:xfrm>
                            </wpg:grpSpPr>
                            <wps:wsp>
                              <wps:cNvPr id="866" name="Rectangle 866"/>
                              <wps:cNvSpPr/>
                              <wps:spPr>
                                <a:xfrm rot="-5399999">
                                  <a:off x="-522439" y="273137"/>
                                  <a:ext cx="129114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Регулятив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" name="Rectangle 86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" name="Rectangle 868"/>
                              <wps:cNvSpPr/>
                              <wps:spPr>
                                <a:xfrm rot="-5399999">
                                  <a:off x="266685" y="87174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192" o:spid="_x0000_s1030" style="width:27.45pt;height:79.45pt;mso-position-horizontal-relative:char;mso-position-vertical-relative:line" coordsize="3485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">
                      <v:rect id="Rectangle 866" o:spid="_x0000_s1031" style="position:absolute;left:-5224;top:2731;width:1291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Регулятивные</w:t>
                              </w:r>
                            </w:p>
                          </w:txbxContent>
                        </v:textbox>
                      </v:rect>
                      <v:rect id="Rectangle 867" o:spid="_x0000_s103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6sxAAAANw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p7A60w4AnLxBwAA//8DAFBLAQItABQABgAIAAAAIQDb4fbL7gAAAIUBAAATAAAAAAAAAAAA&#10;AAAAAAAAAABbQ29udGVudF9UeXBlc10ueG1sUEsBAi0AFAAGAAgAAAAhAFr0LFu/AAAAFQEAAAsA&#10;AAAAAAAAAAAAAAAAHwEAAF9yZWxzLy5yZWxzUEsBAi0AFAAGAAgAAAAhACpzjqzEAAAA3AAAAA8A&#10;AAAAAAAAAAAAAAAABwIAAGRycy9kb3ducmV2LnhtbFBLBQYAAAAAAwADALcAAAD4AgAAAAA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8" o:spid="_x0000_s1033" style="position:absolute;left:2666;top:871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48" w:lineRule="auto"/>
              <w:ind w:left="0" w:right="61" w:firstLine="0"/>
            </w:pPr>
            <w:r>
              <w:t xml:space="preserve">Одним из наиболее эффективных учебных заданий на развитие таких умений является текстовая задача, так как работа с ней полностью отражает алгоритм работы по достижению поставленной цели  </w:t>
            </w:r>
          </w:p>
          <w:p w:rsidR="00500464" w:rsidRDefault="00E047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над системой учебных заданий (учебной задачей).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  Текстовые задачи.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22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38" w:line="245" w:lineRule="auto"/>
              <w:ind w:left="2" w:right="61" w:firstLine="0"/>
            </w:pPr>
            <w:r>
              <w:t xml:space="preserve"> Проблемные вопросы и задачи для обсуждения, а также теоремы и доказательства, позволяющие проверить правильность собственных умозаключений. Таким образом, школьники учатся сверять свои действия с целью.  </w:t>
            </w:r>
          </w:p>
          <w:p w:rsidR="00500464" w:rsidRDefault="00E0474A">
            <w:pPr>
              <w:spacing w:after="0" w:line="259" w:lineRule="auto"/>
              <w:ind w:left="2" w:right="60" w:firstLine="0"/>
            </w:pPr>
            <w:r>
              <w:t xml:space="preserve">   Проблемные ситуации, позволяющие школьникам вместе с учителем выбрать цель деятельности (сформулировать основную проблему (вопрос) урока), авторские версии таких вопросов дают возможность оценить правильность действий учеников. </w:t>
            </w:r>
          </w:p>
        </w:tc>
      </w:tr>
      <w:tr w:rsidR="00500464">
        <w:trPr>
          <w:trHeight w:val="38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464" w:rsidRDefault="00E0474A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48539" cy="1190498"/>
                      <wp:effectExtent l="0" t="0" r="0" b="0"/>
                      <wp:docPr id="62364" name="Group 62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39" cy="1190498"/>
                                <a:chOff x="0" y="0"/>
                                <a:chExt cx="348539" cy="1190498"/>
                              </a:xfrm>
                            </wpg:grpSpPr>
                            <wps:wsp>
                              <wps:cNvPr id="919" name="Rectangle 919"/>
                              <wps:cNvSpPr/>
                              <wps:spPr>
                                <a:xfrm rot="-5399999">
                                  <a:off x="-643041" y="333764"/>
                                  <a:ext cx="15323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Познавате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0" name="Rectangle 92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 rot="-5399999">
                                  <a:off x="266685" y="105297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364" o:spid="_x0000_s1034" style="width:27.45pt;height:93.75pt;mso-position-horizontal-relative:char;mso-position-vertical-relative:line" coordsize="3485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">
                      <v:rect id="Rectangle 919" o:spid="_x0000_s1035" style="position:absolute;left:-6430;top:3337;width:1532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Ol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Tyew/1MOAJydQMAAP//AwBQSwECLQAUAAYACAAAACEA2+H2y+4AAACFAQAAEwAAAAAAAAAA&#10;AAAAAAAAAAAAW0NvbnRlbnRfVHlwZXNdLnhtbFBLAQItABQABgAIAAAAIQBa9CxbvwAAABUBAAAL&#10;AAAAAAAAAAAAAAAAAB8BAABfcmVscy8ucmVsc1BLAQItABQABgAIAAAAIQAaR8OlxQAAANwAAAAP&#10;AAAAAAAAAAAAAAAAAAcCAABkcnMvZG93bnJldi54bWxQSwUGAAAAAAMAAwC3AAAA+Q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Познавательные</w:t>
                              </w:r>
                            </w:p>
                          </w:txbxContent>
                        </v:textbox>
                      </v:rect>
                      <v:rect id="Rectangle 920" o:spid="_x0000_s1036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CF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jMD2fCEZCLFwAAAP//AwBQSwECLQAUAAYACAAAACEA2+H2y+4AAACFAQAAEwAAAAAAAAAAAAAA&#10;AAAAAAAAW0NvbnRlbnRfVHlwZXNdLnhtbFBLAQItABQABgAIAAAAIQBa9CxbvwAAABUBAAALAAAA&#10;AAAAAAAAAAAAAB8BAABfcmVscy8ucmVsc1BLAQItABQABgAIAAAAIQBFEaCFwgAAANwAAAAPAAAA&#10;AAAAAAAAAAAAAAcCAABkcnMvZG93bnJldi54bWxQSwUGAAAAAAMAAwC3AAAA9g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1" o:spid="_x0000_s1037" style="position:absolute;left:2667;top:10529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e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hMY/g7E46ATH8BAAD//wMAUEsBAi0AFAAGAAgAAAAhANvh9svuAAAAhQEAABMAAAAAAAAA&#10;AAAAAAAAAAAAAFtDb250ZW50X1R5cGVzXS54bWxQSwECLQAUAAYACAAAACEAWvQsW78AAAAVAQAA&#10;CwAAAAAAAAAAAAAAAAAfAQAAX3JlbHMvLnJlbHNQSwECLQAUAAYACAAAACEAKl0FHsYAAADc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23" w:line="258" w:lineRule="auto"/>
              <w:ind w:left="0" w:right="791" w:firstLine="0"/>
            </w:pPr>
            <w:r>
              <w:t xml:space="preserve">  Формирование моделирования </w:t>
            </w:r>
            <w:proofErr w:type="gramStart"/>
            <w:r>
              <w:t>как  необходимого</w:t>
            </w:r>
            <w:proofErr w:type="gramEnd"/>
            <w:r>
              <w:t xml:space="preserve">  универсального учебного действия. </w:t>
            </w:r>
          </w:p>
          <w:p w:rsidR="00500464" w:rsidRDefault="00E0474A">
            <w:pPr>
              <w:spacing w:after="26" w:line="254" w:lineRule="auto"/>
              <w:ind w:left="0" w:right="0" w:firstLine="0"/>
              <w:jc w:val="left"/>
            </w:pPr>
            <w:r>
              <w:t xml:space="preserve">   Широкое использование продуктивных заданий, требующих целенаправленного использования и, как следствие, развития таких важнейших мыслительных операций, как анализ, синтез, классификация, сравнение, аналогия. </w:t>
            </w:r>
          </w:p>
          <w:p w:rsidR="00500464" w:rsidRDefault="00E0474A">
            <w:pPr>
              <w:spacing w:after="0" w:line="238" w:lineRule="auto"/>
              <w:ind w:left="0" w:right="0" w:firstLine="0"/>
              <w:jc w:val="left"/>
            </w:pPr>
            <w:r>
              <w:t xml:space="preserve">     Использование заданий, позволяющих научить школьников самостоятельному применению знаний в новой ситуации, т.е. </w:t>
            </w:r>
          </w:p>
          <w:p w:rsidR="00500464" w:rsidRDefault="00E0474A">
            <w:pPr>
              <w:spacing w:after="0" w:line="259" w:lineRule="auto"/>
              <w:ind w:left="0" w:right="0" w:firstLine="0"/>
            </w:pPr>
            <w:r>
              <w:t xml:space="preserve">сформировать познавательные универсальные учебные действия.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8" w:lineRule="auto"/>
              <w:ind w:left="2" w:right="62" w:firstLine="0"/>
            </w:pPr>
            <w:r>
              <w:t xml:space="preserve">   Задания с моделями: самостоятельное создание и их </w:t>
            </w:r>
            <w:proofErr w:type="gramStart"/>
            <w:r>
              <w:t>применение  при</w:t>
            </w:r>
            <w:proofErr w:type="gramEnd"/>
            <w:r>
              <w:t xml:space="preserve"> решении предметных задач.  </w:t>
            </w:r>
          </w:p>
          <w:p w:rsidR="00500464" w:rsidRDefault="00E0474A">
            <w:pPr>
              <w:spacing w:after="5" w:line="259" w:lineRule="auto"/>
              <w:ind w:left="2" w:right="0" w:firstLine="0"/>
              <w:jc w:val="left"/>
            </w:pPr>
            <w:r>
              <w:t xml:space="preserve">    </w:t>
            </w:r>
          </w:p>
          <w:p w:rsidR="00500464" w:rsidRDefault="00E0474A">
            <w:pPr>
              <w:tabs>
                <w:tab w:val="center" w:pos="1675"/>
                <w:tab w:val="right" w:pos="4270"/>
              </w:tabs>
              <w:spacing w:after="28" w:line="259" w:lineRule="auto"/>
              <w:ind w:left="0" w:right="0" w:firstLine="0"/>
              <w:jc w:val="left"/>
            </w:pPr>
            <w:r>
              <w:t xml:space="preserve">Задания </w:t>
            </w:r>
            <w:r>
              <w:tab/>
              <w:t xml:space="preserve">на </w:t>
            </w:r>
            <w:r>
              <w:tab/>
              <w:t xml:space="preserve">классификацию,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доказательство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5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2" w:right="0" w:firstLine="0"/>
              <w:jc w:val="left"/>
            </w:pPr>
            <w:r>
              <w:t xml:space="preserve">«Занимательные </w:t>
            </w:r>
            <w:r>
              <w:tab/>
              <w:t xml:space="preserve">и </w:t>
            </w:r>
            <w:r>
              <w:tab/>
              <w:t xml:space="preserve">нестандартные задачи». </w:t>
            </w:r>
          </w:p>
        </w:tc>
      </w:tr>
      <w:tr w:rsidR="00500464">
        <w:trPr>
          <w:trHeight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1346073"/>
                      <wp:effectExtent l="0" t="0" r="0" b="0"/>
                      <wp:docPr id="62470" name="Group 62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346073"/>
                                <a:chOff x="0" y="0"/>
                                <a:chExt cx="168754" cy="1346073"/>
                              </a:xfrm>
                            </wpg:grpSpPr>
                            <wps:wsp>
                              <wps:cNvPr id="972" name="Rectangle 972"/>
                              <wps:cNvSpPr/>
                              <wps:spPr>
                                <a:xfrm rot="-5399999">
                                  <a:off x="-747124" y="385256"/>
                                  <a:ext cx="174051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Коммуникатив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" name="Rectangle 973"/>
                              <wps:cNvSpPr/>
                              <wps:spPr>
                                <a:xfrm rot="-5399999">
                                  <a:off x="86853" y="-99426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470" o:spid="_x0000_s1038" style="width:13.3pt;height:106pt;mso-position-horizontal-relative:char;mso-position-vertical-relative:line" coordsize="1687,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">
                      <v:rect id="Rectangle 972" o:spid="_x0000_s1039" style="position:absolute;left:-7471;top:3852;width:1740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R0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8DjTDgCMrkDAAD//wMAUEsBAi0AFAAGAAgAAAAhANvh9svuAAAAhQEAABMAAAAAAAAA&#10;AAAAAAAAAAAAAFtDb250ZW50X1R5cGVzXS54bWxQSwECLQAUAAYACAAAACEAWvQsW78AAAAVAQAA&#10;CwAAAAAAAAAAAAAAAAAfAQAAX3JlbHMvLnJlbHNQSwECLQAUAAYACAAAACEAyTy0dMYAAADc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оммуникативные</w:t>
                              </w:r>
                            </w:p>
                          </w:txbxContent>
                        </v:textbox>
                      </v:rect>
                      <v:rect id="Rectangle 973" o:spid="_x0000_s1040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Hv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T+H3TDgCcn0HAAD//wMAUEsBAi0AFAAGAAgAAAAhANvh9svuAAAAhQEAABMAAAAAAAAA&#10;AAAAAAAAAAAAAFtDb250ZW50X1R5cGVzXS54bWxQSwECLQAUAAYACAAAACEAWvQsW78AAAAVAQAA&#10;CwAAAAAAAAAAAAAAAAAfAQAAX3JlbHMvLnJlbHNQSwECLQAUAAYACAAAACEApnAR78YAAADc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0" w:line="259" w:lineRule="auto"/>
              <w:ind w:left="0" w:right="0" w:firstLine="0"/>
              <w:jc w:val="left"/>
            </w:pPr>
            <w:r>
              <w:t xml:space="preserve">      Задания </w:t>
            </w:r>
            <w:proofErr w:type="gramStart"/>
            <w:r>
              <w:t>на  развитие</w:t>
            </w:r>
            <w:proofErr w:type="gramEnd"/>
            <w:r>
              <w:t xml:space="preserve"> устной научной речи. </w:t>
            </w:r>
          </w:p>
          <w:p w:rsidR="00500464" w:rsidRDefault="00E0474A">
            <w:pPr>
              <w:spacing w:after="2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500464" w:rsidRDefault="00E0474A">
            <w:pPr>
              <w:spacing w:after="0" w:line="259" w:lineRule="auto"/>
              <w:ind w:left="0" w:right="0" w:firstLine="0"/>
              <w:jc w:val="left"/>
            </w:pPr>
            <w:r>
              <w:t xml:space="preserve">      Задания на развитие комплекса умений, на которых базируется грамотное эффективное взаимодействие.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64" w:rsidRDefault="00E0474A">
            <w:pPr>
              <w:spacing w:after="19" w:line="261" w:lineRule="auto"/>
              <w:ind w:left="2" w:right="0" w:firstLine="0"/>
              <w:jc w:val="left"/>
            </w:pPr>
            <w:r>
              <w:t xml:space="preserve">  Задания, </w:t>
            </w:r>
            <w:r>
              <w:tab/>
              <w:t xml:space="preserve">сопровождающиеся инструкциями «Расскажи», «Объясни», «Обоснуй свой ответ». </w:t>
            </w:r>
          </w:p>
          <w:p w:rsidR="00500464" w:rsidRDefault="00E0474A">
            <w:pPr>
              <w:spacing w:after="0" w:line="259" w:lineRule="auto"/>
              <w:ind w:left="2" w:right="59" w:firstLine="0"/>
            </w:pPr>
            <w:r>
              <w:t xml:space="preserve">   Система заданий, нацеленных на организацию общения учеников в паре или группе (все задания, относящиеся к этапу первичного применения знаний; к работе над текстовой задачей, осуществляемой методом мозгового штурма) </w:t>
            </w:r>
          </w:p>
        </w:tc>
      </w:tr>
    </w:tbl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rPr>
          <w:b/>
        </w:rPr>
        <w:t xml:space="preserve"> </w:t>
      </w:r>
    </w:p>
    <w:p w:rsidR="00500464" w:rsidRDefault="00E0474A">
      <w:pPr>
        <w:spacing w:after="25" w:line="259" w:lineRule="auto"/>
        <w:ind w:left="0" w:right="29" w:firstLine="0"/>
        <w:jc w:val="center"/>
      </w:pPr>
      <w:r>
        <w:rPr>
          <w:b/>
        </w:rPr>
        <w:t xml:space="preserve"> </w:t>
      </w:r>
    </w:p>
    <w:p w:rsidR="00500464" w:rsidRDefault="00C13B37">
      <w:pPr>
        <w:pStyle w:val="1"/>
        <w:ind w:left="3690" w:right="3712"/>
      </w:pPr>
      <w:r>
        <w:t>Место предмета в базисном учебном плане.</w:t>
      </w:r>
    </w:p>
    <w:p w:rsidR="00500464" w:rsidRDefault="00783D99">
      <w:pPr>
        <w:spacing w:after="20" w:line="259" w:lineRule="auto"/>
        <w:ind w:left="0" w:right="0" w:firstLine="0"/>
        <w:jc w:val="left"/>
      </w:pPr>
      <w:r>
        <w:t xml:space="preserve">В учебном плане 5 класса не </w:t>
      </w:r>
      <w:proofErr w:type="gramStart"/>
      <w:r>
        <w:t>отводится  время</w:t>
      </w:r>
      <w:proofErr w:type="gramEnd"/>
      <w:r>
        <w:t xml:space="preserve"> на изучении биологии, поэтому этот час в</w:t>
      </w:r>
      <w:r w:rsidR="00970C2D">
        <w:t>зят за счёт компонента.</w:t>
      </w:r>
      <w:r w:rsidR="00E0474A">
        <w:t xml:space="preserve"> </w:t>
      </w:r>
    </w:p>
    <w:p w:rsidR="00500464" w:rsidRDefault="00E0474A">
      <w:pPr>
        <w:ind w:left="-5" w:right="83"/>
      </w:pPr>
      <w:r>
        <w:t xml:space="preserve">Класс: 5 </w:t>
      </w:r>
    </w:p>
    <w:p w:rsidR="00D571D0" w:rsidRDefault="00E0474A">
      <w:pPr>
        <w:ind w:left="-5" w:right="6125"/>
      </w:pPr>
      <w:r>
        <w:t xml:space="preserve">Учитель: </w:t>
      </w:r>
      <w:r w:rsidR="00D571D0">
        <w:t>Антропова В.П.</w:t>
      </w:r>
    </w:p>
    <w:p w:rsidR="00500464" w:rsidRDefault="00E0474A">
      <w:pPr>
        <w:ind w:left="-5" w:right="6125"/>
      </w:pPr>
      <w:r>
        <w:t xml:space="preserve"> Количество часов: </w:t>
      </w:r>
    </w:p>
    <w:p w:rsidR="00500464" w:rsidRDefault="00E0474A">
      <w:pPr>
        <w:ind w:left="-5" w:right="83"/>
      </w:pPr>
      <w:r>
        <w:t xml:space="preserve">Всего - 34, в неделю 1 час. </w:t>
      </w:r>
    </w:p>
    <w:p w:rsidR="00500464" w:rsidRDefault="00E0474A">
      <w:pPr>
        <w:spacing w:line="270" w:lineRule="auto"/>
        <w:ind w:left="-5" w:right="1949"/>
        <w:jc w:val="left"/>
      </w:pPr>
      <w:r>
        <w:t xml:space="preserve">Планирование составлена, на основе рабочей государственной программы по биологии 5-9 классы стандарта второго поколения Москва «Дрофа» 2014 год по </w:t>
      </w:r>
      <w:proofErr w:type="gramStart"/>
      <w:r>
        <w:t>биологии  для</w:t>
      </w:r>
      <w:proofErr w:type="gramEnd"/>
      <w:r>
        <w:t xml:space="preserve"> основного общего образования и авторской программы авторов Н.И. Сонин, В.Б. Захаров. </w:t>
      </w:r>
    </w:p>
    <w:p w:rsidR="00500464" w:rsidRDefault="00E0474A">
      <w:pPr>
        <w:ind w:left="-5" w:right="83"/>
      </w:pPr>
      <w:r>
        <w:t>Учебник: Биология. Введение в биологию. 5 класс А.А. Плешаков</w:t>
      </w:r>
      <w:proofErr w:type="gramStart"/>
      <w:r>
        <w:t xml:space="preserve">,  </w:t>
      </w:r>
      <w:proofErr w:type="spellStart"/>
      <w:r>
        <w:t>Н.И.Сонин</w:t>
      </w:r>
      <w:proofErr w:type="spellEnd"/>
      <w:proofErr w:type="gramEnd"/>
      <w:r>
        <w:t xml:space="preserve">  </w:t>
      </w:r>
    </w:p>
    <w:p w:rsidR="00500464" w:rsidRDefault="00E0474A">
      <w:pPr>
        <w:ind w:left="-5" w:right="83"/>
      </w:pPr>
      <w:r>
        <w:t xml:space="preserve">Тематическое </w:t>
      </w:r>
      <w:proofErr w:type="gramStart"/>
      <w:r>
        <w:t>планирование  по</w:t>
      </w:r>
      <w:proofErr w:type="gramEnd"/>
      <w:r>
        <w:t xml:space="preserve"> биологии в 5 классе состоит из четырех разделов: </w:t>
      </w:r>
    </w:p>
    <w:p w:rsidR="00500464" w:rsidRDefault="00E0474A">
      <w:pPr>
        <w:numPr>
          <w:ilvl w:val="0"/>
          <w:numId w:val="5"/>
        </w:numPr>
        <w:ind w:right="83" w:hanging="360"/>
      </w:pPr>
      <w:r>
        <w:t xml:space="preserve">Живой организм: строение и изучение </w:t>
      </w:r>
    </w:p>
    <w:p w:rsidR="00500464" w:rsidRDefault="00E0474A">
      <w:pPr>
        <w:numPr>
          <w:ilvl w:val="0"/>
          <w:numId w:val="5"/>
        </w:numPr>
        <w:ind w:right="83" w:hanging="360"/>
      </w:pPr>
      <w:r>
        <w:t xml:space="preserve">Многообразие живых организмов </w:t>
      </w:r>
    </w:p>
    <w:p w:rsidR="00500464" w:rsidRDefault="00E0474A">
      <w:pPr>
        <w:numPr>
          <w:ilvl w:val="0"/>
          <w:numId w:val="5"/>
        </w:numPr>
        <w:ind w:right="83" w:hanging="360"/>
      </w:pPr>
      <w:r>
        <w:t xml:space="preserve">Среда обитания живых организмов </w:t>
      </w:r>
    </w:p>
    <w:p w:rsidR="00500464" w:rsidRDefault="00E0474A">
      <w:pPr>
        <w:numPr>
          <w:ilvl w:val="0"/>
          <w:numId w:val="5"/>
        </w:numPr>
        <w:ind w:right="83" w:hanging="360"/>
      </w:pPr>
      <w:r>
        <w:t xml:space="preserve">Человек на Земле </w:t>
      </w:r>
    </w:p>
    <w:p w:rsidR="00500464" w:rsidRDefault="00E0474A">
      <w:pPr>
        <w:ind w:left="-5" w:right="83"/>
      </w:pPr>
      <w:r>
        <w:rPr>
          <w:b/>
        </w:rPr>
        <w:lastRenderedPageBreak/>
        <w:t xml:space="preserve"> </w:t>
      </w:r>
      <w:r>
        <w:t xml:space="preserve">Для контроля и оценивания знаний учащихся по биологии в 5 классе проводится вводная, промежуточная, итоговая диагностика. По разделам проводится </w:t>
      </w:r>
      <w:proofErr w:type="spellStart"/>
      <w:r>
        <w:t>разноуровневое</w:t>
      </w:r>
      <w:proofErr w:type="spellEnd"/>
      <w:r>
        <w:t xml:space="preserve"> тестирование. </w:t>
      </w:r>
    </w:p>
    <w:p w:rsidR="00500464" w:rsidRDefault="00E0474A">
      <w:pPr>
        <w:spacing w:after="0" w:line="259" w:lineRule="auto"/>
        <w:ind w:left="0" w:right="29" w:firstLine="0"/>
        <w:jc w:val="center"/>
      </w:pPr>
      <w:r>
        <w:rPr>
          <w:b/>
        </w:rPr>
        <w:t xml:space="preserve"> </w:t>
      </w:r>
    </w:p>
    <w:p w:rsidR="004919B3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287F25">
      <w:pPr>
        <w:spacing w:after="0" w:line="259" w:lineRule="auto"/>
        <w:ind w:left="0" w:right="0" w:firstLine="0"/>
        <w:jc w:val="left"/>
      </w:pPr>
    </w:p>
    <w:p w:rsidR="00287F25" w:rsidRDefault="00970C2D" w:rsidP="00970C2D">
      <w:pPr>
        <w:spacing w:after="0" w:line="259" w:lineRule="auto"/>
        <w:ind w:left="0" w:right="0" w:firstLine="0"/>
        <w:jc w:val="center"/>
      </w:pPr>
      <w:r>
        <w:t>Тематическое планирование с учетом рабочей программы воспитания</w:t>
      </w:r>
    </w:p>
    <w:p w:rsidR="00970C2D" w:rsidRDefault="00970C2D" w:rsidP="00970C2D">
      <w:pPr>
        <w:spacing w:after="0" w:line="259" w:lineRule="auto"/>
        <w:ind w:left="0" w:right="0" w:firstLine="0"/>
        <w:jc w:val="center"/>
      </w:pPr>
      <w:r>
        <w:t>с указанием количества часов, отводимых на изучение каждой темы</w:t>
      </w:r>
    </w:p>
    <w:p w:rsidR="00287F25" w:rsidRDefault="00287F25">
      <w:pPr>
        <w:spacing w:after="0" w:line="259" w:lineRule="auto"/>
        <w:ind w:left="0" w:right="0" w:firstLine="0"/>
        <w:jc w:val="left"/>
      </w:pPr>
    </w:p>
    <w:p w:rsidR="00783D99" w:rsidRDefault="00783D99">
      <w:pPr>
        <w:spacing w:after="0" w:line="259" w:lineRule="auto"/>
        <w:ind w:left="0" w:right="0" w:firstLine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3616"/>
        <w:gridCol w:w="1887"/>
        <w:gridCol w:w="1153"/>
        <w:gridCol w:w="1697"/>
        <w:gridCol w:w="1636"/>
      </w:tblGrid>
      <w:tr w:rsidR="004919B3" w:rsidTr="004919B3">
        <w:tc>
          <w:tcPr>
            <w:tcW w:w="1413" w:type="dxa"/>
          </w:tcPr>
          <w:p w:rsidR="004919B3" w:rsidRP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№ п/п</w:t>
            </w:r>
          </w:p>
        </w:tc>
        <w:tc>
          <w:tcPr>
            <w:tcW w:w="2245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Наименование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разделов</w:t>
            </w:r>
          </w:p>
        </w:tc>
        <w:tc>
          <w:tcPr>
            <w:tcW w:w="1808" w:type="dxa"/>
          </w:tcPr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Модуль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воспитательной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программы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Школьный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урок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81" w:type="dxa"/>
          </w:tcPr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Всего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часов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03" w:type="dxa"/>
          </w:tcPr>
          <w:p w:rsidR="004919B3" w:rsidRDefault="001944DF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</w:rPr>
              <w:t>Лабораторные</w:t>
            </w:r>
          </w:p>
          <w:p w:rsidR="001944DF" w:rsidRPr="004919B3" w:rsidRDefault="001944DF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</w:rPr>
              <w:t>работы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02" w:type="dxa"/>
          </w:tcPr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Контрольные</w:t>
            </w:r>
          </w:p>
          <w:p w:rsidR="004919B3" w:rsidRPr="004919B3" w:rsidRDefault="004919B3" w:rsidP="004919B3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4919B3">
              <w:rPr>
                <w:rFonts w:ascii="YS Text" w:hAnsi="YS Text"/>
                <w:sz w:val="23"/>
                <w:szCs w:val="23"/>
              </w:rPr>
              <w:t>работы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919B3" w:rsidTr="004919B3">
        <w:tc>
          <w:tcPr>
            <w:tcW w:w="1413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2245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Живой </w:t>
            </w:r>
            <w:r>
              <w:rPr>
                <w:b/>
                <w:sz w:val="22"/>
              </w:rPr>
              <w:tab/>
              <w:t xml:space="preserve">организм: </w:t>
            </w:r>
            <w:r>
              <w:rPr>
                <w:b/>
                <w:sz w:val="22"/>
              </w:rPr>
              <w:tab/>
              <w:t xml:space="preserve">строение </w:t>
            </w:r>
            <w:r>
              <w:rPr>
                <w:b/>
                <w:sz w:val="22"/>
              </w:rPr>
              <w:tab/>
              <w:t>и изучение</w:t>
            </w:r>
          </w:p>
        </w:tc>
        <w:tc>
          <w:tcPr>
            <w:tcW w:w="1808" w:type="dxa"/>
          </w:tcPr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День Знаний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Международный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день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распространения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грамотности.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81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1803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802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4919B3" w:rsidTr="004919B3">
        <w:tc>
          <w:tcPr>
            <w:tcW w:w="1413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245" w:type="dxa"/>
          </w:tcPr>
          <w:p w:rsidR="004919B3" w:rsidRDefault="004919B3" w:rsidP="004919B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Многообразие живых организмов  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08" w:type="dxa"/>
          </w:tcPr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Всероссийский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урок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безопасности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школьников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в сети Интернет.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lastRenderedPageBreak/>
              <w:t>-Предметные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олимпиады</w:t>
            </w:r>
          </w:p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81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4</w:t>
            </w:r>
          </w:p>
        </w:tc>
        <w:tc>
          <w:tcPr>
            <w:tcW w:w="1803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1802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4919B3" w:rsidTr="004919B3">
        <w:tc>
          <w:tcPr>
            <w:tcW w:w="1413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245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реда обитания живых организмов</w:t>
            </w:r>
          </w:p>
        </w:tc>
        <w:tc>
          <w:tcPr>
            <w:tcW w:w="1808" w:type="dxa"/>
          </w:tcPr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День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Российской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науки.</w:t>
            </w:r>
          </w:p>
          <w:p w:rsidR="00445AE0" w:rsidRPr="00287F25" w:rsidRDefault="00445AE0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Урок</w:t>
            </w:r>
          </w:p>
          <w:p w:rsidR="00445AE0" w:rsidRPr="00287F25" w:rsidRDefault="00445AE0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исследование</w:t>
            </w:r>
          </w:p>
          <w:p w:rsidR="004919B3" w:rsidRDefault="00445AE0" w:rsidP="00445AE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YS Text" w:hAnsi="YS Text"/>
                <w:sz w:val="23"/>
                <w:szCs w:val="23"/>
              </w:rPr>
              <w:t>«Природа в опасности»</w:t>
            </w:r>
          </w:p>
        </w:tc>
        <w:tc>
          <w:tcPr>
            <w:tcW w:w="1781" w:type="dxa"/>
          </w:tcPr>
          <w:p w:rsidR="004919B3" w:rsidRDefault="004919B3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1803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802" w:type="dxa"/>
          </w:tcPr>
          <w:p w:rsidR="004919B3" w:rsidRDefault="001944D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4919B3" w:rsidTr="004919B3">
        <w:tc>
          <w:tcPr>
            <w:tcW w:w="1413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2245" w:type="dxa"/>
          </w:tcPr>
          <w:p w:rsidR="004919B3" w:rsidRDefault="004919B3" w:rsidP="004919B3">
            <w:pPr>
              <w:spacing w:after="0" w:line="259" w:lineRule="auto"/>
              <w:ind w:left="2" w:right="2562" w:firstLine="0"/>
              <w:jc w:val="left"/>
            </w:pPr>
            <w:r>
              <w:rPr>
                <w:b/>
                <w:sz w:val="22"/>
              </w:rPr>
              <w:t xml:space="preserve">Человек  на Земле </w:t>
            </w:r>
          </w:p>
        </w:tc>
        <w:tc>
          <w:tcPr>
            <w:tcW w:w="1808" w:type="dxa"/>
          </w:tcPr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Урок</w:t>
            </w:r>
          </w:p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исследование</w:t>
            </w:r>
          </w:p>
          <w:p w:rsidR="004919B3" w:rsidRDefault="00445AE0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</w:rPr>
              <w:t>«Наш дом- планета Земля»</w:t>
            </w:r>
          </w:p>
          <w:p w:rsidR="00445AE0" w:rsidRDefault="00445AE0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</w:pPr>
            <w:r>
              <w:rPr>
                <w:rFonts w:ascii="YS Text" w:hAnsi="YS Text"/>
                <w:sz w:val="23"/>
                <w:szCs w:val="23"/>
              </w:rPr>
              <w:t>Урок</w:t>
            </w:r>
            <w:r w:rsidR="00525247">
              <w:rPr>
                <w:rFonts w:ascii="YS Text" w:hAnsi="YS Text"/>
                <w:sz w:val="23"/>
                <w:szCs w:val="23"/>
              </w:rPr>
              <w:t xml:space="preserve"> распространения экологической грамотности «Азбука эколога».</w:t>
            </w:r>
          </w:p>
        </w:tc>
        <w:tc>
          <w:tcPr>
            <w:tcW w:w="1781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1803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802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4919B3" w:rsidTr="004919B3">
        <w:tc>
          <w:tcPr>
            <w:tcW w:w="1413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2245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Повторение</w:t>
            </w:r>
          </w:p>
        </w:tc>
        <w:tc>
          <w:tcPr>
            <w:tcW w:w="1808" w:type="dxa"/>
          </w:tcPr>
          <w:p w:rsidR="00287F25" w:rsidRPr="00287F25" w:rsidRDefault="00287F25" w:rsidP="00287F2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Урок творчества</w:t>
            </w:r>
          </w:p>
          <w:p w:rsidR="00445AE0" w:rsidRPr="00287F25" w:rsidRDefault="00287F25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87F25">
              <w:rPr>
                <w:rFonts w:ascii="YS Text" w:hAnsi="YS Text"/>
                <w:sz w:val="23"/>
                <w:szCs w:val="23"/>
              </w:rPr>
              <w:t>«</w:t>
            </w:r>
            <w:r w:rsidR="00445AE0">
              <w:rPr>
                <w:rFonts w:ascii="YS Text" w:hAnsi="YS Text"/>
                <w:sz w:val="23"/>
                <w:szCs w:val="23"/>
              </w:rPr>
              <w:t>Экологическая лаборатория»</w:t>
            </w:r>
          </w:p>
          <w:p w:rsidR="004919B3" w:rsidRDefault="004919B3" w:rsidP="00445AE0">
            <w:pPr>
              <w:shd w:val="clear" w:color="auto" w:fill="FFFFFF"/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1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803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1802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4919B3" w:rsidTr="004919B3">
        <w:tc>
          <w:tcPr>
            <w:tcW w:w="1413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2245" w:type="dxa"/>
          </w:tcPr>
          <w:p w:rsidR="004919B3" w:rsidRDefault="00287F25" w:rsidP="004919B3">
            <w:pPr>
              <w:spacing w:after="0" w:line="259" w:lineRule="auto"/>
              <w:ind w:left="0" w:right="0" w:firstLine="0"/>
              <w:jc w:val="left"/>
            </w:pPr>
            <w:r>
              <w:t>Итого</w:t>
            </w:r>
          </w:p>
        </w:tc>
        <w:tc>
          <w:tcPr>
            <w:tcW w:w="1808" w:type="dxa"/>
          </w:tcPr>
          <w:p w:rsidR="004919B3" w:rsidRDefault="004919B3" w:rsidP="004919B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81" w:type="dxa"/>
          </w:tcPr>
          <w:p w:rsidR="004919B3" w:rsidRDefault="00287F25" w:rsidP="004919B3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1803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1802" w:type="dxa"/>
          </w:tcPr>
          <w:p w:rsidR="004919B3" w:rsidRDefault="001944DF" w:rsidP="004919B3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</w:tr>
    </w:tbl>
    <w:p w:rsidR="00500464" w:rsidRDefault="00500464">
      <w:pPr>
        <w:spacing w:after="0" w:line="259" w:lineRule="auto"/>
        <w:ind w:left="0" w:right="0" w:firstLine="0"/>
        <w:jc w:val="left"/>
      </w:pPr>
    </w:p>
    <w:p w:rsidR="0061155F" w:rsidRPr="00165FF4" w:rsidRDefault="00E0474A" w:rsidP="00165FF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1155F" w:rsidRPr="00C037FF" w:rsidRDefault="0061155F">
      <w:pPr>
        <w:spacing w:after="11" w:line="270" w:lineRule="auto"/>
        <w:ind w:left="-5" w:right="6043"/>
        <w:jc w:val="left"/>
        <w:rPr>
          <w:b/>
          <w:lang w:val="en-US"/>
        </w:rPr>
      </w:pPr>
    </w:p>
    <w:p w:rsidR="00C037FF" w:rsidRDefault="00C037FF" w:rsidP="00524932">
      <w:pPr>
        <w:spacing w:after="11" w:line="270" w:lineRule="auto"/>
        <w:ind w:left="0" w:right="6043" w:firstLine="0"/>
        <w:jc w:val="left"/>
        <w:rPr>
          <w:b/>
          <w:lang w:val="en-US"/>
        </w:rPr>
      </w:pPr>
    </w:p>
    <w:p w:rsidR="00524932" w:rsidRDefault="00524932" w:rsidP="00524932">
      <w:pPr>
        <w:spacing w:after="11" w:line="270" w:lineRule="auto"/>
        <w:ind w:left="0" w:right="6043" w:firstLine="0"/>
        <w:jc w:val="left"/>
        <w:rPr>
          <w:b/>
          <w:lang w:val="en-US"/>
        </w:rPr>
      </w:pPr>
    </w:p>
    <w:p w:rsidR="00C037FF" w:rsidRPr="00C037FF" w:rsidRDefault="00C037FF">
      <w:pPr>
        <w:spacing w:after="11" w:line="270" w:lineRule="auto"/>
        <w:ind w:left="-5" w:right="6043"/>
        <w:jc w:val="left"/>
        <w:rPr>
          <w:b/>
          <w:lang w:val="en-US"/>
        </w:rPr>
      </w:pPr>
    </w:p>
    <w:p w:rsidR="00500464" w:rsidRDefault="00E0474A">
      <w:pPr>
        <w:spacing w:after="11" w:line="270" w:lineRule="auto"/>
        <w:ind w:left="-5" w:right="6043"/>
        <w:jc w:val="left"/>
      </w:pPr>
      <w:r>
        <w:rPr>
          <w:b/>
        </w:rPr>
        <w:t>Содержание тем учебного курса</w:t>
      </w:r>
      <w:r>
        <w:t xml:space="preserve"> </w:t>
      </w:r>
    </w:p>
    <w:p w:rsidR="00500464" w:rsidRDefault="00E0474A">
      <w:pPr>
        <w:pStyle w:val="2"/>
        <w:ind w:right="95"/>
      </w:pPr>
      <w:r>
        <w:t xml:space="preserve">Раздел 1. Живой организм: строение и изучение (8 ч) </w:t>
      </w:r>
    </w:p>
    <w:p w:rsidR="00500464" w:rsidRDefault="00E0474A">
      <w:pPr>
        <w:ind w:left="-5" w:right="83"/>
      </w:pPr>
      <w:r>
        <w:t xml:space="preserve"> 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 </w:t>
      </w:r>
    </w:p>
    <w:p w:rsidR="00500464" w:rsidRDefault="00E0474A" w:rsidP="00367316">
      <w:pPr>
        <w:tabs>
          <w:tab w:val="center" w:pos="2870"/>
        </w:tabs>
        <w:spacing w:after="24" w:line="259" w:lineRule="auto"/>
        <w:ind w:left="-15" w:right="0" w:firstLine="0"/>
        <w:jc w:val="left"/>
      </w:pPr>
      <w:r>
        <w:t xml:space="preserve"> </w:t>
      </w:r>
    </w:p>
    <w:p w:rsidR="00500464" w:rsidRDefault="00E0474A">
      <w:pPr>
        <w:spacing w:after="11" w:line="270" w:lineRule="auto"/>
        <w:ind w:left="-5" w:right="6043"/>
        <w:jc w:val="left"/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t xml:space="preserve">Учащиеся должны знать: </w:t>
      </w:r>
    </w:p>
    <w:p w:rsidR="00500464" w:rsidRDefault="00E0474A">
      <w:pPr>
        <w:ind w:left="-5" w:right="83"/>
      </w:pPr>
      <w:r>
        <w:t xml:space="preserve">— основные признаки живой природы; </w:t>
      </w:r>
    </w:p>
    <w:p w:rsidR="00500464" w:rsidRDefault="00E0474A">
      <w:pPr>
        <w:ind w:left="-5" w:right="83"/>
      </w:pPr>
      <w:r>
        <w:t xml:space="preserve">— устройство светового микроскопа; </w:t>
      </w:r>
    </w:p>
    <w:p w:rsidR="00500464" w:rsidRDefault="00E0474A">
      <w:pPr>
        <w:ind w:left="-5" w:right="83"/>
      </w:pPr>
      <w:r>
        <w:lastRenderedPageBreak/>
        <w:t xml:space="preserve">— основные органоиды клетки; </w:t>
      </w:r>
    </w:p>
    <w:p w:rsidR="00500464" w:rsidRDefault="00E0474A">
      <w:pPr>
        <w:ind w:left="-5" w:right="83"/>
      </w:pPr>
      <w:r>
        <w:t xml:space="preserve">— основные органические и минеральные вещества, входящие в состав клетки; </w:t>
      </w:r>
    </w:p>
    <w:p w:rsidR="00500464" w:rsidRDefault="00500464"/>
    <w:p w:rsidR="00367316" w:rsidRDefault="00367316" w:rsidP="00367316">
      <w:pPr>
        <w:ind w:left="310" w:right="83"/>
      </w:pPr>
      <w:r>
        <w:t xml:space="preserve">ведущих естествоиспытателей и их роль в изучении природы. </w:t>
      </w:r>
    </w:p>
    <w:p w:rsidR="00367316" w:rsidRDefault="00367316" w:rsidP="00367316">
      <w:pPr>
        <w:tabs>
          <w:tab w:val="center" w:pos="2024"/>
        </w:tabs>
        <w:ind w:left="-15" w:right="0" w:firstLine="0"/>
        <w:jc w:val="left"/>
      </w:pPr>
      <w:r>
        <w:t xml:space="preserve"> </w:t>
      </w:r>
      <w:r>
        <w:tab/>
        <w:t xml:space="preserve">Учащиеся должны уметь: </w:t>
      </w:r>
    </w:p>
    <w:p w:rsidR="00367316" w:rsidRDefault="00367316" w:rsidP="00367316">
      <w:pPr>
        <w:ind w:left="-5" w:right="83"/>
      </w:pPr>
      <w:r>
        <w:t xml:space="preserve">— объяснять значение биологических знаний в повседневной жизни; </w:t>
      </w:r>
    </w:p>
    <w:p w:rsidR="00367316" w:rsidRDefault="00367316" w:rsidP="00367316">
      <w:pPr>
        <w:ind w:left="-5" w:right="83"/>
      </w:pPr>
      <w:r>
        <w:t xml:space="preserve">— характеризовать методы биологических исследований; </w:t>
      </w:r>
    </w:p>
    <w:p w:rsidR="00367316" w:rsidRDefault="00367316" w:rsidP="00367316">
      <w:pPr>
        <w:ind w:left="-5" w:right="83"/>
      </w:pPr>
      <w:r>
        <w:t xml:space="preserve">— работать с лупой и световым микроскопом; </w:t>
      </w:r>
    </w:p>
    <w:p w:rsidR="00367316" w:rsidRDefault="00367316" w:rsidP="00367316">
      <w:pPr>
        <w:ind w:left="-5" w:right="83"/>
      </w:pPr>
      <w:r>
        <w:t xml:space="preserve">— узнавать на таблицах и микропрепаратах основные органоиды клетки; </w:t>
      </w:r>
    </w:p>
    <w:p w:rsidR="00367316" w:rsidRDefault="00367316" w:rsidP="00367316">
      <w:pPr>
        <w:ind w:left="-5" w:right="83"/>
      </w:pPr>
      <w:r>
        <w:t xml:space="preserve">— объяснять роль органических и минеральных веществ в клетке; </w:t>
      </w:r>
    </w:p>
    <w:p w:rsidR="00367316" w:rsidRDefault="00367316" w:rsidP="00367316">
      <w:pPr>
        <w:ind w:left="-5" w:right="83"/>
      </w:pPr>
      <w:r>
        <w:t xml:space="preserve">— соблюдать правила поведения и работы с приборами и инструментами в кабинете биологии. </w:t>
      </w:r>
    </w:p>
    <w:p w:rsidR="00367316" w:rsidRDefault="00367316" w:rsidP="00367316">
      <w:pPr>
        <w:spacing w:after="11" w:line="270" w:lineRule="auto"/>
        <w:ind w:left="-5" w:right="6043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бучения </w:t>
      </w:r>
      <w:r>
        <w:t xml:space="preserve">Учащиеся должны уметь: </w:t>
      </w:r>
    </w:p>
    <w:p w:rsidR="00367316" w:rsidRDefault="00367316" w:rsidP="00367316">
      <w:pPr>
        <w:spacing w:after="97"/>
        <w:ind w:left="-5" w:right="83"/>
      </w:pPr>
      <w:r>
        <w:t xml:space="preserve">— проводить простейшие наблюдения, измерения, опыты; </w:t>
      </w:r>
    </w:p>
    <w:p w:rsidR="00367316" w:rsidRDefault="00367316" w:rsidP="00367316">
      <w:pPr>
        <w:spacing w:line="362" w:lineRule="auto"/>
        <w:ind w:left="370" w:right="4120"/>
      </w:pPr>
      <w:r>
        <w:rPr>
          <w:rFonts w:ascii="Arial" w:eastAsia="Arial" w:hAnsi="Arial" w:cs="Arial"/>
        </w:rPr>
        <w:t xml:space="preserve">— </w:t>
      </w:r>
      <w:r>
        <w:t xml:space="preserve">ставить учебную задачу под руководством учителя; </w:t>
      </w:r>
      <w:r>
        <w:rPr>
          <w:rFonts w:ascii="Arial" w:eastAsia="Arial" w:hAnsi="Arial" w:cs="Arial"/>
        </w:rPr>
        <w:t xml:space="preserve">— </w:t>
      </w:r>
      <w:r>
        <w:t xml:space="preserve">систематизировать и обобщать разные виды информации; </w:t>
      </w:r>
    </w:p>
    <w:p w:rsidR="00367316" w:rsidRDefault="00367316" w:rsidP="00367316">
      <w:pPr>
        <w:ind w:left="370" w:right="83"/>
      </w:pPr>
      <w:r>
        <w:rPr>
          <w:rFonts w:ascii="Arial" w:eastAsia="Arial" w:hAnsi="Arial" w:cs="Arial"/>
        </w:rPr>
        <w:t xml:space="preserve">— </w:t>
      </w:r>
      <w:r>
        <w:t xml:space="preserve">составлять план выполнения учебной задачи. </w:t>
      </w:r>
    </w:p>
    <w:p w:rsidR="00165FF4" w:rsidRDefault="00165FF4" w:rsidP="00165FF4">
      <w:pPr>
        <w:ind w:left="0" w:firstLine="0"/>
        <w:sectPr w:rsidR="00165FF4" w:rsidSect="00165F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478" w:bottom="709" w:left="566" w:header="720" w:footer="720" w:gutter="0"/>
          <w:cols w:space="720"/>
        </w:sectPr>
      </w:pPr>
    </w:p>
    <w:p w:rsidR="00500464" w:rsidRDefault="00E0474A" w:rsidP="00367316">
      <w:pPr>
        <w:pStyle w:val="2"/>
        <w:ind w:left="0" w:right="7" w:firstLine="0"/>
        <w:jc w:val="both"/>
      </w:pPr>
      <w:r>
        <w:lastRenderedPageBreak/>
        <w:t xml:space="preserve">Раздел 2. Многообразие живых организмов (14 ч) </w:t>
      </w:r>
    </w:p>
    <w:p w:rsidR="00500464" w:rsidRDefault="00E0474A">
      <w:pPr>
        <w:ind w:left="-5" w:right="0"/>
      </w:pPr>
      <w:r>
        <w:t xml:space="preserve"> 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 </w:t>
      </w:r>
    </w:p>
    <w:p w:rsidR="00500464" w:rsidRDefault="00E0474A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11" w:line="270" w:lineRule="auto"/>
        <w:ind w:left="-5" w:right="6043"/>
        <w:jc w:val="left"/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t xml:space="preserve">Учащиеся должны знать: </w:t>
      </w:r>
    </w:p>
    <w:p w:rsidR="00500464" w:rsidRDefault="00E0474A">
      <w:pPr>
        <w:ind w:left="-5" w:right="643"/>
      </w:pPr>
      <w:r>
        <w:t xml:space="preserve">— существенные признаки строения и жизнедеятельности изучаемых биологических объектов; — основные признаки представителей царств живой природы. </w:t>
      </w:r>
    </w:p>
    <w:p w:rsidR="00500464" w:rsidRDefault="00E0474A">
      <w:pPr>
        <w:tabs>
          <w:tab w:val="center" w:pos="2024"/>
        </w:tabs>
        <w:ind w:left="-15" w:right="0" w:firstLine="0"/>
        <w:jc w:val="left"/>
      </w:pPr>
      <w:r>
        <w:t xml:space="preserve"> </w:t>
      </w:r>
      <w:r>
        <w:tab/>
        <w:t xml:space="preserve">Учащиеся должны уметь: </w:t>
      </w:r>
    </w:p>
    <w:p w:rsidR="00500464" w:rsidRDefault="00E0474A">
      <w:pPr>
        <w:ind w:left="-5" w:right="83"/>
      </w:pPr>
      <w:r>
        <w:t xml:space="preserve">— определять принадлежность биологических объектов к одному из царств живой природы; </w:t>
      </w:r>
    </w:p>
    <w:p w:rsidR="00500464" w:rsidRDefault="00E0474A">
      <w:pPr>
        <w:ind w:left="-5" w:right="83"/>
      </w:pPr>
      <w:r>
        <w:t xml:space="preserve">— устанавливать черты сходства и различия у представителей основных царств; </w:t>
      </w:r>
    </w:p>
    <w:p w:rsidR="00500464" w:rsidRDefault="00E0474A">
      <w:pPr>
        <w:ind w:left="-5" w:right="83"/>
      </w:pPr>
      <w:r>
        <w:t xml:space="preserve">— различать изученные объекты в природе, на таблицах; </w:t>
      </w:r>
    </w:p>
    <w:p w:rsidR="00500464" w:rsidRDefault="00E0474A">
      <w:pPr>
        <w:ind w:left="-5" w:right="2840"/>
      </w:pPr>
      <w:r>
        <w:t xml:space="preserve">— устанавливать черты приспособленности организмов к среде обитания; — объяснять роль представителей царств живой природы в жизни человека. </w:t>
      </w:r>
    </w:p>
    <w:p w:rsidR="00500464" w:rsidRDefault="00E0474A">
      <w:pPr>
        <w:spacing w:after="11" w:line="270" w:lineRule="auto"/>
        <w:ind w:left="-5" w:right="6043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t xml:space="preserve">Учащиеся должны уметь: </w:t>
      </w:r>
    </w:p>
    <w:p w:rsidR="00500464" w:rsidRDefault="00E0474A">
      <w:pPr>
        <w:spacing w:after="94"/>
        <w:ind w:left="-5" w:right="1471"/>
      </w:pPr>
      <w:r>
        <w:t xml:space="preserve">— проводить простейшую классификацию живых организмов по отдельным царствам; — использовать дополнительные источники информации для выполнения учебной задачи; </w:t>
      </w:r>
    </w:p>
    <w:p w:rsidR="00500464" w:rsidRDefault="00E0474A">
      <w:pPr>
        <w:ind w:left="370" w:right="83"/>
      </w:pPr>
      <w:r>
        <w:rPr>
          <w:rFonts w:ascii="Arial" w:eastAsia="Arial" w:hAnsi="Arial" w:cs="Arial"/>
        </w:rPr>
        <w:t xml:space="preserve">— </w:t>
      </w:r>
      <w:r>
        <w:t xml:space="preserve">самостоятельно готовить устное сообщение на 2— 3 мин. </w:t>
      </w:r>
    </w:p>
    <w:p w:rsidR="00500464" w:rsidRDefault="00E0474A">
      <w:pPr>
        <w:pStyle w:val="2"/>
        <w:ind w:right="6"/>
      </w:pPr>
      <w:r>
        <w:t xml:space="preserve">Раздел 3. Среда обитания живых организмов (4 ч) </w:t>
      </w:r>
    </w:p>
    <w:p w:rsidR="00500464" w:rsidRDefault="00E0474A">
      <w:pPr>
        <w:ind w:left="-5" w:right="2"/>
      </w:pPr>
      <w:r>
        <w:t xml:space="preserve"> 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500464" w:rsidRDefault="00500464" w:rsidP="00367316">
      <w:pPr>
        <w:tabs>
          <w:tab w:val="center" w:pos="2870"/>
        </w:tabs>
        <w:spacing w:after="24" w:line="259" w:lineRule="auto"/>
        <w:ind w:right="0"/>
        <w:jc w:val="left"/>
      </w:pPr>
    </w:p>
    <w:p w:rsidR="00500464" w:rsidRDefault="00E0474A">
      <w:pPr>
        <w:spacing w:after="11" w:line="270" w:lineRule="auto"/>
        <w:ind w:left="-5" w:right="6043"/>
        <w:jc w:val="left"/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t xml:space="preserve">Учащиеся должны знать: </w:t>
      </w:r>
    </w:p>
    <w:p w:rsidR="00500464" w:rsidRDefault="00E0474A">
      <w:pPr>
        <w:ind w:left="-5" w:right="5442"/>
      </w:pPr>
      <w:r>
        <w:t xml:space="preserve">— основные среды обитания живых организмов; — природные зоны нашей планеты, их обитателей. </w:t>
      </w:r>
    </w:p>
    <w:p w:rsidR="00500464" w:rsidRDefault="00E0474A">
      <w:pPr>
        <w:tabs>
          <w:tab w:val="center" w:pos="2024"/>
        </w:tabs>
        <w:ind w:left="-15" w:right="0" w:firstLine="0"/>
        <w:jc w:val="left"/>
      </w:pPr>
      <w:r>
        <w:t xml:space="preserve"> </w:t>
      </w:r>
      <w:r>
        <w:tab/>
        <w:t xml:space="preserve">Учащиеся должны уметь: </w:t>
      </w:r>
    </w:p>
    <w:p w:rsidR="00500464" w:rsidRDefault="00E0474A">
      <w:pPr>
        <w:ind w:left="-5" w:right="83"/>
      </w:pPr>
      <w:r>
        <w:t xml:space="preserve">— сравнивать различные среды обитания; </w:t>
      </w:r>
    </w:p>
    <w:p w:rsidR="00500464" w:rsidRDefault="00E0474A">
      <w:pPr>
        <w:ind w:left="-5" w:right="83"/>
      </w:pPr>
      <w:r>
        <w:t xml:space="preserve">— характеризовать условия жизни в различных средах обитания; </w:t>
      </w:r>
    </w:p>
    <w:p w:rsidR="00500464" w:rsidRDefault="00E0474A">
      <w:pPr>
        <w:ind w:left="310" w:right="83"/>
      </w:pPr>
      <w:r>
        <w:t xml:space="preserve">сравнивать условия обитания в различных природных зонах; </w:t>
      </w:r>
    </w:p>
    <w:p w:rsidR="00500464" w:rsidRDefault="00E0474A">
      <w:pPr>
        <w:spacing w:line="270" w:lineRule="auto"/>
        <w:ind w:left="-5" w:right="1949"/>
        <w:jc w:val="left"/>
      </w:pPr>
      <w:r>
        <w:t xml:space="preserve">— выявлять черты приспособленности живых организмов к определённым условиям; — приводить примеры обитателей морей и океанов; — наблюдать за живыми организмами. </w:t>
      </w:r>
    </w:p>
    <w:p w:rsidR="00500464" w:rsidRDefault="00E0474A">
      <w:pPr>
        <w:spacing w:after="11" w:line="270" w:lineRule="auto"/>
        <w:ind w:left="-5" w:right="6043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t xml:space="preserve">Учащиеся должны уметь: </w:t>
      </w:r>
    </w:p>
    <w:p w:rsidR="00500464" w:rsidRDefault="00E0474A">
      <w:pPr>
        <w:ind w:left="-5" w:right="83"/>
      </w:pPr>
      <w:r>
        <w:t xml:space="preserve">— находить и использовать </w:t>
      </w:r>
      <w:proofErr w:type="spellStart"/>
      <w:r>
        <w:t>причинно</w:t>
      </w:r>
      <w:proofErr w:type="spellEnd"/>
      <w:r>
        <w:t xml:space="preserve"> следственные связи; </w:t>
      </w:r>
    </w:p>
    <w:p w:rsidR="00500464" w:rsidRDefault="00E0474A">
      <w:pPr>
        <w:ind w:left="-5" w:right="83"/>
      </w:pPr>
      <w:r>
        <w:t xml:space="preserve">— строить, выдвигать и формулировать простейшие гипотезы; </w:t>
      </w:r>
    </w:p>
    <w:p w:rsidR="00500464" w:rsidRDefault="00E0474A">
      <w:pPr>
        <w:ind w:left="-5" w:right="83"/>
      </w:pPr>
      <w:r>
        <w:t xml:space="preserve">— выделять в тексте смысловые части и озаглавливать их, ставить вопросы к тексту. </w:t>
      </w:r>
      <w:r>
        <w:rPr>
          <w:b/>
        </w:rPr>
        <w:t xml:space="preserve"> </w:t>
      </w:r>
    </w:p>
    <w:p w:rsidR="00500464" w:rsidRDefault="00E0474A">
      <w:pPr>
        <w:pStyle w:val="2"/>
        <w:ind w:right="3"/>
      </w:pPr>
      <w:r>
        <w:lastRenderedPageBreak/>
        <w:t xml:space="preserve">Раздел 4. Человек на Земле (5ч) </w:t>
      </w:r>
    </w:p>
    <w:p w:rsidR="00500464" w:rsidRDefault="00E0474A" w:rsidP="00367316">
      <w:pPr>
        <w:ind w:left="-5" w:right="2"/>
      </w:pPr>
      <w:r>
        <w:rPr>
          <w:i/>
        </w:rPr>
        <w:t xml:space="preserve"> </w:t>
      </w:r>
      <w: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</w:t>
      </w:r>
      <w:proofErr w:type="spellStart"/>
      <w:r>
        <w:t>защитапланеты</w:t>
      </w:r>
      <w:proofErr w:type="spellEnd"/>
      <w:r>
        <w:t xml:space="preserve"> от всех видов загрязнений. Здоровье человека и безопасность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  </w:t>
      </w:r>
    </w:p>
    <w:p w:rsidR="00500464" w:rsidRPr="00EC2058" w:rsidRDefault="00E0474A" w:rsidP="00EC2058">
      <w:pPr>
        <w:pStyle w:val="a8"/>
        <w:rPr>
          <w:b/>
        </w:rPr>
      </w:pPr>
      <w:r w:rsidRPr="00EC2058">
        <w:rPr>
          <w:b/>
        </w:rPr>
        <w:t xml:space="preserve"> </w:t>
      </w:r>
    </w:p>
    <w:p w:rsidR="00500464" w:rsidRPr="00EC2058" w:rsidRDefault="00E0474A" w:rsidP="00EC2058">
      <w:pPr>
        <w:pStyle w:val="a8"/>
        <w:rPr>
          <w:b/>
        </w:rPr>
      </w:pPr>
      <w:r w:rsidRPr="00EC2058">
        <w:rPr>
          <w:b/>
        </w:rPr>
        <w:t xml:space="preserve">Требования к уровню подготовки учащихся, обучающих по данной программе </w:t>
      </w:r>
    </w:p>
    <w:p w:rsidR="00500464" w:rsidRDefault="00E0474A" w:rsidP="00EC2058">
      <w:pPr>
        <w:pStyle w:val="a8"/>
      </w:pPr>
      <w:r>
        <w:t xml:space="preserve">Предметные результаты </w:t>
      </w:r>
      <w:proofErr w:type="gramStart"/>
      <w:r>
        <w:t xml:space="preserve">обучения  </w:t>
      </w:r>
      <w:r>
        <w:tab/>
      </w:r>
      <w:proofErr w:type="gramEnd"/>
      <w:r>
        <w:t xml:space="preserve">Учащиеся должны знать: </w:t>
      </w:r>
    </w:p>
    <w:p w:rsidR="00500464" w:rsidRDefault="00E0474A" w:rsidP="00EC2058">
      <w:pPr>
        <w:pStyle w:val="a8"/>
      </w:pPr>
      <w:r>
        <w:t xml:space="preserve">— основные признаки живой природы; </w:t>
      </w:r>
    </w:p>
    <w:p w:rsidR="00500464" w:rsidRDefault="00E0474A" w:rsidP="00EC2058">
      <w:pPr>
        <w:pStyle w:val="a8"/>
      </w:pPr>
      <w:r>
        <w:t xml:space="preserve">— устройство светового микроскопа; </w:t>
      </w:r>
    </w:p>
    <w:p w:rsidR="00500464" w:rsidRDefault="00E0474A" w:rsidP="00EC2058">
      <w:pPr>
        <w:pStyle w:val="a8"/>
      </w:pPr>
      <w:r>
        <w:t xml:space="preserve">— основные органоиды клетки; </w:t>
      </w:r>
    </w:p>
    <w:p w:rsidR="00500464" w:rsidRDefault="00E0474A" w:rsidP="00EC2058">
      <w:pPr>
        <w:pStyle w:val="a8"/>
      </w:pPr>
      <w:r>
        <w:t xml:space="preserve">— основные органические и минеральные вещества, входящие в состав клетки; — ведущих естествоиспытателей и их роль в изучении природы. </w:t>
      </w:r>
    </w:p>
    <w:p w:rsidR="00500464" w:rsidRDefault="00E0474A" w:rsidP="00EC2058">
      <w:pPr>
        <w:pStyle w:val="a8"/>
      </w:pPr>
      <w:r>
        <w:t xml:space="preserve">— проводить простейшие наблюдения, измерения, опыты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ставить учебную задачу под руководством учителя; </w:t>
      </w:r>
      <w:r>
        <w:rPr>
          <w:rFonts w:ascii="Arial" w:eastAsia="Arial" w:hAnsi="Arial" w:cs="Arial"/>
        </w:rPr>
        <w:t xml:space="preserve">— </w:t>
      </w:r>
      <w:r>
        <w:t xml:space="preserve">систематизировать и обобщать разные виды информации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составлять план выполнения учебной задачи. </w:t>
      </w:r>
    </w:p>
    <w:p w:rsidR="00500464" w:rsidRDefault="00E0474A" w:rsidP="00EC2058">
      <w:pPr>
        <w:pStyle w:val="a8"/>
      </w:pPr>
      <w:r>
        <w:t xml:space="preserve">— существенные признаки строения и жизнедеятельности изучаемых биологических объектов; — основные признаки представителей царств живой природы. — основные среды обитания живых организмов; — природные зоны нашей планеты, их обитателей. </w:t>
      </w:r>
    </w:p>
    <w:p w:rsidR="00500464" w:rsidRDefault="00E0474A" w:rsidP="00EC2058">
      <w:pPr>
        <w:pStyle w:val="a8"/>
      </w:pPr>
      <w:r>
        <w:t xml:space="preserve"> </w:t>
      </w:r>
      <w:r>
        <w:tab/>
        <w:t xml:space="preserve">Учащиеся должны уметь: </w:t>
      </w:r>
    </w:p>
    <w:p w:rsidR="00500464" w:rsidRDefault="00E0474A" w:rsidP="00EC2058">
      <w:pPr>
        <w:pStyle w:val="a8"/>
      </w:pPr>
      <w:r>
        <w:t xml:space="preserve">— объяснять значение биологических знаний в повседневной жизни; </w:t>
      </w:r>
    </w:p>
    <w:p w:rsidR="00500464" w:rsidRDefault="00E0474A" w:rsidP="00EC2058">
      <w:pPr>
        <w:pStyle w:val="a8"/>
      </w:pPr>
      <w:r>
        <w:t xml:space="preserve">— характеризовать методы биологических исследований; </w:t>
      </w:r>
    </w:p>
    <w:p w:rsidR="00500464" w:rsidRDefault="00E0474A" w:rsidP="00EC2058">
      <w:pPr>
        <w:pStyle w:val="a8"/>
      </w:pPr>
      <w:r>
        <w:t xml:space="preserve">— работать с лупой и световым микроскопом; </w:t>
      </w:r>
    </w:p>
    <w:p w:rsidR="00500464" w:rsidRDefault="00E0474A" w:rsidP="00EC2058">
      <w:pPr>
        <w:pStyle w:val="a8"/>
      </w:pPr>
      <w:r>
        <w:t xml:space="preserve">— узнавать на таблицах и микропрепаратах основные органоиды клетки; </w:t>
      </w:r>
    </w:p>
    <w:p w:rsidR="00500464" w:rsidRDefault="00E0474A" w:rsidP="00EC2058">
      <w:pPr>
        <w:pStyle w:val="a8"/>
      </w:pPr>
      <w:r>
        <w:t xml:space="preserve">— объяснять роль органических и минеральных веществ в клетке; </w:t>
      </w:r>
    </w:p>
    <w:p w:rsidR="00500464" w:rsidRDefault="00E0474A" w:rsidP="00EC2058">
      <w:pPr>
        <w:pStyle w:val="a8"/>
      </w:pPr>
      <w:r>
        <w:t xml:space="preserve">— соблюдать правила поведения и работы с приборами и инструментами в кабинете биологии. </w:t>
      </w:r>
    </w:p>
    <w:p w:rsidR="00500464" w:rsidRDefault="00E0474A" w:rsidP="00EC2058">
      <w:pPr>
        <w:pStyle w:val="a8"/>
      </w:pPr>
      <w:r>
        <w:t xml:space="preserve">— определять принадлежность биологических объектов к одному из царств живой природы; </w:t>
      </w:r>
    </w:p>
    <w:p w:rsidR="00500464" w:rsidRDefault="00E0474A" w:rsidP="00EC2058">
      <w:pPr>
        <w:pStyle w:val="a8"/>
      </w:pPr>
      <w:r>
        <w:t xml:space="preserve">— устанавливать черты сходства и различия у представителей основных царств; </w:t>
      </w:r>
    </w:p>
    <w:p w:rsidR="00500464" w:rsidRDefault="00E0474A" w:rsidP="00EC2058">
      <w:pPr>
        <w:pStyle w:val="a8"/>
      </w:pPr>
      <w:r>
        <w:t xml:space="preserve">— различать изученные объекты в природе, на таблицах; </w:t>
      </w:r>
    </w:p>
    <w:p w:rsidR="00500464" w:rsidRDefault="00E0474A" w:rsidP="00EC2058">
      <w:pPr>
        <w:pStyle w:val="a8"/>
      </w:pPr>
      <w:r>
        <w:t xml:space="preserve">— устанавливать черты приспособленности организмов к среде обитания; </w:t>
      </w:r>
    </w:p>
    <w:p w:rsidR="00500464" w:rsidRDefault="00E0474A" w:rsidP="00EC2058">
      <w:pPr>
        <w:pStyle w:val="a8"/>
      </w:pPr>
      <w:r>
        <w:t xml:space="preserve">— объяснять роль представителей царств живой природы </w:t>
      </w:r>
    </w:p>
    <w:p w:rsidR="00500464" w:rsidRDefault="00E0474A" w:rsidP="00EC2058">
      <w:pPr>
        <w:pStyle w:val="a8"/>
      </w:pPr>
      <w:r>
        <w:t xml:space="preserve">— сравнивать различные среды обитания; </w:t>
      </w:r>
    </w:p>
    <w:p w:rsidR="00500464" w:rsidRDefault="00E0474A" w:rsidP="00EC2058">
      <w:pPr>
        <w:pStyle w:val="a8"/>
      </w:pPr>
      <w:r>
        <w:t xml:space="preserve">— характеризовать условия жизни в различных средах обитания; </w:t>
      </w:r>
    </w:p>
    <w:p w:rsidR="00500464" w:rsidRDefault="00E0474A" w:rsidP="00EC2058">
      <w:pPr>
        <w:pStyle w:val="a8"/>
      </w:pPr>
      <w:r>
        <w:t xml:space="preserve">сравнивать условия обитания в различных природных зонах; </w:t>
      </w:r>
    </w:p>
    <w:p w:rsidR="00367316" w:rsidRDefault="00E0474A" w:rsidP="00EC2058">
      <w:pPr>
        <w:pStyle w:val="a8"/>
      </w:pPr>
      <w:r>
        <w:t>— выявлять черты приспособленности живых организмов к определённым условиям; — приводить примеры обитателей морей и океанов; — наблюдать за живыми организмами.</w:t>
      </w:r>
    </w:p>
    <w:p w:rsidR="00500464" w:rsidRDefault="00E0474A" w:rsidP="00EC2058">
      <w:pPr>
        <w:pStyle w:val="a8"/>
      </w:pPr>
      <w: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proofErr w:type="gramStart"/>
      <w:r>
        <w:rPr>
          <w:b/>
        </w:rPr>
        <w:t xml:space="preserve">обучения </w:t>
      </w:r>
      <w:r>
        <w:t xml:space="preserve"> </w:t>
      </w:r>
      <w:r>
        <w:tab/>
      </w:r>
      <w:proofErr w:type="gramEnd"/>
      <w:r>
        <w:rPr>
          <w:b/>
        </w:rPr>
        <w:t xml:space="preserve">Учащиеся должны уметь: </w:t>
      </w:r>
    </w:p>
    <w:p w:rsidR="00500464" w:rsidRDefault="00E0474A" w:rsidP="00EC2058">
      <w:pPr>
        <w:pStyle w:val="a8"/>
      </w:pPr>
      <w:r>
        <w:t xml:space="preserve">— проводить простейшую классификацию живых организмов по отдельным царствам; — использовать дополнительные источники информации для выполнения учебной задачи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самостоятельно готовить устное сообщение на 2— 3 мин. — находить и использовать </w:t>
      </w:r>
      <w:proofErr w:type="spellStart"/>
      <w:r>
        <w:t>причинно</w:t>
      </w:r>
      <w:proofErr w:type="spellEnd"/>
      <w:r>
        <w:t xml:space="preserve"> следственные связи; </w:t>
      </w:r>
    </w:p>
    <w:p w:rsidR="00500464" w:rsidRDefault="00E0474A" w:rsidP="00EC2058">
      <w:pPr>
        <w:pStyle w:val="a8"/>
      </w:pPr>
      <w:r>
        <w:t xml:space="preserve">— строить, выдвигать и формулировать простейшие гипотезы; </w:t>
      </w:r>
    </w:p>
    <w:p w:rsidR="00500464" w:rsidRDefault="00E0474A" w:rsidP="00EC2058">
      <w:pPr>
        <w:pStyle w:val="a8"/>
      </w:pPr>
      <w:r>
        <w:t xml:space="preserve">— выделять в тексте смысловые части и озаглавливать их, ставить вопросы к тексту </w:t>
      </w:r>
    </w:p>
    <w:p w:rsidR="00500464" w:rsidRDefault="00E0474A" w:rsidP="00EC2058">
      <w:pPr>
        <w:pStyle w:val="a8"/>
      </w:pPr>
      <w:r>
        <w:t xml:space="preserve">— объяснять причины негативного влияния хозяйственной деятельности человека на природу; </w:t>
      </w:r>
    </w:p>
    <w:p w:rsidR="00500464" w:rsidRDefault="00E0474A" w:rsidP="00EC2058">
      <w:pPr>
        <w:pStyle w:val="a8"/>
      </w:pPr>
      <w:r>
        <w:lastRenderedPageBreak/>
        <w:t xml:space="preserve">— объяснять роль растений и животных в жизни человека; </w:t>
      </w:r>
    </w:p>
    <w:p w:rsidR="00500464" w:rsidRDefault="00E0474A" w:rsidP="00EC2058">
      <w:pPr>
        <w:pStyle w:val="a8"/>
      </w:pPr>
      <w:r>
        <w:t xml:space="preserve">— обосновывать необходимость принятия мер по охране живой природы; </w:t>
      </w:r>
    </w:p>
    <w:p w:rsidR="00500464" w:rsidRDefault="00E0474A" w:rsidP="00EC2058">
      <w:pPr>
        <w:pStyle w:val="a8"/>
      </w:pPr>
      <w:r>
        <w:t xml:space="preserve">— соблюдать правила поведения в природе; </w:t>
      </w:r>
    </w:p>
    <w:p w:rsidR="00500464" w:rsidRDefault="00E0474A" w:rsidP="00EC2058">
      <w:pPr>
        <w:pStyle w:val="a8"/>
      </w:pPr>
      <w:r>
        <w:t xml:space="preserve">— различать на живых объектах, таблицах опасные для жизни человека виды растений и животных; </w:t>
      </w:r>
    </w:p>
    <w:p w:rsidR="00500464" w:rsidRDefault="00E0474A" w:rsidP="00EC2058">
      <w:pPr>
        <w:pStyle w:val="a8"/>
      </w:pPr>
      <w:r>
        <w:t xml:space="preserve">— вести здоровый образ жизни и проводить борьбу с вредными привычками своих товарищей. </w:t>
      </w:r>
      <w:r>
        <w:tab/>
        <w:t xml:space="preserve"> </w:t>
      </w:r>
    </w:p>
    <w:p w:rsidR="00500464" w:rsidRDefault="00E0474A" w:rsidP="00EC2058">
      <w:pPr>
        <w:pStyle w:val="a8"/>
      </w:pPr>
      <w:r>
        <w:t xml:space="preserve">— работать в соответствии с поставленной задачей; </w:t>
      </w:r>
    </w:p>
    <w:p w:rsidR="00500464" w:rsidRDefault="00E0474A" w:rsidP="00EC2058">
      <w:pPr>
        <w:pStyle w:val="a8"/>
      </w:pPr>
      <w:r>
        <w:t xml:space="preserve">— составлять простой и сложный план текста; </w:t>
      </w:r>
    </w:p>
    <w:p w:rsidR="00500464" w:rsidRDefault="00E0474A" w:rsidP="00EC2058">
      <w:pPr>
        <w:pStyle w:val="a8"/>
      </w:pPr>
      <w:r>
        <w:t xml:space="preserve">— участвовать в совместной деятельности; </w:t>
      </w:r>
    </w:p>
    <w:p w:rsidR="00500464" w:rsidRDefault="00E0474A" w:rsidP="00EC2058">
      <w:pPr>
        <w:pStyle w:val="a8"/>
      </w:pPr>
      <w:r>
        <w:t xml:space="preserve">— работать с текстом параграфа и его компонентами; — узнавать изучаемые объекты на таблицах, в природе. </w:t>
      </w:r>
      <w:r>
        <w:rPr>
          <w:b/>
        </w:rPr>
        <w:t xml:space="preserve">Учащиеся должны знать: </w:t>
      </w:r>
    </w:p>
    <w:p w:rsidR="00500464" w:rsidRDefault="00E0474A" w:rsidP="00EC2058">
      <w:pPr>
        <w:pStyle w:val="a8"/>
      </w:pPr>
      <w:r>
        <w:t xml:space="preserve">— предков человека, их характерные черты, образ жизни; </w:t>
      </w:r>
    </w:p>
    <w:p w:rsidR="00500464" w:rsidRDefault="00E0474A" w:rsidP="00EC2058">
      <w:pPr>
        <w:pStyle w:val="a8"/>
      </w:pPr>
      <w:r>
        <w:t xml:space="preserve">— основные экологические проблемы, стоящие перед современным человечеством; — правила поведения человека в опасных ситуациях природного происхождения; — простейшие способы оказания первой помощи при ожогах, обморожении и др. </w:t>
      </w:r>
    </w:p>
    <w:p w:rsidR="00500464" w:rsidRDefault="00E0474A" w:rsidP="00EC2058">
      <w:pPr>
        <w:pStyle w:val="a8"/>
      </w:pPr>
      <w:r>
        <w:rPr>
          <w:b/>
        </w:rPr>
        <w:t xml:space="preserve">Личностные результаты обучения </w:t>
      </w:r>
    </w:p>
    <w:p w:rsidR="00500464" w:rsidRDefault="00E0474A" w:rsidP="00EC2058">
      <w:pPr>
        <w:pStyle w:val="a8"/>
      </w:pPr>
      <w:r>
        <w:t xml:space="preserve">— Формирование ответственного отношения к обучению; </w:t>
      </w:r>
    </w:p>
    <w:p w:rsidR="00500464" w:rsidRDefault="00E0474A" w:rsidP="00EC2058">
      <w:pPr>
        <w:pStyle w:val="a8"/>
      </w:pPr>
      <w:r>
        <w:t xml:space="preserve">— формирование познавательных интересов и мотивов к бучению; </w:t>
      </w:r>
    </w:p>
    <w:p w:rsidR="00500464" w:rsidRDefault="00E0474A" w:rsidP="00EC2058">
      <w:pPr>
        <w:pStyle w:val="a8"/>
      </w:pPr>
      <w:r>
        <w:t xml:space="preserve">— формирование навыков поведения в природе, осознания ценности живых объектов; </w:t>
      </w:r>
    </w:p>
    <w:p w:rsidR="00500464" w:rsidRDefault="00E0474A" w:rsidP="00EC2058">
      <w:pPr>
        <w:pStyle w:val="a8"/>
      </w:pPr>
      <w:r>
        <w:t xml:space="preserve">— осознание ценности здорового и безопасного образа жизни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формирование основ экологической культуры. Ученик получит возможность учиться: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соблюдать правила работы в кабинете биологии, с биологическими приборами и инструментами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использовать приёмы оказания первой помощи при отравлении ядовитыми грибами,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выделять эстетические достоинства некоторых объектов живой природы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осознанно соблюдать основные принципы и правила отношения к живой природе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выбирать целевые и смысловые установки в своих действиях и поступках по отношению к живой природе.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соблюдать правила работы в кабинете биологии, с биологическими приборами и инструментами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использовать приёмы оказания первой помощи при отравлении ядовитыми грибами,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выделять эстетические достоинства некоторых объектов живой природы; </w:t>
      </w:r>
    </w:p>
    <w:p w:rsidR="00500464" w:rsidRDefault="00E0474A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осознанно соблюдать основные принципы и правила отношения к живой природе; </w:t>
      </w:r>
    </w:p>
    <w:p w:rsidR="00367316" w:rsidRDefault="00367316" w:rsidP="00EC2058">
      <w:pPr>
        <w:pStyle w:val="a8"/>
      </w:pPr>
    </w:p>
    <w:p w:rsidR="00367316" w:rsidRDefault="00367316" w:rsidP="00EC2058">
      <w:pPr>
        <w:pStyle w:val="a8"/>
      </w:pPr>
      <w:r>
        <w:rPr>
          <w:rFonts w:ascii="Arial" w:eastAsia="Arial" w:hAnsi="Arial" w:cs="Arial"/>
        </w:rPr>
        <w:t xml:space="preserve"> </w:t>
      </w:r>
      <w: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367316" w:rsidRDefault="00367316" w:rsidP="00EC2058">
      <w:pPr>
        <w:pStyle w:val="a8"/>
      </w:pPr>
      <w:r>
        <w:t xml:space="preserve">-  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524932" w:rsidRPr="00165FF4" w:rsidRDefault="00367316" w:rsidP="00EC2058">
      <w:pPr>
        <w:pStyle w:val="a8"/>
      </w:pPr>
      <w:r>
        <w:rPr>
          <w:rFonts w:ascii="Arial" w:eastAsia="Arial" w:hAnsi="Arial" w:cs="Arial"/>
        </w:rPr>
        <w:t xml:space="preserve">— </w:t>
      </w:r>
      <w:r>
        <w:t xml:space="preserve"> выбирать целевые и смысловые установки в своих действиях и поступках по отношению к живой природе.</w:t>
      </w:r>
      <w:r>
        <w:rPr>
          <w:b/>
        </w:rPr>
        <w:t xml:space="preserve"> </w:t>
      </w:r>
    </w:p>
    <w:p w:rsidR="00524932" w:rsidRPr="002C28CE" w:rsidRDefault="00524932" w:rsidP="00524932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Перечень учебно-методического обеспечения</w:t>
      </w:r>
    </w:p>
    <w:p w:rsidR="00524932" w:rsidRPr="002C28CE" w:rsidRDefault="00524932" w:rsidP="0052493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2C28CE">
        <w:rPr>
          <w:b/>
          <w:bCs/>
          <w:szCs w:val="24"/>
        </w:rPr>
        <w:t>Методическая литература для учителя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r w:rsidRPr="002C28CE">
        <w:rPr>
          <w:szCs w:val="24"/>
        </w:rPr>
        <w:t>Мирзоев С.С. Активизация познавательного интереса учащихся // Биология в школе, 2007. №6.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iCs/>
          <w:szCs w:val="24"/>
        </w:rPr>
      </w:pPr>
      <w:r w:rsidRPr="002C28CE">
        <w:rPr>
          <w:iCs/>
          <w:szCs w:val="24"/>
        </w:rPr>
        <w:t xml:space="preserve">Пономарева И.Н., Корнилова О.А., Кучменко В.С. Биология: Растения. Бактерии. Грибы. Лишайники. 6 класс. Методическое пособие для </w:t>
      </w:r>
      <w:proofErr w:type="gramStart"/>
      <w:r w:rsidRPr="002C28CE">
        <w:rPr>
          <w:iCs/>
          <w:szCs w:val="24"/>
        </w:rPr>
        <w:t>учителя.-</w:t>
      </w:r>
      <w:proofErr w:type="gramEnd"/>
      <w:r w:rsidRPr="002C28CE">
        <w:rPr>
          <w:iCs/>
          <w:szCs w:val="24"/>
        </w:rPr>
        <w:t xml:space="preserve"> М.: </w:t>
      </w:r>
      <w:proofErr w:type="spellStart"/>
      <w:r w:rsidRPr="002C28CE">
        <w:rPr>
          <w:iCs/>
          <w:szCs w:val="24"/>
        </w:rPr>
        <w:t>Вентана</w:t>
      </w:r>
      <w:proofErr w:type="spellEnd"/>
      <w:r w:rsidRPr="002C28CE">
        <w:rPr>
          <w:iCs/>
          <w:szCs w:val="24"/>
        </w:rPr>
        <w:t>-Граф, 2005.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r w:rsidRPr="002C28CE">
        <w:rPr>
          <w:szCs w:val="24"/>
        </w:rPr>
        <w:t>Пугал Н.А. Технические средства обучения // Биология в школе, 2003, №6-7.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proofErr w:type="spellStart"/>
      <w:r w:rsidRPr="002C28CE">
        <w:rPr>
          <w:szCs w:val="24"/>
        </w:rPr>
        <w:t>Селевко</w:t>
      </w:r>
      <w:proofErr w:type="spellEnd"/>
      <w:r w:rsidRPr="002C28CE">
        <w:rPr>
          <w:szCs w:val="24"/>
        </w:rPr>
        <w:t xml:space="preserve"> Г.К. Современные образовательные технологии. М.: 1998.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proofErr w:type="spellStart"/>
      <w:r w:rsidRPr="002C28CE">
        <w:rPr>
          <w:szCs w:val="24"/>
        </w:rPr>
        <w:t>Селевко</w:t>
      </w:r>
      <w:proofErr w:type="spellEnd"/>
      <w:r w:rsidRPr="002C28CE">
        <w:rPr>
          <w:szCs w:val="24"/>
        </w:rPr>
        <w:t xml:space="preserve"> Г.К. Энциклопедия образовательных технологий, т.1. - М.: НИИ школьных технологий, 2006.</w:t>
      </w:r>
    </w:p>
    <w:p w:rsidR="00524932" w:rsidRPr="002C28CE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proofErr w:type="spellStart"/>
      <w:r w:rsidRPr="002C28CE">
        <w:rPr>
          <w:szCs w:val="24"/>
        </w:rPr>
        <w:t>Стамберская</w:t>
      </w:r>
      <w:proofErr w:type="spellEnd"/>
      <w:r w:rsidRPr="002C28CE">
        <w:rPr>
          <w:szCs w:val="24"/>
        </w:rPr>
        <w:t xml:space="preserve"> Л.В. Урок биологии шагает в компьютерный класс // Биология в школе, 2006, №6.</w:t>
      </w:r>
    </w:p>
    <w:p w:rsidR="00524932" w:rsidRDefault="00524932" w:rsidP="00524932">
      <w:pPr>
        <w:numPr>
          <w:ilvl w:val="0"/>
          <w:numId w:val="6"/>
        </w:numPr>
        <w:shd w:val="clear" w:color="auto" w:fill="FFFFFF"/>
        <w:spacing w:after="0" w:line="240" w:lineRule="auto"/>
        <w:ind w:left="0" w:right="0"/>
        <w:rPr>
          <w:szCs w:val="24"/>
        </w:rPr>
      </w:pPr>
      <w:r w:rsidRPr="002C28CE">
        <w:rPr>
          <w:szCs w:val="24"/>
        </w:rPr>
        <w:lastRenderedPageBreak/>
        <w:t>Тушина И.А. Использование компьютерных технологий в обучении биологии // Первое сентября. Биология, 2003, №27-28.</w:t>
      </w:r>
    </w:p>
    <w:p w:rsidR="00524932" w:rsidRPr="006A33E0" w:rsidRDefault="00524932" w:rsidP="00524932">
      <w:pPr>
        <w:numPr>
          <w:ilvl w:val="0"/>
          <w:numId w:val="6"/>
        </w:numPr>
        <w:tabs>
          <w:tab w:val="left" w:pos="426"/>
        </w:tabs>
        <w:spacing w:after="200" w:line="360" w:lineRule="auto"/>
        <w:ind w:right="0"/>
      </w:pPr>
      <w:r w:rsidRPr="006A33E0">
        <w:t xml:space="preserve">Новиков В.С. Атлас определитель «Дикорастущие растения» / </w:t>
      </w:r>
      <w:proofErr w:type="spellStart"/>
      <w:r w:rsidRPr="006A33E0">
        <w:t>В.С.Новиков</w:t>
      </w:r>
      <w:proofErr w:type="spellEnd"/>
      <w:r w:rsidRPr="006A33E0">
        <w:t xml:space="preserve">, </w:t>
      </w:r>
      <w:proofErr w:type="spellStart"/>
      <w:r w:rsidRPr="006A33E0">
        <w:t>И.А.Губанов</w:t>
      </w:r>
      <w:proofErr w:type="spellEnd"/>
      <w:r w:rsidRPr="006A33E0">
        <w:t>. - М.: Дрофа, 2007.</w:t>
      </w:r>
    </w:p>
    <w:p w:rsidR="00524932" w:rsidRPr="00FB6670" w:rsidRDefault="00524932" w:rsidP="00524932">
      <w:pPr>
        <w:numPr>
          <w:ilvl w:val="0"/>
          <w:numId w:val="6"/>
        </w:numPr>
        <w:tabs>
          <w:tab w:val="left" w:pos="426"/>
        </w:tabs>
        <w:spacing w:after="200" w:line="360" w:lineRule="auto"/>
        <w:ind w:right="0"/>
      </w:pPr>
      <w:r w:rsidRPr="00FB6670">
        <w:t xml:space="preserve">Атлас определитель «Растения леса», «Животные луга», «Птицы леса», «Животные леса», «Растения луга» / Е.Т. Бровкина, </w:t>
      </w:r>
      <w:proofErr w:type="spellStart"/>
      <w:r w:rsidRPr="00FB6670">
        <w:t>В.И.Сивоглазов</w:t>
      </w:r>
      <w:proofErr w:type="spellEnd"/>
      <w:r w:rsidRPr="00FB6670">
        <w:t>. -М.: Дрофа, 2007 г.</w:t>
      </w:r>
    </w:p>
    <w:p w:rsidR="00524932" w:rsidRPr="006A33E0" w:rsidRDefault="00524932" w:rsidP="00524932">
      <w:pPr>
        <w:numPr>
          <w:ilvl w:val="0"/>
          <w:numId w:val="6"/>
        </w:numPr>
        <w:tabs>
          <w:tab w:val="left" w:pos="426"/>
        </w:tabs>
        <w:spacing w:after="200" w:line="360" w:lineRule="auto"/>
        <w:ind w:right="0"/>
      </w:pPr>
      <w:r w:rsidRPr="006A33E0">
        <w:t xml:space="preserve">Красная книга </w:t>
      </w:r>
      <w:r>
        <w:t>Дагестана.</w:t>
      </w:r>
    </w:p>
    <w:p w:rsidR="00524932" w:rsidRPr="00146CB7" w:rsidRDefault="00524932" w:rsidP="00524932">
      <w:pPr>
        <w:numPr>
          <w:ilvl w:val="0"/>
          <w:numId w:val="6"/>
        </w:numPr>
        <w:tabs>
          <w:tab w:val="left" w:pos="426"/>
        </w:tabs>
        <w:spacing w:after="200" w:line="360" w:lineRule="auto"/>
        <w:ind w:right="0"/>
        <w:rPr>
          <w:sz w:val="22"/>
        </w:rPr>
      </w:pPr>
      <w:r w:rsidRPr="006A33E0">
        <w:t>Красная книга России.</w:t>
      </w:r>
    </w:p>
    <w:p w:rsidR="00524932" w:rsidRPr="002C28CE" w:rsidRDefault="00524932" w:rsidP="00EC2058">
      <w:pPr>
        <w:spacing w:after="0" w:line="240" w:lineRule="auto"/>
        <w:ind w:left="0" w:firstLine="0"/>
        <w:rPr>
          <w:b/>
          <w:szCs w:val="24"/>
        </w:rPr>
      </w:pPr>
      <w:r w:rsidRPr="002C28CE">
        <w:rPr>
          <w:b/>
          <w:szCs w:val="24"/>
        </w:rPr>
        <w:t>Основная литература для учащихся</w:t>
      </w:r>
    </w:p>
    <w:p w:rsidR="00524932" w:rsidRPr="002C28CE" w:rsidRDefault="00524932" w:rsidP="00524932">
      <w:pPr>
        <w:numPr>
          <w:ilvl w:val="0"/>
          <w:numId w:val="7"/>
        </w:numPr>
        <w:spacing w:after="0" w:line="240" w:lineRule="auto"/>
        <w:ind w:left="0" w:right="0"/>
        <w:rPr>
          <w:szCs w:val="24"/>
        </w:rPr>
      </w:pPr>
      <w:r>
        <w:rPr>
          <w:szCs w:val="24"/>
        </w:rPr>
        <w:t xml:space="preserve">А.А. Плешаков, Н.И. </w:t>
      </w:r>
      <w:proofErr w:type="gramStart"/>
      <w:r>
        <w:rPr>
          <w:szCs w:val="24"/>
        </w:rPr>
        <w:t xml:space="preserve">Сонин </w:t>
      </w:r>
      <w:r w:rsidRPr="002C28CE">
        <w:rPr>
          <w:szCs w:val="24"/>
        </w:rPr>
        <w:t>.</w:t>
      </w:r>
      <w:proofErr w:type="gramEnd"/>
      <w:r w:rsidRPr="002C28CE">
        <w:rPr>
          <w:szCs w:val="24"/>
        </w:rPr>
        <w:t>, рекомендованного Министерством образования и науки Российской Федерации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Учебник  биология</w:t>
      </w:r>
      <w:proofErr w:type="gramEnd"/>
      <w:r>
        <w:rPr>
          <w:szCs w:val="24"/>
        </w:rPr>
        <w:t xml:space="preserve"> 5 класс </w:t>
      </w:r>
      <w:proofErr w:type="spellStart"/>
      <w:r>
        <w:rPr>
          <w:szCs w:val="24"/>
        </w:rPr>
        <w:t>изд</w:t>
      </w:r>
      <w:proofErr w:type="spellEnd"/>
      <w:r>
        <w:rPr>
          <w:szCs w:val="24"/>
        </w:rPr>
        <w:t xml:space="preserve"> Дрофа. 2016 год</w:t>
      </w:r>
    </w:p>
    <w:p w:rsidR="00524932" w:rsidRPr="00EC2058" w:rsidRDefault="00524932">
      <w:pPr>
        <w:rPr>
          <w:b/>
        </w:rPr>
      </w:pPr>
    </w:p>
    <w:p w:rsidR="00524932" w:rsidRDefault="00524932" w:rsidP="00524932">
      <w:pPr>
        <w:pStyle w:val="1"/>
        <w:ind w:left="346" w:right="0"/>
      </w:pPr>
      <w:r>
        <w:t xml:space="preserve">Список литературы </w:t>
      </w:r>
    </w:p>
    <w:p w:rsidR="00524932" w:rsidRDefault="00524932" w:rsidP="00524932">
      <w:pPr>
        <w:ind w:left="-5" w:right="83"/>
      </w:pPr>
      <w:r>
        <w:t xml:space="preserve">1.Атлас определитель «Растения леса», «Животные луга», «Птицы леса», «Животные леса», «Растения луга» / Е.Т. Бровкина, </w:t>
      </w:r>
      <w:proofErr w:type="spellStart"/>
      <w:r>
        <w:t>В.И.Сивоглазов</w:t>
      </w:r>
      <w:proofErr w:type="spellEnd"/>
      <w:r>
        <w:t xml:space="preserve">. -М.: Дрофа, 2007 г. </w:t>
      </w:r>
    </w:p>
    <w:p w:rsidR="00524932" w:rsidRDefault="00165FF4" w:rsidP="00524932">
      <w:pPr>
        <w:ind w:left="-5" w:right="83"/>
      </w:pPr>
      <w:r>
        <w:t>2</w:t>
      </w:r>
      <w:r w:rsidR="00524932">
        <w:t xml:space="preserve">.Красная книга России. </w:t>
      </w:r>
    </w:p>
    <w:p w:rsidR="00524932" w:rsidRDefault="00524932" w:rsidP="00524932">
      <w:pPr>
        <w:ind w:left="-5" w:right="83"/>
      </w:pPr>
      <w:r>
        <w:t xml:space="preserve">     </w:t>
      </w:r>
      <w:r w:rsidR="00165FF4">
        <w:t>3</w:t>
      </w:r>
      <w:r>
        <w:t xml:space="preserve">.Новиков В.С. Атлас определитель «Дикорастущие растения» / </w:t>
      </w:r>
      <w:proofErr w:type="spellStart"/>
      <w:r>
        <w:t>В.С.Новиков</w:t>
      </w:r>
      <w:proofErr w:type="spellEnd"/>
      <w:r>
        <w:t xml:space="preserve">, </w:t>
      </w:r>
    </w:p>
    <w:p w:rsidR="00524932" w:rsidRDefault="00524932" w:rsidP="00524932">
      <w:pPr>
        <w:ind w:left="-5" w:right="83"/>
      </w:pPr>
      <w:proofErr w:type="spellStart"/>
      <w:r>
        <w:t>И.А.Губанов</w:t>
      </w:r>
      <w:proofErr w:type="spellEnd"/>
      <w:r>
        <w:t xml:space="preserve">. - М.: Дрофа, 2007. </w:t>
      </w:r>
    </w:p>
    <w:p w:rsidR="00524932" w:rsidRDefault="00524932" w:rsidP="00524932">
      <w:pPr>
        <w:ind w:left="-5" w:right="83"/>
      </w:pPr>
      <w:r>
        <w:t xml:space="preserve">     </w:t>
      </w:r>
    </w:p>
    <w:p w:rsidR="00524932" w:rsidRDefault="00524932" w:rsidP="00524932">
      <w:pPr>
        <w:ind w:left="-5" w:right="83"/>
      </w:pPr>
      <w:r>
        <w:t xml:space="preserve">     </w:t>
      </w:r>
      <w:r w:rsidR="00165FF4">
        <w:t>4</w:t>
      </w:r>
      <w:r>
        <w:t>.</w:t>
      </w:r>
      <w:proofErr w:type="gramStart"/>
      <w:r>
        <w:t>СИМБИОЗ:Исследовательская</w:t>
      </w:r>
      <w:proofErr w:type="gramEnd"/>
      <w:r>
        <w:t xml:space="preserve"> и проектная деятельность учащихся по биологии: </w:t>
      </w:r>
    </w:p>
    <w:p w:rsidR="00524932" w:rsidRDefault="00524932" w:rsidP="00524932">
      <w:pPr>
        <w:ind w:left="-5" w:right="83"/>
      </w:pPr>
      <w:proofErr w:type="spellStart"/>
      <w:proofErr w:type="gramStart"/>
      <w:r>
        <w:t>метод.пособие</w:t>
      </w:r>
      <w:proofErr w:type="spellEnd"/>
      <w:proofErr w:type="gramEnd"/>
      <w:r>
        <w:t xml:space="preserve"> / </w:t>
      </w:r>
      <w:proofErr w:type="spellStart"/>
      <w:r>
        <w:t>Е.В.Тяглова</w:t>
      </w:r>
      <w:proofErr w:type="spellEnd"/>
      <w:r>
        <w:t xml:space="preserve">. - М: Планета, 2010. - 255с. </w:t>
      </w:r>
    </w:p>
    <w:p w:rsidR="00524932" w:rsidRDefault="00524932" w:rsidP="00524932">
      <w:pPr>
        <w:ind w:left="-5" w:right="83"/>
      </w:pPr>
      <w:r>
        <w:t xml:space="preserve">     </w:t>
      </w:r>
      <w:r w:rsidR="00165FF4">
        <w:t>5</w:t>
      </w:r>
      <w:r>
        <w:t xml:space="preserve">.сайт </w:t>
      </w:r>
      <w:proofErr w:type="spellStart"/>
      <w:r>
        <w:t>Htt</w:t>
      </w:r>
      <w:proofErr w:type="spellEnd"/>
      <w:r>
        <w:t xml:space="preserve">// </w:t>
      </w:r>
      <w:proofErr w:type="spellStart"/>
      <w:r>
        <w:t>fejon.edu.pu</w:t>
      </w:r>
      <w:proofErr w:type="spellEnd"/>
      <w:r>
        <w:t xml:space="preserve">. </w:t>
      </w:r>
    </w:p>
    <w:p w:rsidR="00524932" w:rsidRPr="00640B2F" w:rsidRDefault="00165FF4" w:rsidP="00524932">
      <w:pPr>
        <w:ind w:left="-5" w:right="83"/>
        <w:rPr>
          <w:lang w:val="en-US"/>
        </w:rPr>
      </w:pPr>
      <w:r w:rsidRPr="00165FF4">
        <w:rPr>
          <w:lang w:val="en-US"/>
        </w:rPr>
        <w:t>6</w:t>
      </w:r>
      <w:r w:rsidR="00524932" w:rsidRPr="00640B2F">
        <w:rPr>
          <w:lang w:val="en-US"/>
        </w:rPr>
        <w:t>.</w:t>
      </w:r>
      <w:r w:rsidR="00524932">
        <w:t>сайт</w:t>
      </w:r>
      <w:proofErr w:type="spellStart"/>
      <w:r w:rsidR="00524932" w:rsidRPr="00640B2F">
        <w:rPr>
          <w:lang w:val="en-US"/>
        </w:rPr>
        <w:t>Htt</w:t>
      </w:r>
      <w:proofErr w:type="spellEnd"/>
      <w:r w:rsidR="00524932" w:rsidRPr="00640B2F">
        <w:rPr>
          <w:lang w:val="en-US"/>
        </w:rPr>
        <w:t xml:space="preserve">//school-collectjon.edu.ru. </w:t>
      </w:r>
    </w:p>
    <w:p w:rsidR="00524932" w:rsidRPr="00524932" w:rsidRDefault="00524932">
      <w:pPr>
        <w:rPr>
          <w:lang w:val="en-US"/>
        </w:rPr>
        <w:sectPr w:rsidR="00524932" w:rsidRPr="005249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616" w:right="567" w:bottom="579" w:left="566" w:header="569" w:footer="720" w:gutter="0"/>
          <w:cols w:space="720"/>
        </w:sectPr>
      </w:pPr>
    </w:p>
    <w:p w:rsidR="00500464" w:rsidRPr="00524932" w:rsidRDefault="00500464">
      <w:pPr>
        <w:rPr>
          <w:lang w:val="en-US"/>
        </w:rPr>
        <w:sectPr w:rsidR="00500464" w:rsidRPr="0052493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567" w:bottom="1440" w:left="566" w:header="720" w:footer="720" w:gutter="0"/>
          <w:cols w:space="720"/>
        </w:sectPr>
      </w:pPr>
    </w:p>
    <w:p w:rsidR="00500464" w:rsidRDefault="00E0474A">
      <w:pPr>
        <w:spacing w:after="881" w:line="270" w:lineRule="auto"/>
        <w:ind w:left="2384" w:right="0"/>
        <w:jc w:val="left"/>
      </w:pPr>
      <w:r>
        <w:rPr>
          <w:b/>
        </w:rPr>
        <w:lastRenderedPageBreak/>
        <w:t>Календарно-тематическое план</w:t>
      </w:r>
      <w:r w:rsidR="009E6541">
        <w:rPr>
          <w:b/>
        </w:rPr>
        <w:t>ирование по биологии 5 класс 202</w:t>
      </w:r>
      <w:r w:rsidR="00524932">
        <w:rPr>
          <w:b/>
        </w:rPr>
        <w:t>1</w:t>
      </w:r>
      <w:r>
        <w:rPr>
          <w:b/>
        </w:rPr>
        <w:t>-20</w:t>
      </w:r>
      <w:r w:rsidR="0061155F">
        <w:rPr>
          <w:b/>
        </w:rPr>
        <w:t>2</w:t>
      </w:r>
      <w:r w:rsidR="00524932">
        <w:rPr>
          <w:b/>
        </w:rPr>
        <w:t>2</w:t>
      </w:r>
      <w:r>
        <w:rPr>
          <w:b/>
        </w:rPr>
        <w:t xml:space="preserve"> учебный год </w:t>
      </w: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bottom w:w="5" w:type="dxa"/>
          <w:right w:w="50" w:type="dxa"/>
        </w:tblCellMar>
        <w:tblLook w:val="04A0" w:firstRow="1" w:lastRow="0" w:firstColumn="1" w:lastColumn="0" w:noHBand="0" w:noVBand="1"/>
      </w:tblPr>
      <w:tblGrid>
        <w:gridCol w:w="536"/>
        <w:gridCol w:w="708"/>
        <w:gridCol w:w="459"/>
        <w:gridCol w:w="1985"/>
        <w:gridCol w:w="1277"/>
        <w:gridCol w:w="1982"/>
        <w:gridCol w:w="1277"/>
        <w:gridCol w:w="2835"/>
        <w:gridCol w:w="1419"/>
        <w:gridCol w:w="1274"/>
        <w:gridCol w:w="2251"/>
      </w:tblGrid>
      <w:tr w:rsidR="00277CF0" w:rsidTr="00524932">
        <w:trPr>
          <w:trHeight w:val="768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EC40B9" wp14:editId="767BA350">
                      <wp:extent cx="155254" cy="542544"/>
                      <wp:effectExtent l="0" t="0" r="0" b="0"/>
                      <wp:docPr id="64818" name="Group 64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42544"/>
                                <a:chOff x="0" y="0"/>
                                <a:chExt cx="155254" cy="542544"/>
                              </a:xfrm>
                            </wpg:grpSpPr>
                            <wps:wsp>
                              <wps:cNvPr id="2016" name="Rectangle 2016"/>
                              <wps:cNvSpPr/>
                              <wps:spPr>
                                <a:xfrm rot="-5399999">
                                  <a:off x="-225741" y="119459"/>
                                  <a:ext cx="6765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№ уро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7" name="Rectangle 20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C40B9" id="Group 64818" o:spid="_x0000_s1041" style="width:12.2pt;height:42.7pt;mso-position-horizontal-relative:char;mso-position-vertical-relative:line" coordsize="1552,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">
                      <v:rect id="Rectangle 2016" o:spid="_x0000_s1042" style="position:absolute;left:-2257;top:1195;width:676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JxgAAAN0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IqTCfy/CU9Azu8AAAD//wMAUEsBAi0AFAAGAAgAAAAhANvh9svuAAAAhQEAABMAAAAAAAAA&#10;AAAAAAAAAAAAAFtDb250ZW50X1R5cGVzXS54bWxQSwECLQAUAAYACAAAACEAWvQsW78AAAAVAQAA&#10;CwAAAAAAAAAAAAAAAAAfAQAAX3JlbHMvLnJlbHNQSwECLQAUAAYACAAAACEAi5M5icYAAADd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№ урока</w:t>
                              </w:r>
                            </w:p>
                          </w:txbxContent>
                        </v:textbox>
                      </v:rect>
                      <v:rect id="Rectangle 2017" o:spid="_x0000_s10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роки проведен </w:t>
            </w:r>
            <w:proofErr w:type="spellStart"/>
            <w:r>
              <w:rPr>
                <w:sz w:val="22"/>
              </w:rPr>
              <w:t>ия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Тема урока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2"/>
              </w:rPr>
              <w:t xml:space="preserve">Тип урока. </w:t>
            </w:r>
          </w:p>
          <w:p w:rsidR="00277CF0" w:rsidRDefault="00277CF0">
            <w:pPr>
              <w:spacing w:after="0" w:line="259" w:lineRule="auto"/>
              <w:ind w:left="0" w:right="43" w:firstLine="16"/>
              <w:jc w:val="center"/>
            </w:pPr>
            <w:r>
              <w:rPr>
                <w:sz w:val="22"/>
              </w:rPr>
              <w:t xml:space="preserve">Форма </w:t>
            </w:r>
            <w:proofErr w:type="spellStart"/>
            <w:r>
              <w:rPr>
                <w:sz w:val="22"/>
              </w:rPr>
              <w:t>проведени</w:t>
            </w:r>
            <w:proofErr w:type="spellEnd"/>
            <w:r>
              <w:rPr>
                <w:sz w:val="22"/>
              </w:rPr>
              <w:t xml:space="preserve"> я процесса.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6" w:lineRule="auto"/>
              <w:ind w:left="0" w:right="0" w:firstLine="0"/>
              <w:jc w:val="center"/>
            </w:pPr>
            <w:r>
              <w:rPr>
                <w:sz w:val="22"/>
              </w:rPr>
              <w:t>Формы организации учебно-</w:t>
            </w:r>
          </w:p>
          <w:p w:rsidR="00277CF0" w:rsidRDefault="00277CF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ознавательной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деятельности учащихся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CF0" w:rsidRDefault="00277CF0">
            <w:pPr>
              <w:spacing w:after="0" w:line="259" w:lineRule="auto"/>
              <w:ind w:left="0" w:right="89" w:firstLine="0"/>
              <w:jc w:val="right"/>
            </w:pPr>
            <w:r>
              <w:rPr>
                <w:sz w:val="22"/>
              </w:rPr>
              <w:t xml:space="preserve">Планируемые результаты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истема контроля 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Д/З </w:t>
            </w:r>
          </w:p>
        </w:tc>
      </w:tr>
      <w:tr w:rsidR="00277CF0" w:rsidTr="00524932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CF0" w:rsidRDefault="00277CF0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35376B" wp14:editId="149BA105">
                      <wp:extent cx="155254" cy="343281"/>
                      <wp:effectExtent l="0" t="0" r="0" b="0"/>
                      <wp:docPr id="65051" name="Group 65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43281"/>
                                <a:chOff x="0" y="0"/>
                                <a:chExt cx="155254" cy="343281"/>
                              </a:xfrm>
                            </wpg:grpSpPr>
                            <wps:wsp>
                              <wps:cNvPr id="2081" name="Rectangle 2081"/>
                              <wps:cNvSpPr/>
                              <wps:spPr>
                                <a:xfrm rot="-5399999">
                                  <a:off x="-92130" y="53807"/>
                                  <a:ext cx="4093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Пла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2" name="Rectangle 208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5376B" id="Group 65051" o:spid="_x0000_s1044" style="width:12.2pt;height:27.05pt;mso-position-horizontal-relative:char;mso-position-vertical-relative:line" coordsize="155254,3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">
                      <v:rect id="Rectangle 2081" o:spid="_x0000_s1045" style="position:absolute;left:-92130;top:53807;width:409316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R6xgAAAN0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kW0juH/TXgCMvsDAAD//wMAUEsBAi0AFAAGAAgAAAAhANvh9svuAAAAhQEAABMAAAAAAAAA&#10;AAAAAAAAAAAAAFtDb250ZW50X1R5cGVzXS54bWxQSwECLQAUAAYACAAAACEAWvQsW78AAAAVAQAA&#10;CwAAAAAAAAAAAAAAAAAfAQAAX3JlbHMvLnJlbHNQSwECLQAUAAYACAAAACEA7HA0esYAAADd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лан</w:t>
                              </w:r>
                            </w:p>
                          </w:txbxContent>
                        </v:textbox>
                      </v:rect>
                      <v:rect id="Rectangle 2082" o:spid="_x0000_s1046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CF0" w:rsidRDefault="00277CF0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7D098C" wp14:editId="24E401B4">
                      <wp:extent cx="155254" cy="372237"/>
                      <wp:effectExtent l="0" t="0" r="0" b="0"/>
                      <wp:docPr id="65055" name="Group 65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2237"/>
                                <a:chOff x="0" y="0"/>
                                <a:chExt cx="155254" cy="372237"/>
                              </a:xfrm>
                            </wpg:grpSpPr>
                            <wps:wsp>
                              <wps:cNvPr id="2083" name="Rectangle 2083"/>
                              <wps:cNvSpPr/>
                              <wps:spPr>
                                <a:xfrm rot="-5399999">
                                  <a:off x="-112456" y="62437"/>
                                  <a:ext cx="44996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Фак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4" name="Rectangle 208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AE0" w:rsidRDefault="00445A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D098C" id="Group 65055" o:spid="_x0000_s1047" style="width:12.2pt;height:29.3pt;mso-position-horizontal-relative:char;mso-position-vertical-relative:line" coordsize="155254,3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">
                      <v:rect id="Rectangle 2083" o:spid="_x0000_s1048" style="position:absolute;left:-112456;top:62437;width:449968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+WxwAAAN0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CNZ89wfROegEwvAAAA//8DAFBLAQItABQABgAIAAAAIQDb4fbL7gAAAIUBAAATAAAAAAAA&#10;AAAAAAAAAAAAAABbQ29udGVudF9UeXBlc10ueG1sUEsBAi0AFAAGAAgAAAAhAFr0LFu/AAAAFQEA&#10;AAsAAAAAAAAAAAAAAAAAHwEAAF9yZWxzLy5yZWxzUEsBAi0AFAAGAAgAAAAhAHPuD5bHAAAA3QAA&#10;AA8AAAAAAAAAAAAAAAAABwIAAGRycy9kb3ducmV2LnhtbFBLBQYAAAAAAwADALcAAAD7AgAAAAA=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Факт </w:t>
                              </w:r>
                            </w:p>
                          </w:txbxContent>
                        </v:textbox>
                      </v:rect>
                      <v:rect id="Rectangle 2084" o:spid="_x0000_s1049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" filled="f" stroked="f">
                        <v:textbox inset="0,0,0,0">
                          <w:txbxContent>
                            <w:p w:rsidR="00445AE0" w:rsidRDefault="00445A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Лич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Метапредметные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ед </w:t>
            </w:r>
            <w:proofErr w:type="spellStart"/>
            <w:r>
              <w:rPr>
                <w:sz w:val="22"/>
              </w:rPr>
              <w:t>метные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77CF0" w:rsidTr="00524932">
        <w:trPr>
          <w:trHeight w:val="27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 w:rsidP="008F38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9E6541">
              <w:rPr>
                <w:sz w:val="22"/>
              </w:rPr>
              <w:t>0</w:t>
            </w:r>
            <w:r w:rsidR="008F3877">
              <w:rPr>
                <w:sz w:val="22"/>
              </w:rPr>
              <w:t>1</w:t>
            </w:r>
            <w:r w:rsidR="009E6541">
              <w:rPr>
                <w:sz w:val="22"/>
              </w:rPr>
              <w:t>.0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вед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2" w:line="23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рок изучения и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ервичног</w:t>
            </w:r>
            <w:proofErr w:type="spellEnd"/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 </w:t>
            </w:r>
          </w:p>
          <w:p w:rsidR="00277CF0" w:rsidRDefault="00277CF0">
            <w:pPr>
              <w:spacing w:after="0" w:line="275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закреплени</w:t>
            </w:r>
            <w:proofErr w:type="spellEnd"/>
            <w:r>
              <w:rPr>
                <w:sz w:val="22"/>
              </w:rPr>
              <w:t xml:space="preserve"> я знаний.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6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Инструктаж </w:t>
            </w:r>
            <w:r>
              <w:rPr>
                <w:b/>
                <w:sz w:val="22"/>
              </w:rPr>
              <w:tab/>
              <w:t>по технике безопасности</w:t>
            </w:r>
            <w:r>
              <w:rPr>
                <w:sz w:val="22"/>
              </w:rPr>
              <w:t xml:space="preserve"> при работе </w:t>
            </w:r>
            <w:r>
              <w:rPr>
                <w:sz w:val="22"/>
              </w:rPr>
              <w:tab/>
              <w:t xml:space="preserve">в </w:t>
            </w:r>
          </w:p>
          <w:p w:rsidR="00277CF0" w:rsidRDefault="00277CF0">
            <w:pPr>
              <w:spacing w:after="0" w:line="25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иологическом кабинете. Правила пожарной безопасности.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х</w:t>
            </w:r>
            <w:proofErr w:type="spellEnd"/>
            <w:r>
              <w:rPr>
                <w:sz w:val="22"/>
              </w:rPr>
              <w:t xml:space="preserve"> интересов и мотивов, направлен 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на изучение живой природы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ние использовать речевые средства для аргументации своей позиции, точки зрения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32" w:line="23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ние и соблюдение правил работы в кабинете биологии, техника </w:t>
            </w:r>
            <w:proofErr w:type="spellStart"/>
            <w:r>
              <w:rPr>
                <w:sz w:val="22"/>
              </w:rPr>
              <w:t>безопасност</w:t>
            </w:r>
            <w:proofErr w:type="spellEnd"/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прос, вводная </w:t>
            </w:r>
            <w:proofErr w:type="spellStart"/>
            <w:r>
              <w:rPr>
                <w:sz w:val="22"/>
              </w:rPr>
              <w:t>диагности</w:t>
            </w:r>
            <w:proofErr w:type="spellEnd"/>
            <w:r>
              <w:rPr>
                <w:sz w:val="22"/>
              </w:rPr>
              <w:t xml:space="preserve"> ка, тест.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-3 стр. </w:t>
            </w:r>
          </w:p>
        </w:tc>
      </w:tr>
      <w:tr w:rsidR="00277CF0" w:rsidTr="00524932">
        <w:trPr>
          <w:trHeight w:val="26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7CF0" w:rsidRDefault="00277CF0">
            <w:pPr>
              <w:spacing w:after="0" w:line="259" w:lineRule="auto"/>
              <w:ind w:left="0" w:right="561" w:firstLine="0"/>
              <w:jc w:val="right"/>
            </w:pPr>
            <w:r>
              <w:rPr>
                <w:b/>
                <w:i/>
                <w:sz w:val="22"/>
              </w:rPr>
              <w:t xml:space="preserve">Раздел 1. Живой организм: строение и изучение (8 ч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77CF0" w:rsidTr="00524932">
        <w:trPr>
          <w:trHeight w:val="2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нед</w:t>
            </w:r>
          </w:p>
          <w:p w:rsidR="00277CF0" w:rsidRDefault="008F38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08</w:t>
            </w:r>
            <w:r w:rsidR="009E6541">
              <w:rPr>
                <w:sz w:val="22"/>
              </w:rPr>
              <w:t>.09</w:t>
            </w:r>
            <w:r w:rsidR="00277CF0">
              <w:rPr>
                <w:sz w:val="22"/>
              </w:rPr>
              <w:t xml:space="preserve">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Что такое живой организ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77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.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Лекция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ронтальная, индивидуальная, работа в парах, само- и взаимоконтроль.  Наглядный, словесный. 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21" w:firstLine="0"/>
              <w:jc w:val="left"/>
            </w:pPr>
            <w:r>
              <w:rPr>
                <w:sz w:val="22"/>
              </w:rPr>
              <w:t xml:space="preserve">Умение сопоставлять свойства живых организм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ть свойства и основные признаки живого организм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тветы на вопросы 110 стр.11.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F0" w:rsidRDefault="00277CF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1, стр. </w:t>
            </w:r>
          </w:p>
          <w:p w:rsidR="00277CF0" w:rsidRDefault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-11.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96"/>
        <w:gridCol w:w="721"/>
        <w:gridCol w:w="414"/>
        <w:gridCol w:w="1948"/>
        <w:gridCol w:w="1458"/>
        <w:gridCol w:w="2114"/>
        <w:gridCol w:w="1261"/>
        <w:gridCol w:w="2681"/>
        <w:gridCol w:w="1412"/>
        <w:gridCol w:w="1262"/>
        <w:gridCol w:w="2236"/>
      </w:tblGrid>
      <w:tr w:rsidR="0061155F" w:rsidTr="00524932">
        <w:trPr>
          <w:trHeight w:val="39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нед</w:t>
            </w:r>
            <w:proofErr w:type="spellEnd"/>
          </w:p>
          <w:p w:rsidR="0061155F" w:rsidRDefault="00525247" w:rsidP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5</w:t>
            </w:r>
            <w:r w:rsidR="009E6541">
              <w:rPr>
                <w:sz w:val="22"/>
              </w:rPr>
              <w:t>.09</w:t>
            </w:r>
            <w:r w:rsidR="0061155F">
              <w:rPr>
                <w:sz w:val="22"/>
              </w:rPr>
              <w:t xml:space="preserve">.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ука о живой природе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рок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gramStart"/>
            <w:r>
              <w:rPr>
                <w:sz w:val="22"/>
              </w:rPr>
              <w:t>открытия »</w:t>
            </w:r>
            <w:proofErr w:type="gramEnd"/>
            <w:r>
              <w:rPr>
                <w:sz w:val="22"/>
              </w:rPr>
              <w:t xml:space="preserve"> нового знания. Беседа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ндивидуальная, фронтальная, работа в группе, работа с учебником, дополнительной литературой. Словесный, наглядный, </w:t>
            </w:r>
            <w:proofErr w:type="spellStart"/>
            <w:r>
              <w:rPr>
                <w:sz w:val="22"/>
              </w:rPr>
              <w:t>частичнопоисковый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навыки осознания ценности живых объектов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ние структурировать учебный материал, выделять в нем главное. Р: </w:t>
            </w:r>
          </w:p>
          <w:p w:rsidR="0061155F" w:rsidRDefault="0061155F">
            <w:pPr>
              <w:spacing w:after="0" w:line="259" w:lineRule="auto"/>
              <w:ind w:left="0" w:right="68" w:firstLine="0"/>
            </w:pPr>
            <w:r>
              <w:rPr>
                <w:sz w:val="22"/>
              </w:rPr>
              <w:t xml:space="preserve">умение ставить задачу, делать выводы по результатам работы </w:t>
            </w:r>
            <w:proofErr w:type="gramStart"/>
            <w:r>
              <w:rPr>
                <w:sz w:val="22"/>
              </w:rPr>
              <w:t>Определять</w:t>
            </w:r>
            <w:proofErr w:type="gramEnd"/>
            <w:r>
              <w:rPr>
                <w:sz w:val="22"/>
              </w:rPr>
              <w:t xml:space="preserve"> значение биологических знаний в современной жизни. К: </w:t>
            </w:r>
            <w:r>
              <w:rPr>
                <w:rFonts w:ascii="Calibri" w:eastAsia="Calibri" w:hAnsi="Calibri" w:cs="Calibri"/>
                <w:b/>
                <w:sz w:val="40"/>
              </w:rPr>
              <w:t xml:space="preserve"> </w:t>
            </w:r>
            <w:r>
              <w:rPr>
                <w:sz w:val="22"/>
              </w:rPr>
              <w:t xml:space="preserve">строить монологическое контекстное высказывание;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ние </w:t>
            </w:r>
          </w:p>
          <w:p w:rsidR="0061155F" w:rsidRDefault="0061155F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многообрази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я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биологичекс</w:t>
            </w:r>
            <w:proofErr w:type="spellEnd"/>
            <w:r>
              <w:rPr>
                <w:sz w:val="22"/>
              </w:rPr>
              <w:t xml:space="preserve"> ких наук, а также процессов, явлений и объектов, изучением которых они занимаютс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Биологич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диктант по теме «Признаки живого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2, стр. 1216. </w:t>
            </w:r>
          </w:p>
        </w:tc>
      </w:tr>
      <w:tr w:rsidR="0061155F" w:rsidTr="00524932">
        <w:trPr>
          <w:trHeight w:val="32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нед</w:t>
            </w:r>
            <w:proofErr w:type="spellEnd"/>
          </w:p>
          <w:p w:rsidR="0061155F" w:rsidRDefault="009E6541" w:rsidP="005252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</w:t>
            </w:r>
            <w:r w:rsidR="00525247">
              <w:rPr>
                <w:sz w:val="22"/>
              </w:rPr>
              <w:t>2</w:t>
            </w:r>
            <w:r>
              <w:rPr>
                <w:sz w:val="22"/>
              </w:rPr>
              <w:t>.09</w:t>
            </w:r>
            <w:r w:rsidR="0061155F">
              <w:rPr>
                <w:sz w:val="22"/>
              </w:rPr>
              <w:t xml:space="preserve">.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етоды изучения природы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75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ндивидуальная, работа в парах, группах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амостоятельная работа, изучение нового материала, контроль знаний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онимани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е </w:t>
            </w:r>
          </w:p>
          <w:p w:rsidR="0061155F" w:rsidRDefault="0061155F">
            <w:pPr>
              <w:spacing w:after="0" w:line="259" w:lineRule="auto"/>
              <w:ind w:left="0" w:right="13" w:firstLine="0"/>
              <w:jc w:val="left"/>
            </w:pPr>
            <w:proofErr w:type="spellStart"/>
            <w:r>
              <w:rPr>
                <w:sz w:val="22"/>
              </w:rPr>
              <w:t>значимост</w:t>
            </w:r>
            <w:proofErr w:type="spellEnd"/>
            <w:r>
              <w:rPr>
                <w:sz w:val="22"/>
              </w:rPr>
              <w:t xml:space="preserve"> и научного </w:t>
            </w:r>
            <w:proofErr w:type="spellStart"/>
            <w:r>
              <w:rPr>
                <w:sz w:val="22"/>
              </w:rPr>
              <w:t>исслед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я</w:t>
            </w:r>
            <w:proofErr w:type="spellEnd"/>
            <w:r>
              <w:rPr>
                <w:sz w:val="22"/>
              </w:rPr>
              <w:t xml:space="preserve"> природы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5" w:lineRule="auto"/>
              <w:ind w:left="0" w:right="10" w:firstLine="0"/>
              <w:jc w:val="left"/>
            </w:pPr>
            <w:r>
              <w:rPr>
                <w:sz w:val="22"/>
              </w:rPr>
              <w:t xml:space="preserve">П: Уметь проводить элементарные исследования, наблюдения, измерения, опыты, работать с источниками информации </w:t>
            </w:r>
          </w:p>
          <w:p w:rsidR="0061155F" w:rsidRDefault="0061155F">
            <w:pPr>
              <w:spacing w:after="0" w:line="259" w:lineRule="auto"/>
              <w:ind w:left="0" w:right="199" w:firstLine="0"/>
              <w:jc w:val="left"/>
            </w:pPr>
            <w:r>
              <w:rPr>
                <w:sz w:val="22"/>
              </w:rPr>
              <w:t xml:space="preserve">Р: умение организовывать выполнение заданий учителя согласно установленным правилам работы в кабинете К: умение воспринимать информацию на слух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22"/>
              </w:rPr>
              <w:t xml:space="preserve">Знать </w:t>
            </w:r>
            <w:proofErr w:type="spellStart"/>
            <w:r>
              <w:rPr>
                <w:sz w:val="22"/>
              </w:rPr>
              <w:t>характери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ку</w:t>
            </w:r>
            <w:proofErr w:type="spellEnd"/>
            <w:r>
              <w:rPr>
                <w:sz w:val="22"/>
              </w:rPr>
              <w:t xml:space="preserve"> методов </w:t>
            </w:r>
            <w:proofErr w:type="spellStart"/>
            <w:r>
              <w:rPr>
                <w:sz w:val="22"/>
              </w:rPr>
              <w:t>биологическ</w:t>
            </w:r>
            <w:proofErr w:type="spellEnd"/>
            <w:r>
              <w:rPr>
                <w:sz w:val="22"/>
              </w:rPr>
              <w:t xml:space="preserve"> их </w:t>
            </w:r>
            <w:proofErr w:type="spellStart"/>
            <w:r>
              <w:rPr>
                <w:sz w:val="22"/>
              </w:rPr>
              <w:t>исслед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й</w:t>
            </w:r>
            <w:proofErr w:type="spellEnd"/>
            <w:r>
              <w:rPr>
                <w:sz w:val="22"/>
              </w:rPr>
              <w:t xml:space="preserve">, уметь их </w:t>
            </w:r>
            <w:proofErr w:type="spellStart"/>
            <w:r>
              <w:rPr>
                <w:sz w:val="22"/>
              </w:rPr>
              <w:t>использ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ать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74" w:lineRule="auto"/>
              <w:ind w:left="0" w:right="0" w:firstLine="0"/>
              <w:jc w:val="left"/>
            </w:pPr>
            <w:r>
              <w:rPr>
                <w:sz w:val="22"/>
              </w:rPr>
              <w:t>Ответы на вопросы 1-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9 стр.22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3, стр. 1722. </w:t>
            </w:r>
          </w:p>
        </w:tc>
      </w:tr>
      <w:tr w:rsidR="0061155F" w:rsidTr="00524932">
        <w:trPr>
          <w:trHeight w:val="25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5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</w:p>
          <w:p w:rsidR="0061155F" w:rsidRDefault="00525247" w:rsidP="005252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9</w:t>
            </w:r>
            <w:r w:rsidR="009E6541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="0061155F">
              <w:rPr>
                <w:sz w:val="22"/>
              </w:rPr>
              <w:t xml:space="preserve">.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 w:rsidP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величительные приборы. «Устройство увеличительных приборов и правила работы с ними».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Лаборат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прак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 xml:space="preserve"> урок.  Парная работа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ронтальный, индивидуальный, работа в парах. Приобретение знаний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и своей работы и работы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4" w:line="256" w:lineRule="auto"/>
              <w:ind w:left="0" w:right="0" w:firstLine="0"/>
              <w:jc w:val="left"/>
            </w:pPr>
            <w:proofErr w:type="gramStart"/>
            <w:r>
              <w:rPr>
                <w:sz w:val="22"/>
              </w:rPr>
              <w:t>П:Уметь</w:t>
            </w:r>
            <w:proofErr w:type="gramEnd"/>
            <w:r>
              <w:rPr>
                <w:sz w:val="22"/>
              </w:rPr>
              <w:t xml:space="preserve"> работать с увеличительными приборам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Р: умение организовывать выполнение заданий учителя согласно установленным правилам работы с приборами Развитие навыков самооценки и самоанализ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ть  устройство светового микроскопа иметь  навыки работы с увеличитель </w:t>
            </w:r>
            <w:proofErr w:type="spellStart"/>
            <w:r>
              <w:rPr>
                <w:sz w:val="22"/>
              </w:rPr>
              <w:t>ными</w:t>
            </w:r>
            <w:proofErr w:type="spellEnd"/>
            <w:r>
              <w:rPr>
                <w:sz w:val="22"/>
              </w:rPr>
              <w:t xml:space="preserve"> приборами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Выполнен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упр. 2225 из рабочей тетради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4, стр. 2326.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15"/>
        <w:gridCol w:w="701"/>
        <w:gridCol w:w="438"/>
        <w:gridCol w:w="1957"/>
        <w:gridCol w:w="1467"/>
        <w:gridCol w:w="1967"/>
        <w:gridCol w:w="1273"/>
        <w:gridCol w:w="2763"/>
        <w:gridCol w:w="1414"/>
        <w:gridCol w:w="1264"/>
        <w:gridCol w:w="2244"/>
      </w:tblGrid>
      <w:tr w:rsidR="0061155F" w:rsidTr="00524932">
        <w:trPr>
          <w:trHeight w:val="102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31" w:firstLine="0"/>
              <w:jc w:val="left"/>
            </w:pPr>
            <w:r>
              <w:rPr>
                <w:sz w:val="22"/>
              </w:rPr>
              <w:t xml:space="preserve">К: умение работать в парах, обмениваться информацией с одноклассниками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304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нед</w:t>
            </w:r>
          </w:p>
          <w:p w:rsidR="009E6541" w:rsidRDefault="009E654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0</w:t>
            </w:r>
            <w:r w:rsidR="00525247">
              <w:rPr>
                <w:sz w:val="22"/>
              </w:rPr>
              <w:t>6</w:t>
            </w:r>
            <w:r>
              <w:rPr>
                <w:sz w:val="22"/>
              </w:rPr>
              <w:t>.10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Живые клетки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«Строение клеток кожицы чешуи лука»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Лаборат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прак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 xml:space="preserve"> урок. Парная работа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1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глядный, словесный. Приобретение знаний. Работа в парах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заимоконтроль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7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редстав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ние</w:t>
            </w:r>
            <w:proofErr w:type="spellEnd"/>
            <w:r>
              <w:rPr>
                <w:sz w:val="22"/>
              </w:rPr>
              <w:t xml:space="preserve"> о единстве живой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ироды на основании знаний о клеточном строении всех организм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находить отличия у живых клеток. </w:t>
            </w:r>
          </w:p>
          <w:p w:rsidR="0061155F" w:rsidRDefault="0061155F">
            <w:pPr>
              <w:spacing w:after="0" w:line="249" w:lineRule="auto"/>
              <w:ind w:left="0" w:right="31" w:firstLine="0"/>
              <w:jc w:val="left"/>
            </w:pPr>
            <w:r>
              <w:rPr>
                <w:sz w:val="22"/>
              </w:rPr>
              <w:t>Р</w:t>
            </w:r>
            <w:proofErr w:type="gramStart"/>
            <w:r>
              <w:rPr>
                <w:sz w:val="22"/>
              </w:rPr>
              <w:t>: :</w:t>
            </w:r>
            <w:proofErr w:type="gramEnd"/>
            <w:r>
              <w:rPr>
                <w:sz w:val="22"/>
              </w:rPr>
              <w:t xml:space="preserve"> умение организовывать выполнение заданий учителя, развитие навыков самооценки и самоанализа К: умение работать в парах, обмениваться информацией с одноклассниками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ть основные органоиды клетки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2"/>
              </w:rPr>
              <w:t>Ответы на вопросы 1-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7 стр.32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5, стр. 2732. </w:t>
            </w:r>
          </w:p>
        </w:tc>
      </w:tr>
      <w:tr w:rsidR="0061155F" w:rsidTr="00524932">
        <w:trPr>
          <w:trHeight w:val="466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нед</w:t>
            </w:r>
          </w:p>
          <w:p w:rsidR="009E6541" w:rsidRDefault="009E654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</w:t>
            </w:r>
            <w:r w:rsidR="00525247">
              <w:rPr>
                <w:sz w:val="22"/>
              </w:rPr>
              <w:t>3</w:t>
            </w:r>
            <w:r>
              <w:rPr>
                <w:sz w:val="22"/>
              </w:rPr>
              <w:t>.10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 w:rsidP="00277C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Химический состав клетки. </w:t>
            </w:r>
            <w:r>
              <w:rPr>
                <w:b/>
                <w:sz w:val="22"/>
              </w:rPr>
              <w:t>«</w:t>
            </w:r>
            <w:r>
              <w:rPr>
                <w:sz w:val="22"/>
              </w:rPr>
              <w:t xml:space="preserve">Определение химического состава семян пшеницы».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1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Лаборат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прак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 xml:space="preserve"> урок. Парная работа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ронтальная, индивидуальная. Словесные, наглядные, работа с учебником. Приобретение и первичный контроль знаний. </w:t>
            </w:r>
            <w:r>
              <w:rPr>
                <w:b/>
                <w:sz w:val="22"/>
              </w:rPr>
              <w:t>Демонстрация /опыты по обнаружению воды и органических веществ в семенах</w:t>
            </w:r>
            <w:r>
              <w:rPr>
                <w:sz w:val="22"/>
              </w:rPr>
              <w:t xml:space="preserve">./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Сформиро</w:t>
            </w:r>
            <w:proofErr w:type="spellEnd"/>
          </w:p>
          <w:p w:rsidR="0061155F" w:rsidRDefault="0061155F">
            <w:pPr>
              <w:spacing w:after="2" w:line="237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в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. </w:t>
            </w:r>
            <w:proofErr w:type="spellStart"/>
            <w:r>
              <w:rPr>
                <w:sz w:val="22"/>
              </w:rPr>
              <w:t>Сформ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в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едстав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е</w:t>
            </w:r>
            <w:proofErr w:type="spellEnd"/>
            <w:r>
              <w:rPr>
                <w:sz w:val="22"/>
              </w:rPr>
              <w:t xml:space="preserve"> о единстве живого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67" w:lineRule="auto"/>
              <w:ind w:left="0" w:right="102" w:firstLine="0"/>
              <w:jc w:val="left"/>
            </w:pPr>
            <w:proofErr w:type="gramStart"/>
            <w:r>
              <w:rPr>
                <w:sz w:val="22"/>
              </w:rPr>
              <w:t>П:Уметь</w:t>
            </w:r>
            <w:proofErr w:type="gramEnd"/>
            <w:r>
              <w:rPr>
                <w:sz w:val="22"/>
              </w:rPr>
              <w:t xml:space="preserve"> работать с   наглядным материалом.  Р: планировать свою деятельность под руководством учителя К: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ть вести диалог, вырабатывая общее решение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ть химический состав клетки, различать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рганически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е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неорганичес</w:t>
            </w:r>
            <w:proofErr w:type="spellEnd"/>
            <w:r>
              <w:rPr>
                <w:sz w:val="22"/>
              </w:rPr>
              <w:t xml:space="preserve"> кие вещества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2"/>
              </w:rPr>
              <w:t>Выполнен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упр.3539 из рабочей тетради.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. №6, стр. 3338.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bottom w:w="10" w:type="dxa"/>
          <w:right w:w="22" w:type="dxa"/>
        </w:tblCellMar>
        <w:tblLook w:val="04A0" w:firstRow="1" w:lastRow="0" w:firstColumn="1" w:lastColumn="0" w:noHBand="0" w:noVBand="1"/>
      </w:tblPr>
      <w:tblGrid>
        <w:gridCol w:w="541"/>
        <w:gridCol w:w="688"/>
        <w:gridCol w:w="136"/>
        <w:gridCol w:w="304"/>
        <w:gridCol w:w="1972"/>
        <w:gridCol w:w="1421"/>
        <w:gridCol w:w="1969"/>
        <w:gridCol w:w="1272"/>
        <w:gridCol w:w="2781"/>
        <w:gridCol w:w="1408"/>
        <w:gridCol w:w="1265"/>
        <w:gridCol w:w="2246"/>
      </w:tblGrid>
      <w:tr w:rsidR="0061155F" w:rsidTr="00524932">
        <w:trPr>
          <w:trHeight w:val="304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9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нед</w:t>
            </w:r>
          </w:p>
          <w:p w:rsidR="009E6541" w:rsidRDefault="009E65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>2</w:t>
            </w:r>
            <w:r w:rsidR="00525247">
              <w:rPr>
                <w:sz w:val="22"/>
              </w:rPr>
              <w:t>0</w:t>
            </w:r>
            <w:r>
              <w:rPr>
                <w:sz w:val="22"/>
              </w:rPr>
              <w:t>.10</w:t>
            </w:r>
          </w:p>
          <w:p w:rsidR="0061155F" w:rsidRDefault="0061155F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" w:line="238" w:lineRule="auto"/>
              <w:ind w:left="109" w:right="16" w:firstLine="0"/>
              <w:jc w:val="left"/>
            </w:pPr>
            <w:r>
              <w:rPr>
                <w:sz w:val="22"/>
              </w:rPr>
              <w:t xml:space="preserve">Вещества и явления в окружающем мире. </w:t>
            </w:r>
          </w:p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«Описание и сравнение признаков различных веществ»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2" w:right="0" w:firstLine="0"/>
              <w:jc w:val="left"/>
            </w:pPr>
            <w:proofErr w:type="spellStart"/>
            <w:r>
              <w:rPr>
                <w:sz w:val="22"/>
              </w:rPr>
              <w:t>Лаборат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прак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 xml:space="preserve"> урок.  Работа в парах.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.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Уметь систематизировать и обобщать разные виды информации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Знать отличие веществ и явлений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Ответы на вопросы 40-46 из рабочей тетради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111" w:right="0" w:firstLine="0"/>
              <w:jc w:val="left"/>
            </w:pPr>
            <w:r>
              <w:rPr>
                <w:sz w:val="22"/>
              </w:rPr>
              <w:t xml:space="preserve">Пр. №7, </w:t>
            </w:r>
          </w:p>
          <w:p w:rsidR="0061155F" w:rsidRDefault="0061155F">
            <w:pPr>
              <w:spacing w:after="0" w:line="259" w:lineRule="auto"/>
              <w:ind w:left="111" w:right="8" w:firstLine="0"/>
              <w:jc w:val="left"/>
            </w:pPr>
            <w:r>
              <w:rPr>
                <w:sz w:val="22"/>
              </w:rPr>
              <w:t xml:space="preserve">стр.  3946. </w:t>
            </w:r>
          </w:p>
        </w:tc>
      </w:tr>
      <w:tr w:rsidR="0061155F" w:rsidTr="00524932">
        <w:trPr>
          <w:trHeight w:val="22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9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нед</w:t>
            </w:r>
          </w:p>
          <w:p w:rsidR="009E6541" w:rsidRDefault="009E65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>2</w:t>
            </w:r>
            <w:r w:rsidR="00525247">
              <w:rPr>
                <w:sz w:val="22"/>
              </w:rPr>
              <w:t>7</w:t>
            </w:r>
            <w:r>
              <w:rPr>
                <w:sz w:val="22"/>
              </w:rPr>
              <w:t>.10</w:t>
            </w:r>
          </w:p>
          <w:p w:rsidR="0061155F" w:rsidRDefault="0061155F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Великие </w:t>
            </w:r>
            <w:proofErr w:type="spellStart"/>
            <w:r>
              <w:rPr>
                <w:sz w:val="22"/>
              </w:rPr>
              <w:t>естествоиспытате</w:t>
            </w:r>
            <w:proofErr w:type="spellEnd"/>
            <w:r>
              <w:rPr>
                <w:sz w:val="22"/>
              </w:rPr>
              <w:t xml:space="preserve"> л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2"/>
              </w:rPr>
              <w:t xml:space="preserve">Урок </w:t>
            </w:r>
          </w:p>
          <w:p w:rsidR="0061155F" w:rsidRDefault="0061155F">
            <w:pPr>
              <w:spacing w:after="19" w:line="257" w:lineRule="auto"/>
              <w:ind w:left="112" w:right="40" w:firstLine="0"/>
              <w:jc w:val="left"/>
            </w:pPr>
            <w:r>
              <w:rPr>
                <w:sz w:val="22"/>
              </w:rPr>
              <w:t>«</w:t>
            </w:r>
            <w:proofErr w:type="gramStart"/>
            <w:r>
              <w:rPr>
                <w:sz w:val="22"/>
              </w:rPr>
              <w:t>открытия »</w:t>
            </w:r>
            <w:proofErr w:type="gramEnd"/>
            <w:r>
              <w:rPr>
                <w:sz w:val="22"/>
              </w:rPr>
              <w:t xml:space="preserve"> новых знаний. </w:t>
            </w:r>
          </w:p>
          <w:p w:rsidR="0061155F" w:rsidRDefault="0061155F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Индивидуальная. </w:t>
            </w:r>
          </w:p>
          <w:p w:rsidR="0061155F" w:rsidRDefault="0061155F">
            <w:pPr>
              <w:spacing w:after="0" w:line="259" w:lineRule="auto"/>
              <w:ind w:left="108" w:right="50" w:firstLine="0"/>
              <w:jc w:val="left"/>
            </w:pPr>
            <w:r>
              <w:rPr>
                <w:sz w:val="22"/>
              </w:rPr>
              <w:t xml:space="preserve">Работа в группах. Сообщения учащихся, работа с учебником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.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9" w:right="74" w:firstLine="0"/>
              <w:jc w:val="left"/>
            </w:pPr>
            <w:r>
              <w:rPr>
                <w:sz w:val="22"/>
              </w:rPr>
              <w:t xml:space="preserve">Умение работать с разными источниками биологической информации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15" w:firstLine="0"/>
              <w:jc w:val="left"/>
            </w:pPr>
            <w:r>
              <w:rPr>
                <w:sz w:val="22"/>
              </w:rPr>
              <w:t xml:space="preserve">Знать ученых сделавших, открытия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</w:p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я. </w:t>
            </w:r>
          </w:p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rPr>
                <w:sz w:val="22"/>
              </w:rPr>
              <w:t>Разноу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вый</w:t>
            </w:r>
            <w:proofErr w:type="spellEnd"/>
            <w:r>
              <w:rPr>
                <w:sz w:val="22"/>
              </w:rPr>
              <w:t xml:space="preserve"> контроль знаний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1" w:right="8" w:firstLine="0"/>
              <w:jc w:val="left"/>
            </w:pPr>
            <w:r>
              <w:rPr>
                <w:sz w:val="22"/>
              </w:rPr>
              <w:t xml:space="preserve">Пр. №8, стр. 4750. </w:t>
            </w:r>
          </w:p>
        </w:tc>
      </w:tr>
      <w:tr w:rsidR="0061155F" w:rsidTr="00524932">
        <w:trPr>
          <w:gridAfter w:val="10"/>
          <w:wAfter w:w="14774" w:type="dxa"/>
          <w:trHeight w:val="524"/>
        </w:trPr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1155F" w:rsidTr="00524932">
        <w:trPr>
          <w:trHeight w:val="4061"/>
        </w:trPr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70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41" w:rsidRDefault="0061155F" w:rsidP="00277CF0">
            <w:pPr>
              <w:spacing w:after="0" w:line="259" w:lineRule="auto"/>
              <w:ind w:left="67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нед.</w:t>
            </w:r>
          </w:p>
          <w:p w:rsidR="0061155F" w:rsidRDefault="00525247" w:rsidP="00525247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2"/>
              </w:rPr>
              <w:t>03</w:t>
            </w:r>
            <w:r w:rsidR="009E6541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61155F">
              <w:rPr>
                <w:sz w:val="22"/>
              </w:rPr>
              <w:t xml:space="preserve"> </w:t>
            </w:r>
          </w:p>
        </w:tc>
        <w:tc>
          <w:tcPr>
            <w:tcW w:w="1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-2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к развивалась жизнь на Земл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22"/>
              </w:rPr>
              <w:t xml:space="preserve">Урок </w:t>
            </w:r>
          </w:p>
          <w:p w:rsidR="0061155F" w:rsidRDefault="0061155F">
            <w:pPr>
              <w:spacing w:after="0" w:line="259" w:lineRule="auto"/>
              <w:ind w:left="143" w:right="0" w:firstLine="0"/>
              <w:jc w:val="left"/>
            </w:pPr>
            <w:r>
              <w:rPr>
                <w:sz w:val="22"/>
              </w:rPr>
              <w:t>«открытия</w:t>
            </w:r>
          </w:p>
          <w:p w:rsidR="0061155F" w:rsidRDefault="0061155F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» нового знания </w:t>
            </w:r>
          </w:p>
          <w:p w:rsidR="0061155F" w:rsidRDefault="0061155F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вристическая беседа </w:t>
            </w:r>
          </w:p>
          <w:p w:rsidR="0061155F" w:rsidRDefault="0061155F">
            <w:pPr>
              <w:spacing w:after="41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Групповая работа, работа с </w:t>
            </w:r>
          </w:p>
          <w:p w:rsidR="0061155F" w:rsidRDefault="0061155F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22"/>
              </w:rPr>
              <w:t xml:space="preserve">учебником </w:t>
            </w:r>
          </w:p>
          <w:p w:rsidR="0061155F" w:rsidRDefault="0061155F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и первичный </w:t>
            </w:r>
          </w:p>
          <w:p w:rsidR="0061155F" w:rsidRDefault="0061155F">
            <w:pPr>
              <w:spacing w:after="19" w:line="259" w:lineRule="auto"/>
              <w:ind w:left="204" w:right="0" w:firstLine="0"/>
              <w:jc w:val="left"/>
            </w:pPr>
            <w:r>
              <w:rPr>
                <w:sz w:val="22"/>
              </w:rPr>
              <w:t xml:space="preserve">контроль знаний </w:t>
            </w:r>
          </w:p>
          <w:p w:rsidR="0061155F" w:rsidRDefault="0061155F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 умение соблюдать </w:t>
            </w:r>
          </w:p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>дисциплин</w:t>
            </w:r>
          </w:p>
          <w:p w:rsidR="0061155F" w:rsidRDefault="0061155F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у, </w:t>
            </w:r>
          </w:p>
          <w:p w:rsidR="0061155F" w:rsidRDefault="0061155F">
            <w:pPr>
              <w:spacing w:after="0" w:line="244" w:lineRule="auto"/>
              <w:ind w:left="109" w:right="12" w:firstLine="0"/>
              <w:jc w:val="left"/>
            </w:pPr>
            <w:proofErr w:type="spellStart"/>
            <w:proofErr w:type="gramStart"/>
            <w:r>
              <w:rPr>
                <w:sz w:val="22"/>
              </w:rPr>
              <w:t>уважитель</w:t>
            </w:r>
            <w:proofErr w:type="spellEnd"/>
            <w:proofErr w:type="gramEnd"/>
            <w:r>
              <w:rPr>
                <w:sz w:val="22"/>
              </w:rPr>
              <w:t xml:space="preserve"> но относиться к учителю и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ам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6" w:lineRule="auto"/>
              <w:ind w:left="107" w:right="0" w:firstLine="0"/>
              <w:jc w:val="left"/>
            </w:pPr>
            <w:r>
              <w:rPr>
                <w:sz w:val="22"/>
              </w:rPr>
              <w:t xml:space="preserve">П: Уметь находить закономерности </w:t>
            </w:r>
          </w:p>
          <w:p w:rsidR="0061155F" w:rsidRDefault="0061155F">
            <w:pPr>
              <w:spacing w:after="0" w:line="259" w:lineRule="auto"/>
              <w:ind w:left="107" w:right="13" w:firstLine="0"/>
              <w:jc w:val="left"/>
            </w:pPr>
            <w:r>
              <w:rPr>
                <w:sz w:val="22"/>
              </w:rPr>
              <w:t xml:space="preserve">Умение работать с текстом, выделять главное , классифицировать объекты Р: умение организовывать свою работу, планировать действия, развитие навыка самооценки и коррекции результатов деятельности К: умение слушать и вступать в диалог, </w:t>
            </w:r>
            <w:proofErr w:type="spellStart"/>
            <w:r>
              <w:rPr>
                <w:sz w:val="22"/>
              </w:rPr>
              <w:t>работатать</w:t>
            </w:r>
            <w:proofErr w:type="spellEnd"/>
            <w:r>
              <w:rPr>
                <w:sz w:val="22"/>
              </w:rPr>
              <w:t xml:space="preserve"> в группах и высказывать свои мысли, обсуждать вопросы с одноклассниками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этапы развития </w:t>
            </w:r>
          </w:p>
          <w:p w:rsidR="0061155F" w:rsidRDefault="0061155F">
            <w:pPr>
              <w:spacing w:after="15" w:line="259" w:lineRule="auto"/>
              <w:ind w:left="14" w:right="0" w:firstLine="0"/>
              <w:jc w:val="center"/>
            </w:pPr>
            <w:r>
              <w:rPr>
                <w:sz w:val="22"/>
              </w:rPr>
              <w:t xml:space="preserve">жизни на </w:t>
            </w:r>
          </w:p>
          <w:p w:rsidR="0061155F" w:rsidRDefault="0061155F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2"/>
              </w:rPr>
              <w:t xml:space="preserve">Земле 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0" w:line="250" w:lineRule="auto"/>
              <w:ind w:left="0" w:right="0" w:firstLine="0"/>
              <w:jc w:val="center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9 стр56 </w:t>
            </w:r>
            <w:proofErr w:type="spellStart"/>
            <w:r>
              <w:rPr>
                <w:sz w:val="22"/>
              </w:rPr>
              <w:t>уч</w:t>
            </w:r>
            <w:proofErr w:type="spellEnd"/>
            <w:r>
              <w:rPr>
                <w:sz w:val="22"/>
              </w:rPr>
              <w:t xml:space="preserve">; Тест №1,2 </w:t>
            </w:r>
            <w:proofErr w:type="spellStart"/>
            <w:r>
              <w:rPr>
                <w:sz w:val="22"/>
              </w:rPr>
              <w:t>электронн</w:t>
            </w:r>
            <w:proofErr w:type="spellEnd"/>
          </w:p>
          <w:p w:rsidR="0061155F" w:rsidRDefault="0061155F">
            <w:pPr>
              <w:spacing w:after="0" w:line="259" w:lineRule="auto"/>
              <w:ind w:left="17" w:right="0" w:firstLine="0"/>
              <w:jc w:val="center"/>
            </w:pP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3" w:line="259" w:lineRule="auto"/>
              <w:ind w:left="192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>№9 стр.5</w:t>
            </w:r>
          </w:p>
          <w:p w:rsidR="0061155F" w:rsidRDefault="0061155F">
            <w:pPr>
              <w:spacing w:after="0" w:line="259" w:lineRule="auto"/>
              <w:ind w:left="152" w:right="0" w:firstLine="0"/>
              <w:jc w:val="left"/>
            </w:pPr>
            <w:r>
              <w:rPr>
                <w:sz w:val="22"/>
              </w:rPr>
              <w:t xml:space="preserve">2-56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565"/>
        <w:gridCol w:w="821"/>
        <w:gridCol w:w="314"/>
        <w:gridCol w:w="1980"/>
        <w:gridCol w:w="1285"/>
        <w:gridCol w:w="1980"/>
        <w:gridCol w:w="1277"/>
        <w:gridCol w:w="2832"/>
        <w:gridCol w:w="1419"/>
        <w:gridCol w:w="1274"/>
        <w:gridCol w:w="2256"/>
      </w:tblGrid>
      <w:tr w:rsidR="0061155F" w:rsidTr="00524932">
        <w:trPr>
          <w:trHeight w:val="2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3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1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нед.</w:t>
            </w:r>
          </w:p>
          <w:p w:rsidR="0061155F" w:rsidRDefault="009E6541" w:rsidP="0052524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1</w:t>
            </w:r>
            <w:r w:rsidR="00525247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525247">
              <w:rPr>
                <w:sz w:val="22"/>
              </w:rPr>
              <w:t>1</w:t>
            </w:r>
            <w:r w:rsidR="0061155F">
              <w:rPr>
                <w:sz w:val="22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азнообразие живо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16"/>
              <w:jc w:val="center"/>
            </w:pPr>
            <w:r>
              <w:rPr>
                <w:sz w:val="22"/>
              </w:rPr>
              <w:t xml:space="preserve">Урок изучения нового материала,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, работа с </w:t>
            </w:r>
          </w:p>
          <w:p w:rsidR="0061155F" w:rsidRDefault="0061155F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учебником,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2"/>
              </w:rPr>
              <w:t xml:space="preserve">первичный </w:t>
            </w:r>
          </w:p>
          <w:p w:rsidR="0061155F" w:rsidRDefault="0061155F">
            <w:pPr>
              <w:spacing w:after="2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контроль, </w:t>
            </w:r>
          </w:p>
          <w:p w:rsidR="0061155F" w:rsidRDefault="0061155F">
            <w:pPr>
              <w:spacing w:after="18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заимоконтроль 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2"/>
              </w:rPr>
              <w:t xml:space="preserve">этическое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тношение к живым </w:t>
            </w:r>
          </w:p>
          <w:p w:rsidR="0061155F" w:rsidRDefault="0061155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организма м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121" w:firstLine="0"/>
              <w:jc w:val="left"/>
            </w:pPr>
            <w:r>
              <w:rPr>
                <w:sz w:val="22"/>
              </w:rPr>
              <w:t xml:space="preserve">Уметь систематизировать многообразие живого П: умение давать определениям понятия, классифицировать объекты Р: умение организовать выполнение заданий учителя. Развитие навыков самооценки и самоанализа К: умение воспринимать информацию на слух, отвечать на вопросы учителя, вступать в диало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отличия живых </w:t>
            </w:r>
          </w:p>
          <w:p w:rsidR="0061155F" w:rsidRDefault="0061155F">
            <w:pPr>
              <w:spacing w:after="0" w:line="259" w:lineRule="auto"/>
              <w:ind w:left="16" w:right="31" w:hanging="16"/>
              <w:jc w:val="center"/>
            </w:pPr>
            <w:r>
              <w:rPr>
                <w:sz w:val="22"/>
              </w:rPr>
              <w:t xml:space="preserve">организмов друг от друг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ад в раб </w:t>
            </w:r>
            <w:proofErr w:type="gramStart"/>
            <w:r>
              <w:rPr>
                <w:sz w:val="22"/>
              </w:rPr>
              <w:t>тетр.№</w:t>
            </w:r>
            <w:proofErr w:type="gramEnd"/>
            <w:r>
              <w:rPr>
                <w:sz w:val="22"/>
              </w:rPr>
              <w:t xml:space="preserve">3,4 </w:t>
            </w:r>
            <w:proofErr w:type="spellStart"/>
            <w:r>
              <w:rPr>
                <w:sz w:val="22"/>
              </w:rPr>
              <w:t>Электр.п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ожени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«кто из какого царства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7"/>
              <w:jc w:val="center"/>
            </w:pPr>
            <w:r>
              <w:rPr>
                <w:sz w:val="22"/>
              </w:rPr>
              <w:t>Пр. №10, стр.5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7-59 </w:t>
            </w:r>
          </w:p>
        </w:tc>
      </w:tr>
      <w:tr w:rsidR="0061155F" w:rsidTr="00524932">
        <w:trPr>
          <w:trHeight w:val="48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 w:rsidP="00277CF0">
            <w:pPr>
              <w:spacing w:after="0" w:line="259" w:lineRule="auto"/>
              <w:ind w:left="192" w:right="0" w:hanging="192"/>
              <w:jc w:val="left"/>
              <w:rPr>
                <w:sz w:val="22"/>
              </w:rPr>
            </w:pPr>
            <w:r>
              <w:rPr>
                <w:sz w:val="22"/>
              </w:rPr>
              <w:t xml:space="preserve">4нед. </w:t>
            </w:r>
          </w:p>
          <w:p w:rsidR="009E6541" w:rsidRDefault="00525247" w:rsidP="00277CF0">
            <w:pPr>
              <w:spacing w:after="0" w:line="259" w:lineRule="auto"/>
              <w:ind w:left="192" w:right="0" w:hanging="192"/>
              <w:jc w:val="left"/>
            </w:pPr>
            <w:r>
              <w:rPr>
                <w:sz w:val="22"/>
              </w:rPr>
              <w:t>17</w:t>
            </w:r>
            <w:r w:rsidR="009E6541">
              <w:rPr>
                <w:sz w:val="22"/>
              </w:rPr>
              <w:t>.11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2"/>
              </w:rPr>
              <w:t xml:space="preserve">Бактерии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9" w:line="259" w:lineRule="auto"/>
              <w:ind w:left="14" w:right="0" w:firstLine="0"/>
              <w:jc w:val="left"/>
            </w:pPr>
            <w:proofErr w:type="spellStart"/>
            <w:r>
              <w:rPr>
                <w:sz w:val="22"/>
              </w:rPr>
              <w:t>комбин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2"/>
              </w:rPr>
              <w:t xml:space="preserve">ванны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, фронтальная, работа с </w:t>
            </w:r>
          </w:p>
          <w:p w:rsidR="0061155F" w:rsidRDefault="0061155F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учебником, </w:t>
            </w:r>
          </w:p>
          <w:p w:rsidR="0061155F" w:rsidRDefault="0061155F">
            <w:pPr>
              <w:spacing w:after="0" w:line="275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еседа, сообщения учащихся </w:t>
            </w:r>
          </w:p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proofErr w:type="gramStart"/>
            <w:r>
              <w:rPr>
                <w:sz w:val="22"/>
              </w:rPr>
              <w:t>Приобретение  знаний</w:t>
            </w:r>
            <w:proofErr w:type="gramEnd"/>
            <w:r>
              <w:rPr>
                <w:sz w:val="22"/>
              </w:rPr>
              <w:t xml:space="preserve"> и </w:t>
            </w:r>
          </w:p>
          <w:p w:rsidR="0061155F" w:rsidRDefault="0061155F">
            <w:pPr>
              <w:spacing w:after="3" w:line="275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ервичный контроль </w:t>
            </w:r>
          </w:p>
          <w:p w:rsidR="0061155F" w:rsidRDefault="0061155F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Работа в пара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2" w:line="237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, </w:t>
            </w: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37" w:line="238" w:lineRule="auto"/>
              <w:ind w:left="2" w:right="28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и своей </w:t>
            </w:r>
            <w:proofErr w:type="spellStart"/>
            <w:r>
              <w:rPr>
                <w:sz w:val="22"/>
              </w:rPr>
              <w:t>деятельнос</w:t>
            </w:r>
            <w:proofErr w:type="spellEnd"/>
          </w:p>
          <w:p w:rsidR="0061155F" w:rsidRDefault="0061155F">
            <w:pPr>
              <w:spacing w:after="0" w:line="250" w:lineRule="auto"/>
              <w:ind w:left="2" w:right="27" w:firstLine="0"/>
              <w:jc w:val="left"/>
            </w:pPr>
            <w:proofErr w:type="spellStart"/>
            <w:r>
              <w:rPr>
                <w:sz w:val="22"/>
              </w:rPr>
              <w:t>ти</w:t>
            </w:r>
            <w:proofErr w:type="spellEnd"/>
            <w:r>
              <w:rPr>
                <w:sz w:val="22"/>
              </w:rPr>
              <w:t xml:space="preserve"> и работы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8" w:lineRule="auto"/>
              <w:ind w:left="0" w:right="171" w:firstLine="0"/>
              <w:jc w:val="left"/>
            </w:pPr>
            <w:r>
              <w:rPr>
                <w:sz w:val="22"/>
              </w:rPr>
              <w:t xml:space="preserve">Уметь дать характеристику, объяснять роль бактерий в природе и жизни человека П: умение работать с различными источниками </w:t>
            </w:r>
            <w:proofErr w:type="gramStart"/>
            <w:r>
              <w:rPr>
                <w:sz w:val="22"/>
              </w:rPr>
              <w:t>информации ,</w:t>
            </w:r>
            <w:proofErr w:type="gramEnd"/>
            <w:r>
              <w:rPr>
                <w:sz w:val="22"/>
              </w:rPr>
              <w:t xml:space="preserve"> преобразовывать ее из одной формы  в другую, выделять главное в тексте, структурировать учебный материал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: умение организовать выполнение заданий учителя. Развитие навыков самооценки и самоанализа К: умение эффективно строить взаимодействие с одноклассник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21"/>
              <w:jc w:val="center"/>
            </w:pPr>
            <w:r>
              <w:rPr>
                <w:sz w:val="22"/>
              </w:rPr>
              <w:t xml:space="preserve">Знать особенности строения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изнедея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ост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. №1, 4,10 учебника. </w:t>
            </w:r>
          </w:p>
          <w:p w:rsidR="0061155F" w:rsidRDefault="0061155F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</w:p>
          <w:p w:rsidR="0061155F" w:rsidRDefault="0061155F">
            <w:pPr>
              <w:spacing w:after="1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е </w:t>
            </w:r>
          </w:p>
          <w:p w:rsidR="0061155F" w:rsidRDefault="0061155F">
            <w:pPr>
              <w:spacing w:after="0" w:line="259" w:lineRule="auto"/>
              <w:ind w:left="38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7,8 </w:t>
            </w:r>
          </w:p>
          <w:p w:rsidR="0061155F" w:rsidRDefault="0061155F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>№11, стр6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0-63 </w:t>
            </w:r>
          </w:p>
        </w:tc>
      </w:tr>
      <w:tr w:rsidR="0061155F" w:rsidTr="00524932">
        <w:trPr>
          <w:trHeight w:val="15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1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нед.</w:t>
            </w:r>
          </w:p>
          <w:p w:rsidR="0061155F" w:rsidRDefault="00525247" w:rsidP="0052524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24</w:t>
            </w:r>
            <w:r w:rsidR="009E6541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61155F">
              <w:rPr>
                <w:sz w:val="22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2"/>
              </w:rPr>
              <w:t xml:space="preserve">Грибы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9" w:line="259" w:lineRule="auto"/>
              <w:ind w:left="14" w:right="0" w:firstLine="0"/>
              <w:jc w:val="left"/>
            </w:pPr>
            <w:proofErr w:type="spellStart"/>
            <w:r>
              <w:rPr>
                <w:sz w:val="22"/>
              </w:rPr>
              <w:t>комбин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2"/>
              </w:rPr>
              <w:t xml:space="preserve">ванны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 и групповая работа, работа с </w:t>
            </w:r>
          </w:p>
          <w:p w:rsidR="0061155F" w:rsidRDefault="0061155F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учебником,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, умет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дать </w:t>
            </w:r>
          </w:p>
          <w:p w:rsidR="0061155F" w:rsidRDefault="0061155F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характеристику съедобных и ядовитых грибо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ние выделять главное в тексте, структурировать учебный материал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21"/>
              <w:jc w:val="center"/>
            </w:pPr>
            <w:r>
              <w:rPr>
                <w:sz w:val="22"/>
              </w:rPr>
              <w:t xml:space="preserve">Знать особенности строения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изнедея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ости</w:t>
            </w:r>
            <w:proofErr w:type="spellEnd"/>
            <w:r>
              <w:rPr>
                <w:sz w:val="22"/>
              </w:rPr>
              <w:t xml:space="preserve"> грибов, и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9" w:line="259" w:lineRule="auto"/>
              <w:ind w:left="17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>1,3</w:t>
            </w:r>
          </w:p>
          <w:p w:rsidR="0061155F" w:rsidRDefault="0061155F">
            <w:pPr>
              <w:spacing w:after="16" w:line="259" w:lineRule="auto"/>
              <w:ind w:left="0" w:right="88" w:firstLine="0"/>
              <w:jc w:val="center"/>
            </w:pPr>
            <w:r>
              <w:rPr>
                <w:sz w:val="22"/>
              </w:rPr>
              <w:t xml:space="preserve">8 </w:t>
            </w:r>
            <w:proofErr w:type="spellStart"/>
            <w:r>
              <w:rPr>
                <w:sz w:val="22"/>
              </w:rPr>
              <w:t>учебн</w:t>
            </w:r>
            <w:proofErr w:type="spellEnd"/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84" w:firstLine="0"/>
              <w:jc w:val="center"/>
            </w:pP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67 </w:t>
            </w:r>
          </w:p>
          <w:p w:rsidR="0061155F" w:rsidRDefault="0061155F">
            <w:pPr>
              <w:spacing w:after="0" w:line="259" w:lineRule="auto"/>
              <w:ind w:left="0" w:right="89" w:firstLine="0"/>
              <w:jc w:val="center"/>
            </w:pPr>
            <w:proofErr w:type="spellStart"/>
            <w:r>
              <w:rPr>
                <w:sz w:val="22"/>
              </w:rPr>
              <w:t>Раб.тетр</w:t>
            </w:r>
            <w:proofErr w:type="spellEnd"/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2"/>
              </w:rPr>
              <w:t xml:space="preserve">таблица </w:t>
            </w:r>
          </w:p>
          <w:p w:rsidR="0061155F" w:rsidRDefault="0061155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 xml:space="preserve">«Значение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7"/>
              <w:jc w:val="center"/>
            </w:pPr>
            <w:r>
              <w:rPr>
                <w:sz w:val="22"/>
              </w:rPr>
              <w:t>Пр. №12. стр.6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4-67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51"/>
        <w:gridCol w:w="815"/>
        <w:gridCol w:w="308"/>
        <w:gridCol w:w="1942"/>
        <w:gridCol w:w="1268"/>
        <w:gridCol w:w="1955"/>
        <w:gridCol w:w="1273"/>
        <w:gridCol w:w="2771"/>
        <w:gridCol w:w="1410"/>
        <w:gridCol w:w="1265"/>
        <w:gridCol w:w="2445"/>
      </w:tblGrid>
      <w:tr w:rsidR="0061155F" w:rsidTr="00524932">
        <w:trPr>
          <w:trHeight w:val="279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взаимоконтроль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2" w:lineRule="auto"/>
              <w:ind w:left="2" w:right="45" w:firstLine="0"/>
              <w:jc w:val="left"/>
            </w:pPr>
            <w:r>
              <w:rPr>
                <w:sz w:val="22"/>
              </w:rPr>
              <w:t xml:space="preserve">оценить уровень опасности ситуации для здоровья, понимание важности </w:t>
            </w:r>
            <w:proofErr w:type="spellStart"/>
            <w:r>
              <w:rPr>
                <w:sz w:val="22"/>
              </w:rPr>
              <w:t>сохранени</w:t>
            </w:r>
            <w:proofErr w:type="spellEnd"/>
            <w:r>
              <w:rPr>
                <w:sz w:val="22"/>
              </w:rPr>
              <w:t xml:space="preserve"> я здоровья </w:t>
            </w:r>
          </w:p>
          <w:p w:rsidR="0061155F" w:rsidRDefault="0061155F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1" w:lineRule="auto"/>
              <w:ind w:left="0" w:right="0" w:firstLine="0"/>
              <w:jc w:val="left"/>
            </w:pPr>
            <w:r>
              <w:rPr>
                <w:sz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: умение организовывать выполнения задания  учителя, развитие навыка самооценки и самоанализа К : умение работать в составе творческих групп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72" w:right="0" w:firstLine="0"/>
              <w:jc w:val="left"/>
            </w:pPr>
            <w:proofErr w:type="gramStart"/>
            <w:r>
              <w:rPr>
                <w:sz w:val="22"/>
              </w:rPr>
              <w:t>значение  в</w:t>
            </w:r>
            <w:proofErr w:type="gram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роде и жизни человек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грибов»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Электр.п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ожени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 учебнику тест №1,2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60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14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нед.</w:t>
            </w:r>
          </w:p>
          <w:p w:rsidR="0061155F" w:rsidRDefault="00525247" w:rsidP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01</w:t>
            </w:r>
            <w:r w:rsidR="009E6541">
              <w:rPr>
                <w:sz w:val="22"/>
              </w:rPr>
              <w:t>.12</w:t>
            </w:r>
            <w:r w:rsidR="0061155F">
              <w:rPr>
                <w:sz w:val="22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щая характеристика растений. </w:t>
            </w:r>
          </w:p>
          <w:p w:rsidR="0061155F" w:rsidRDefault="0061155F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Водоросли. </w:t>
            </w:r>
          </w:p>
          <w:p w:rsidR="0061155F" w:rsidRDefault="00277CF0">
            <w:pPr>
              <w:spacing w:after="0" w:line="236" w:lineRule="auto"/>
              <w:ind w:left="0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  <w:r w:rsidR="0061155F">
              <w:rPr>
                <w:b/>
                <w:i/>
                <w:sz w:val="22"/>
              </w:rPr>
              <w:t xml:space="preserve">«Знакомство с внешним </w:t>
            </w:r>
          </w:p>
          <w:p w:rsidR="0061155F" w:rsidRDefault="0061155F">
            <w:pPr>
              <w:spacing w:after="23" w:line="259" w:lineRule="auto"/>
              <w:ind w:left="0" w:right="63" w:firstLine="0"/>
              <w:jc w:val="center"/>
            </w:pPr>
            <w:r>
              <w:rPr>
                <w:b/>
                <w:i/>
                <w:sz w:val="22"/>
              </w:rPr>
              <w:t xml:space="preserve">строением </w:t>
            </w:r>
          </w:p>
          <w:p w:rsidR="0061155F" w:rsidRDefault="0061155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2"/>
              </w:rPr>
              <w:t xml:space="preserve">растения» </w:t>
            </w:r>
          </w:p>
          <w:p w:rsidR="0061155F" w:rsidRDefault="0061155F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первичный </w:t>
            </w:r>
          </w:p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контроль, </w:t>
            </w:r>
          </w:p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групповая работа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 взаимоконтроль, работа с 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учебником, </w:t>
            </w:r>
          </w:p>
          <w:p w:rsidR="0061155F" w:rsidRDefault="0061155F">
            <w:pPr>
              <w:spacing w:after="20" w:line="259" w:lineRule="auto"/>
              <w:ind w:left="0" w:right="66" w:firstLine="0"/>
              <w:jc w:val="center"/>
            </w:pPr>
            <w:r>
              <w:rPr>
                <w:sz w:val="22"/>
              </w:rPr>
              <w:t xml:space="preserve">сообщения </w:t>
            </w:r>
          </w:p>
          <w:p w:rsidR="0061155F" w:rsidRDefault="0061155F">
            <w:pPr>
              <w:spacing w:after="18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чащихся и беседа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1" w:line="238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, </w:t>
            </w: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2" w:line="236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ти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43" w:lineRule="auto"/>
              <w:ind w:left="2" w:right="55" w:firstLine="0"/>
              <w:jc w:val="left"/>
            </w:pP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я своей работы, </w:t>
            </w: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прияти</w:t>
            </w:r>
            <w:proofErr w:type="spellEnd"/>
            <w:r>
              <w:rPr>
                <w:sz w:val="22"/>
              </w:rPr>
              <w:t xml:space="preserve"> е природы </w:t>
            </w:r>
            <w:proofErr w:type="spellStart"/>
            <w:r>
              <w:rPr>
                <w:sz w:val="22"/>
              </w:rPr>
              <w:t>Уважител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отношение к учителю и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ам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0" w:right="48" w:firstLine="0"/>
              <w:jc w:val="left"/>
            </w:pPr>
            <w:r>
              <w:rPr>
                <w:sz w:val="22"/>
              </w:rPr>
              <w:t xml:space="preserve">П: Уметь дать характеристику водорослям </w:t>
            </w:r>
          </w:p>
          <w:p w:rsidR="0061155F" w:rsidRDefault="0061155F">
            <w:pPr>
              <w:spacing w:after="0" w:line="244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45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: умение организовывать свою работу по выполнению заданий учителя, развитие навыка самооценки, коррекция результатов </w:t>
            </w:r>
          </w:p>
          <w:p w:rsidR="0061155F" w:rsidRDefault="0061155F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 xml:space="preserve">К: умение эффективно строить взаимоотношения с одноклассниками, вступать в диалог, высказывать свое мнени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21"/>
              <w:jc w:val="center"/>
            </w:pPr>
            <w:r>
              <w:rPr>
                <w:sz w:val="22"/>
              </w:rPr>
              <w:t xml:space="preserve">Знать особенности строения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изнедея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ости</w:t>
            </w:r>
            <w:proofErr w:type="spellEnd"/>
            <w:r>
              <w:rPr>
                <w:sz w:val="22"/>
              </w:rPr>
              <w:t xml:space="preserve"> водорослей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17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>13,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72 </w:t>
            </w:r>
          </w:p>
          <w:p w:rsidR="0061155F" w:rsidRDefault="0061155F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</w:p>
          <w:p w:rsidR="0061155F" w:rsidRDefault="0061155F">
            <w:pPr>
              <w:spacing w:after="19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е </w:t>
            </w:r>
          </w:p>
          <w:p w:rsidR="0061155F" w:rsidRDefault="0061155F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10 На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72) Электр.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ложен 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к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учебнику тест №1,2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5"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№13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6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9-72 </w:t>
            </w:r>
          </w:p>
        </w:tc>
      </w:tr>
      <w:tr w:rsidR="0061155F" w:rsidTr="00524932">
        <w:trPr>
          <w:trHeight w:val="10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нед</w:t>
            </w:r>
          </w:p>
          <w:p w:rsidR="0061155F" w:rsidRDefault="00525247" w:rsidP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08</w:t>
            </w:r>
            <w:r w:rsidR="009E6541">
              <w:rPr>
                <w:sz w:val="22"/>
              </w:rPr>
              <w:t>.12</w:t>
            </w:r>
            <w:r w:rsidR="0061155F">
              <w:rPr>
                <w:sz w:val="22"/>
              </w:rPr>
              <w:t xml:space="preserve">.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Мхи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ервичный контроль,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13" w:firstLine="0"/>
              <w:jc w:val="left"/>
            </w:pPr>
            <w:r>
              <w:rPr>
                <w:sz w:val="22"/>
              </w:rPr>
              <w:t xml:space="preserve">П: Уметь дать характеристику мхам, различать  виды мх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особенност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троения мхов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4" w:lineRule="auto"/>
              <w:ind w:left="0" w:right="0" w:firstLine="0"/>
              <w:jc w:val="center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1,8 стр75; </w:t>
            </w:r>
          </w:p>
          <w:p w:rsidR="0061155F" w:rsidRDefault="0061155F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  <w:r>
              <w:rPr>
                <w:sz w:val="22"/>
              </w:rPr>
              <w:t xml:space="preserve"> е (впр.№9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№14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7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3-75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5"/>
        <w:gridCol w:w="821"/>
        <w:gridCol w:w="314"/>
        <w:gridCol w:w="1980"/>
        <w:gridCol w:w="1285"/>
        <w:gridCol w:w="1980"/>
        <w:gridCol w:w="1277"/>
        <w:gridCol w:w="2832"/>
        <w:gridCol w:w="1419"/>
        <w:gridCol w:w="1274"/>
        <w:gridCol w:w="2256"/>
      </w:tblGrid>
      <w:tr w:rsidR="0061155F" w:rsidTr="00524932">
        <w:trPr>
          <w:trHeight w:val="50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групповая работа </w:t>
            </w:r>
          </w:p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 взаимоконтроль, работа с 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учебником, </w:t>
            </w:r>
          </w:p>
          <w:p w:rsidR="0061155F" w:rsidRDefault="0061155F">
            <w:pPr>
              <w:spacing w:after="18" w:line="259" w:lineRule="auto"/>
              <w:ind w:left="0" w:right="66" w:firstLine="0"/>
              <w:jc w:val="center"/>
            </w:pPr>
            <w:r>
              <w:rPr>
                <w:sz w:val="22"/>
              </w:rPr>
              <w:t xml:space="preserve">сообщения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чащихся и бесе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интерес,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0" w:line="242" w:lineRule="auto"/>
              <w:ind w:left="2" w:right="55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я своей работы, </w:t>
            </w: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прияти</w:t>
            </w:r>
            <w:proofErr w:type="spellEnd"/>
            <w:r>
              <w:rPr>
                <w:sz w:val="22"/>
              </w:rPr>
              <w:t xml:space="preserve"> е природы </w:t>
            </w:r>
            <w:proofErr w:type="spellStart"/>
            <w:r>
              <w:rPr>
                <w:sz w:val="22"/>
              </w:rPr>
              <w:t>Уважител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отношение к учителю и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ам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4" w:lineRule="auto"/>
              <w:ind w:left="0" w:right="38" w:firstLine="0"/>
              <w:jc w:val="left"/>
            </w:pPr>
            <w:r>
              <w:rPr>
                <w:sz w:val="22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45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: умение организовывать свою работу по выполнению заданий учителя, развитие навыка самооценки, коррекция результатов </w:t>
            </w:r>
          </w:p>
          <w:p w:rsidR="0061155F" w:rsidRDefault="0061155F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 xml:space="preserve">К: умение эффективно строить взаимоотношения с одноклассниками, вступать в диалог, высказывать свое м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стр75); 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Электр.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ложен 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к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учебнику тест №1,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48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1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 w:rsidP="00277CF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нед</w:t>
            </w:r>
          </w:p>
          <w:p w:rsidR="0061155F" w:rsidRDefault="00525247" w:rsidP="00277C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15</w:t>
            </w:r>
            <w:r w:rsidR="009E6541">
              <w:rPr>
                <w:sz w:val="22"/>
              </w:rPr>
              <w:t>.12</w:t>
            </w:r>
            <w:r w:rsidR="0061155F">
              <w:rPr>
                <w:sz w:val="22"/>
              </w:rPr>
              <w:t xml:space="preserve">.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Папоротник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первичный </w:t>
            </w:r>
          </w:p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контроль, </w:t>
            </w:r>
          </w:p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групповая работа </w:t>
            </w:r>
          </w:p>
          <w:p w:rsidR="0061155F" w:rsidRDefault="0061155F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 взаимоконтроль, работа с </w:t>
            </w:r>
          </w:p>
          <w:p w:rsidR="0061155F" w:rsidRDefault="0061155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 xml:space="preserve">учебником, беседа </w:t>
            </w:r>
          </w:p>
          <w:p w:rsidR="0061155F" w:rsidRDefault="0061155F">
            <w:pPr>
              <w:spacing w:after="5" w:line="27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 работа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интерес, </w:t>
            </w:r>
          </w:p>
          <w:p w:rsidR="0061155F" w:rsidRDefault="0061155F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sz w:val="22"/>
              </w:rPr>
              <w:t>формулиро</w:t>
            </w:r>
            <w:proofErr w:type="spellEnd"/>
          </w:p>
          <w:p w:rsidR="0061155F" w:rsidRDefault="0061155F">
            <w:pPr>
              <w:spacing w:after="0" w:line="23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вать</w:t>
            </w:r>
            <w:proofErr w:type="spellEnd"/>
            <w:r>
              <w:rPr>
                <w:sz w:val="22"/>
              </w:rPr>
              <w:t xml:space="preserve"> вопросы,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аботать с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различным</w:t>
            </w:r>
          </w:p>
          <w:p w:rsidR="0061155F" w:rsidRDefault="0061155F">
            <w:pPr>
              <w:spacing w:after="34" w:line="237" w:lineRule="auto"/>
              <w:ind w:left="2" w:right="0" w:firstLine="0"/>
              <w:jc w:val="left"/>
            </w:pPr>
            <w:r>
              <w:rPr>
                <w:sz w:val="22"/>
              </w:rPr>
              <w:t xml:space="preserve">и источника ми </w:t>
            </w:r>
            <w:proofErr w:type="spellStart"/>
            <w:r>
              <w:rPr>
                <w:sz w:val="22"/>
              </w:rPr>
              <w:t>информац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ии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т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4" w:lineRule="auto"/>
              <w:ind w:left="0" w:right="171" w:firstLine="0"/>
              <w:jc w:val="left"/>
            </w:pPr>
            <w:r>
              <w:rPr>
                <w:sz w:val="22"/>
              </w:rPr>
              <w:t xml:space="preserve">П: Уметь дать характеристику папоротников Умение выделять главное в тексте, структурировать учебный материал, </w:t>
            </w:r>
            <w:proofErr w:type="gramStart"/>
            <w:r>
              <w:rPr>
                <w:sz w:val="22"/>
              </w:rPr>
              <w:t>грамотно  Р</w:t>
            </w:r>
            <w:proofErr w:type="gramEnd"/>
            <w:r>
              <w:rPr>
                <w:sz w:val="22"/>
              </w:rPr>
              <w:t xml:space="preserve">: умение организовывать свою работу по выполнению заданий учителя, развитие навыка самооценки, коррекция результатов </w:t>
            </w:r>
          </w:p>
          <w:p w:rsidR="0061155F" w:rsidRDefault="0061155F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 xml:space="preserve">К: умение эффективно строить взаимоотношения с одноклассниками, вступать в диалог, высказывать свое м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особенности строения </w:t>
            </w:r>
          </w:p>
          <w:p w:rsidR="0061155F" w:rsidRDefault="0061155F">
            <w:pPr>
              <w:spacing w:after="10" w:line="259" w:lineRule="auto"/>
              <w:ind w:left="50" w:right="0" w:firstLine="0"/>
              <w:jc w:val="left"/>
            </w:pPr>
            <w:r>
              <w:rPr>
                <w:sz w:val="22"/>
              </w:rPr>
              <w:t>папоротник</w:t>
            </w:r>
          </w:p>
          <w:p w:rsidR="0061155F" w:rsidRDefault="0061155F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17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>3,4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,7 стр78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Электр.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ложен 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к </w:t>
            </w:r>
          </w:p>
          <w:p w:rsidR="0061155F" w:rsidRDefault="0061155F">
            <w:pPr>
              <w:spacing w:after="19" w:line="259" w:lineRule="auto"/>
              <w:ind w:left="89" w:right="0" w:firstLine="0"/>
              <w:jc w:val="left"/>
            </w:pPr>
            <w:r>
              <w:rPr>
                <w:sz w:val="22"/>
              </w:rPr>
              <w:t xml:space="preserve">учебнику </w:t>
            </w:r>
          </w:p>
          <w:p w:rsidR="0061155F" w:rsidRDefault="0061155F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2"/>
              </w:rPr>
              <w:t xml:space="preserve">тест №1,2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6" w:lineRule="auto"/>
              <w:ind w:left="0" w:right="0" w:firstLine="4"/>
              <w:jc w:val="center"/>
            </w:pPr>
            <w:r>
              <w:rPr>
                <w:sz w:val="22"/>
              </w:rPr>
              <w:t>Пр. №15 Стр.</w:t>
            </w:r>
          </w:p>
          <w:p w:rsidR="0061155F" w:rsidRDefault="0061155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7678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5"/>
        <w:gridCol w:w="821"/>
        <w:gridCol w:w="314"/>
        <w:gridCol w:w="1980"/>
        <w:gridCol w:w="1285"/>
        <w:gridCol w:w="1980"/>
        <w:gridCol w:w="1277"/>
        <w:gridCol w:w="2832"/>
        <w:gridCol w:w="1419"/>
        <w:gridCol w:w="1274"/>
        <w:gridCol w:w="2256"/>
      </w:tblGrid>
      <w:tr w:rsidR="0061155F" w:rsidTr="00524932">
        <w:trPr>
          <w:trHeight w:val="17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55" w:firstLine="0"/>
              <w:jc w:val="left"/>
            </w:pP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я своей работы, </w:t>
            </w: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прияти</w:t>
            </w:r>
            <w:proofErr w:type="spellEnd"/>
            <w:r>
              <w:rPr>
                <w:sz w:val="22"/>
              </w:rPr>
              <w:t xml:space="preserve"> е природы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50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17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55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нед</w:t>
            </w:r>
          </w:p>
          <w:p w:rsidR="0061155F" w:rsidRDefault="00525247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2"/>
              </w:rPr>
              <w:t>22</w:t>
            </w:r>
            <w:r w:rsidR="009E6541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  <w:r w:rsidR="0061155F"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Голосеменные расте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и закрепление </w:t>
            </w:r>
          </w:p>
          <w:p w:rsidR="0061155F" w:rsidRDefault="0061155F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знаний, </w:t>
            </w:r>
            <w:proofErr w:type="gramStart"/>
            <w:r>
              <w:rPr>
                <w:sz w:val="22"/>
              </w:rPr>
              <w:t>беседа ,</w:t>
            </w:r>
            <w:proofErr w:type="gram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2"/>
              </w:rPr>
              <w:t xml:space="preserve">индивидуальная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абота и работа с учебник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4" w:right="0" w:hanging="4"/>
              <w:jc w:val="center"/>
            </w:pP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дать характеристику голосеменных Умение выделять главное в тексте, структурировать учебный материал, грамотно формулировать вопросы, работать с различными источниками информации Р: умение организовывать свою работу по выполнению заданий учителя, развитие навыка самооценки, коррекция результатов </w:t>
            </w:r>
          </w:p>
          <w:p w:rsidR="0061155F" w:rsidRDefault="0061155F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 xml:space="preserve">К: умение эффективно строить взаимоотношения с одноклассниками, вступать в диалог, высказывать свое м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особенности строения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голосемен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х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9" w:line="259" w:lineRule="auto"/>
              <w:ind w:left="98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4 </w:t>
            </w:r>
          </w:p>
          <w:p w:rsidR="0061155F" w:rsidRDefault="0061155F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82; </w:t>
            </w:r>
          </w:p>
          <w:p w:rsidR="0061155F" w:rsidRDefault="0061155F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</w:p>
          <w:p w:rsidR="0061155F" w:rsidRDefault="0061155F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22"/>
              </w:rPr>
              <w:t>е (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 №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82)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17" w:right="84" w:firstLine="317"/>
            </w:pPr>
            <w:r>
              <w:rPr>
                <w:sz w:val="22"/>
              </w:rPr>
              <w:t xml:space="preserve">Раб. Тетрадь   2 задания по выбору учащихся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8" w:right="0" w:firstLine="0"/>
            </w:pPr>
            <w:proofErr w:type="spellStart"/>
            <w:r>
              <w:rPr>
                <w:sz w:val="22"/>
              </w:rPr>
              <w:t>Пр</w:t>
            </w:r>
            <w:proofErr w:type="spellEnd"/>
            <w:r>
              <w:rPr>
                <w:sz w:val="22"/>
              </w:rPr>
              <w:t>№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16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7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9-82 </w:t>
            </w:r>
          </w:p>
        </w:tc>
      </w:tr>
      <w:tr w:rsidR="0061155F" w:rsidTr="00524932">
        <w:trPr>
          <w:trHeight w:val="30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55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нед.</w:t>
            </w:r>
          </w:p>
          <w:p w:rsidR="0061155F" w:rsidRDefault="009E6541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2"/>
              </w:rPr>
              <w:t>2</w:t>
            </w:r>
            <w:r w:rsidR="00525247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  <w:r w:rsidR="00525247">
              <w:rPr>
                <w:sz w:val="22"/>
              </w:rPr>
              <w:t>12</w:t>
            </w:r>
            <w:r w:rsidR="0061155F"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 xml:space="preserve">Покрытосеменные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(Цветковые ) расте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" w:line="259" w:lineRule="auto"/>
              <w:ind w:left="14" w:right="0" w:firstLine="0"/>
              <w:jc w:val="left"/>
            </w:pPr>
            <w:proofErr w:type="spellStart"/>
            <w:r>
              <w:rPr>
                <w:sz w:val="22"/>
              </w:rPr>
              <w:t>комбин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ванны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вристическая беседа, работа с учебником,  </w:t>
            </w:r>
          </w:p>
          <w:p w:rsidR="0061155F" w:rsidRDefault="0061155F">
            <w:pPr>
              <w:spacing w:after="44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абота в парах, первичный </w:t>
            </w:r>
          </w:p>
          <w:p w:rsidR="0061155F" w:rsidRDefault="0061155F">
            <w:pPr>
              <w:spacing w:after="18" w:line="259" w:lineRule="auto"/>
              <w:ind w:left="96" w:right="0" w:firstLine="0"/>
              <w:jc w:val="left"/>
            </w:pPr>
            <w:r>
              <w:rPr>
                <w:sz w:val="22"/>
              </w:rPr>
              <w:t xml:space="preserve">контроль знаний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1" w:line="237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знавате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ьный</w:t>
            </w:r>
            <w:proofErr w:type="spellEnd"/>
            <w:r>
              <w:rPr>
                <w:sz w:val="22"/>
              </w:rPr>
              <w:t xml:space="preserve"> интерес,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потре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61155F" w:rsidRDefault="0061155F">
            <w:pPr>
              <w:spacing w:after="0" w:line="236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справедл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ти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2" w:right="25" w:firstLine="0"/>
              <w:jc w:val="left"/>
            </w:pPr>
            <w:proofErr w:type="spellStart"/>
            <w:r>
              <w:rPr>
                <w:sz w:val="22"/>
              </w:rPr>
              <w:t>оценивани</w:t>
            </w:r>
            <w:proofErr w:type="spellEnd"/>
            <w:r>
              <w:rPr>
                <w:sz w:val="22"/>
              </w:rPr>
              <w:t xml:space="preserve"> я своей работы,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дать характеристику покрытосеменным </w:t>
            </w:r>
          </w:p>
          <w:p w:rsidR="0061155F" w:rsidRDefault="0061155F">
            <w:pPr>
              <w:spacing w:after="0" w:line="244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: умение организовывать свою работу п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74"/>
              <w:jc w:val="center"/>
            </w:pPr>
            <w:r>
              <w:rPr>
                <w:sz w:val="22"/>
              </w:rPr>
              <w:t xml:space="preserve">Знать </w:t>
            </w:r>
            <w:proofErr w:type="spellStart"/>
            <w:r>
              <w:rPr>
                <w:sz w:val="22"/>
              </w:rPr>
              <w:t>отличитель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е</w:t>
            </w:r>
            <w:proofErr w:type="spellEnd"/>
            <w:r>
              <w:rPr>
                <w:sz w:val="22"/>
              </w:rPr>
              <w:t xml:space="preserve"> признаки цветковых расте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17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>1,2</w:t>
            </w:r>
          </w:p>
          <w:p w:rsidR="0061155F" w:rsidRDefault="0061155F">
            <w:pPr>
              <w:spacing w:after="42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,3,4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87 Составить </w:t>
            </w:r>
            <w:proofErr w:type="spellStart"/>
            <w:r>
              <w:rPr>
                <w:sz w:val="22"/>
              </w:rPr>
              <w:t>сравнител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ую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таблицу </w:t>
            </w:r>
          </w:p>
          <w:p w:rsidR="0061155F" w:rsidRDefault="0061155F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 №5 стр87)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24" w:right="0" w:firstLine="0"/>
              <w:jc w:val="left"/>
            </w:pPr>
            <w:proofErr w:type="spellStart"/>
            <w:r>
              <w:rPr>
                <w:sz w:val="22"/>
              </w:rPr>
              <w:t>Электронн</w:t>
            </w:r>
            <w:proofErr w:type="spellEnd"/>
          </w:p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sz w:val="22"/>
              </w:rPr>
              <w:t>приложени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8" w:right="0" w:firstLine="0"/>
            </w:pPr>
            <w:proofErr w:type="spellStart"/>
            <w:r>
              <w:rPr>
                <w:sz w:val="22"/>
              </w:rPr>
              <w:t>Пр</w:t>
            </w:r>
            <w:proofErr w:type="spellEnd"/>
            <w:r>
              <w:rPr>
                <w:sz w:val="22"/>
              </w:rPr>
              <w:t>№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17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8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3-87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565"/>
        <w:gridCol w:w="821"/>
        <w:gridCol w:w="314"/>
        <w:gridCol w:w="1980"/>
        <w:gridCol w:w="1285"/>
        <w:gridCol w:w="1980"/>
        <w:gridCol w:w="1277"/>
        <w:gridCol w:w="2832"/>
        <w:gridCol w:w="1419"/>
        <w:gridCol w:w="1274"/>
        <w:gridCol w:w="2256"/>
      </w:tblGrid>
      <w:tr w:rsidR="0061155F" w:rsidTr="00524932">
        <w:trPr>
          <w:trHeight w:val="22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2" w:line="238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прияти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е природы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1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полнению заданий учителя, развитие навыка самооценки, коррекция результатов </w:t>
            </w:r>
          </w:p>
          <w:p w:rsidR="0061155F" w:rsidRDefault="0061155F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2"/>
              </w:rPr>
              <w:t xml:space="preserve">К: умение эффективно строить взаимоотношения с одноклассниками, вступать в диалог, высказывать свое м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9" w:line="259" w:lineRule="auto"/>
              <w:ind w:left="0" w:right="75" w:firstLine="0"/>
              <w:jc w:val="center"/>
            </w:pPr>
            <w:r>
              <w:rPr>
                <w:sz w:val="22"/>
              </w:rPr>
              <w:t xml:space="preserve">е к </w:t>
            </w:r>
          </w:p>
          <w:p w:rsidR="0061155F" w:rsidRDefault="0061155F">
            <w:pPr>
              <w:spacing w:after="17" w:line="259" w:lineRule="auto"/>
              <w:ind w:left="86" w:right="0" w:firstLine="0"/>
              <w:jc w:val="left"/>
            </w:pPr>
            <w:r>
              <w:rPr>
                <w:sz w:val="22"/>
              </w:rPr>
              <w:t xml:space="preserve">учебнику 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Тест №1,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50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4нед.</w:t>
            </w:r>
          </w:p>
          <w:p w:rsidR="0061155F" w:rsidRDefault="00525247">
            <w:pPr>
              <w:spacing w:after="0" w:line="259" w:lineRule="auto"/>
              <w:ind w:left="34" w:right="0" w:firstLine="0"/>
              <w:jc w:val="left"/>
            </w:pPr>
            <w:r>
              <w:t>12</w:t>
            </w:r>
            <w:r w:rsidR="009E6541">
              <w:t>.01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21" w:right="38" w:firstLine="0"/>
              <w:jc w:val="center"/>
            </w:pPr>
            <w:r>
              <w:rPr>
                <w:sz w:val="22"/>
              </w:rPr>
              <w:t xml:space="preserve">Значение растений 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роде и жизни человек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19"/>
              <w:jc w:val="center"/>
            </w:pPr>
            <w:r>
              <w:rPr>
                <w:sz w:val="22"/>
              </w:rPr>
              <w:t xml:space="preserve">Урок обобщения и контроля знан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94" w:right="168" w:firstLine="0"/>
            </w:pPr>
            <w:r>
              <w:rPr>
                <w:sz w:val="22"/>
              </w:rPr>
              <w:t xml:space="preserve">Индивидуальная </w:t>
            </w:r>
            <w:proofErr w:type="gramStart"/>
            <w:r>
              <w:rPr>
                <w:sz w:val="22"/>
              </w:rPr>
              <w:t>работа,  проекты</w:t>
            </w:r>
            <w:proofErr w:type="gramEnd"/>
            <w:r>
              <w:rPr>
                <w:sz w:val="22"/>
              </w:rPr>
              <w:t xml:space="preserve"> учащихся по </w:t>
            </w:r>
          </w:p>
          <w:p w:rsidR="0061155F" w:rsidRDefault="0061155F">
            <w:pPr>
              <w:spacing w:after="20" w:line="259" w:lineRule="auto"/>
              <w:ind w:left="0" w:right="74" w:firstLine="0"/>
              <w:jc w:val="center"/>
            </w:pPr>
            <w:r>
              <w:rPr>
                <w:sz w:val="22"/>
              </w:rPr>
              <w:t xml:space="preserve">заданным темам </w:t>
            </w:r>
          </w:p>
          <w:p w:rsidR="0061155F" w:rsidRDefault="0061155F">
            <w:pPr>
              <w:spacing w:after="18" w:line="259" w:lineRule="auto"/>
              <w:ind w:left="0" w:right="73" w:firstLine="0"/>
              <w:jc w:val="center"/>
            </w:pPr>
            <w:r>
              <w:rPr>
                <w:sz w:val="22"/>
              </w:rPr>
              <w:t xml:space="preserve">(презентации) </w:t>
            </w:r>
          </w:p>
          <w:p w:rsidR="0061155F" w:rsidRDefault="0061155F">
            <w:pPr>
              <w:spacing w:after="0" w:line="259" w:lineRule="auto"/>
              <w:ind w:left="88" w:right="38" w:hanging="71"/>
              <w:jc w:val="center"/>
            </w:pPr>
            <w:r>
              <w:rPr>
                <w:sz w:val="22"/>
              </w:rPr>
              <w:t xml:space="preserve">Просмотр фильма Контроль и углубление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ие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навыков  поведения</w:t>
            </w:r>
            <w:proofErr w:type="gramEnd"/>
            <w:r>
              <w:rPr>
                <w:sz w:val="22"/>
              </w:rPr>
              <w:t xml:space="preserve"> в природе,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способнос</w:t>
            </w:r>
            <w:proofErr w:type="spellEnd"/>
          </w:p>
          <w:p w:rsidR="0061155F" w:rsidRDefault="0061155F">
            <w:pPr>
              <w:spacing w:after="0" w:line="241" w:lineRule="auto"/>
              <w:ind w:left="2" w:right="29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ыбирать целевые и смысловые установки в своих действиях и </w:t>
            </w:r>
            <w:proofErr w:type="gramStart"/>
            <w:r>
              <w:rPr>
                <w:sz w:val="22"/>
              </w:rPr>
              <w:t>поступках  по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тношени</w:t>
            </w:r>
            <w:proofErr w:type="spellEnd"/>
            <w:r>
              <w:rPr>
                <w:sz w:val="22"/>
              </w:rPr>
              <w:t xml:space="preserve"> ю к живой природе </w:t>
            </w:r>
          </w:p>
          <w:p w:rsidR="0061155F" w:rsidRDefault="0061155F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161" w:firstLine="0"/>
              <w:jc w:val="left"/>
            </w:pPr>
            <w:r>
              <w:rPr>
                <w:sz w:val="22"/>
              </w:rPr>
              <w:t xml:space="preserve">П: Уметь узнавать изучаемые объекты в природе , различать лекарственные и ядовитые растения Самостоятельно сравнивать и анализировать информацию, давать определения понятиям Р: умение планировать свою работу при выполнении заданий учителя, делать выводы по результатам и проводить коррекцию К: умение слушать учителя, одноклассников, высказывать свое м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о значении </w:t>
            </w:r>
          </w:p>
          <w:p w:rsidR="0061155F" w:rsidRDefault="0061155F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2"/>
              </w:rPr>
              <w:t xml:space="preserve">растений 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роде и жизни челове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6" w:lineRule="auto"/>
              <w:ind w:right="51"/>
              <w:jc w:val="center"/>
            </w:pPr>
            <w:proofErr w:type="spellStart"/>
            <w:r>
              <w:rPr>
                <w:sz w:val="22"/>
              </w:rPr>
              <w:t>Интеракти</w:t>
            </w:r>
            <w:proofErr w:type="spellEnd"/>
            <w:r>
              <w:rPr>
                <w:sz w:val="22"/>
              </w:rPr>
              <w:t xml:space="preserve"> в «да – нет» </w:t>
            </w:r>
          </w:p>
          <w:p w:rsidR="0061155F" w:rsidRDefault="0061155F">
            <w:pPr>
              <w:spacing w:after="39" w:line="239" w:lineRule="auto"/>
              <w:ind w:left="0" w:right="0" w:firstLine="0"/>
              <w:jc w:val="center"/>
            </w:pPr>
            <w:r>
              <w:rPr>
                <w:sz w:val="22"/>
              </w:rPr>
              <w:t>(</w:t>
            </w:r>
            <w:proofErr w:type="spellStart"/>
            <w:proofErr w:type="gramStart"/>
            <w:r>
              <w:rPr>
                <w:sz w:val="22"/>
              </w:rPr>
              <w:t>электр.пр</w:t>
            </w:r>
            <w:proofErr w:type="spellEnd"/>
            <w:proofErr w:type="gramEnd"/>
            <w:r>
              <w:rPr>
                <w:sz w:val="22"/>
              </w:rPr>
              <w:t xml:space="preserve"> ил. к </w:t>
            </w:r>
          </w:p>
          <w:p w:rsidR="0061155F" w:rsidRDefault="0061155F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2"/>
              </w:rPr>
              <w:t xml:space="preserve">учебнику) </w:t>
            </w:r>
          </w:p>
          <w:p w:rsidR="0061155F" w:rsidRDefault="0061155F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адания в рабочей </w:t>
            </w:r>
          </w:p>
          <w:p w:rsidR="0061155F" w:rsidRDefault="0061155F">
            <w:pPr>
              <w:spacing w:after="44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етради (4 по </w:t>
            </w:r>
            <w:proofErr w:type="spellStart"/>
            <w:r>
              <w:rPr>
                <w:sz w:val="22"/>
              </w:rPr>
              <w:t>выбоу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учащихся)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иологич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диктант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№18 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8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8-90 </w:t>
            </w:r>
          </w:p>
        </w:tc>
      </w:tr>
      <w:tr w:rsidR="0061155F" w:rsidTr="00524932">
        <w:trPr>
          <w:trHeight w:val="22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2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1нед.</w:t>
            </w:r>
          </w:p>
          <w:p w:rsidR="0061155F" w:rsidRDefault="00525247">
            <w:pPr>
              <w:spacing w:after="0" w:line="259" w:lineRule="auto"/>
              <w:ind w:left="34" w:right="0" w:firstLine="0"/>
              <w:jc w:val="left"/>
            </w:pPr>
            <w:r>
              <w:t>19</w:t>
            </w:r>
            <w:r w:rsidR="009E6541">
              <w:t>.0</w:t>
            </w:r>
            <w:r>
              <w:t>1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4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щая характеристика животных. </w:t>
            </w:r>
          </w:p>
          <w:p w:rsidR="0061155F" w:rsidRDefault="0061155F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Простейшие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2"/>
              </w:rPr>
              <w:t xml:space="preserve">Урок </w:t>
            </w:r>
          </w:p>
          <w:p w:rsidR="0061155F" w:rsidRDefault="0061155F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>«открытия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» новых знан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вристическая беседа,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лабораторная работа «наблюдение за передвижением животных», </w:t>
            </w:r>
          </w:p>
          <w:p w:rsidR="0061155F" w:rsidRDefault="0061155F">
            <w:pPr>
              <w:spacing w:after="0" w:line="259" w:lineRule="auto"/>
              <w:ind w:left="3" w:right="0" w:hanging="3"/>
              <w:jc w:val="center"/>
            </w:pPr>
            <w:r>
              <w:rPr>
                <w:sz w:val="22"/>
              </w:rPr>
              <w:t xml:space="preserve">приобретение знаний и первичны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1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сознание ценности живых </w:t>
            </w:r>
          </w:p>
          <w:p w:rsidR="0061155F" w:rsidRDefault="0061155F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ъектов, умение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2"/>
              </w:rPr>
              <w:t xml:space="preserve">соблюдать </w:t>
            </w:r>
          </w:p>
          <w:p w:rsidR="0061155F" w:rsidRDefault="0061155F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дисциплин</w:t>
            </w:r>
          </w:p>
          <w:p w:rsidR="0061155F" w:rsidRDefault="0061155F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 xml:space="preserve">у на уроке,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75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определять простейших </w:t>
            </w:r>
          </w:p>
          <w:p w:rsidR="0061155F" w:rsidRDefault="0061155F">
            <w:pPr>
              <w:spacing w:after="0" w:line="244" w:lineRule="auto"/>
              <w:ind w:left="0" w:right="45" w:firstLine="0"/>
              <w:jc w:val="left"/>
            </w:pPr>
            <w:r>
              <w:rPr>
                <w:sz w:val="22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Готовить сообщения 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29"/>
              <w:jc w:val="center"/>
            </w:pPr>
            <w:r>
              <w:rPr>
                <w:sz w:val="22"/>
              </w:rPr>
              <w:t xml:space="preserve">Знать </w:t>
            </w:r>
            <w:proofErr w:type="spellStart"/>
            <w:r>
              <w:rPr>
                <w:sz w:val="22"/>
              </w:rPr>
              <w:t>отличитель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е</w:t>
            </w:r>
            <w:proofErr w:type="spellEnd"/>
            <w:r>
              <w:rPr>
                <w:sz w:val="22"/>
              </w:rPr>
              <w:t xml:space="preserve"> призна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1" w:line="256" w:lineRule="auto"/>
              <w:ind w:left="0" w:right="0" w:firstLine="18"/>
              <w:jc w:val="center"/>
            </w:pP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. №1,2,3,4,8 Стр93 </w:t>
            </w:r>
            <w:proofErr w:type="spellStart"/>
            <w:r>
              <w:rPr>
                <w:sz w:val="22"/>
              </w:rPr>
              <w:t>Электр.п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лож</w:t>
            </w:r>
            <w:proofErr w:type="spellEnd"/>
            <w:r>
              <w:rPr>
                <w:sz w:val="22"/>
              </w:rPr>
              <w:t xml:space="preserve"> тест </w:t>
            </w:r>
          </w:p>
          <w:p w:rsidR="0061155F" w:rsidRDefault="0061155F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</w:rPr>
              <w:t xml:space="preserve">№1,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№19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9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1-93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5"/>
        <w:gridCol w:w="821"/>
        <w:gridCol w:w="314"/>
        <w:gridCol w:w="1980"/>
        <w:gridCol w:w="1285"/>
        <w:gridCol w:w="1980"/>
        <w:gridCol w:w="1277"/>
        <w:gridCol w:w="2832"/>
        <w:gridCol w:w="1419"/>
        <w:gridCol w:w="1274"/>
        <w:gridCol w:w="2256"/>
      </w:tblGrid>
      <w:tr w:rsidR="0061155F" w:rsidTr="00524932">
        <w:trPr>
          <w:trHeight w:val="35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7" w:right="38" w:firstLine="0"/>
              <w:jc w:val="center"/>
            </w:pPr>
            <w:r>
              <w:rPr>
                <w:sz w:val="22"/>
              </w:rPr>
              <w:t xml:space="preserve">контроль, работа с учебником в пара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уважать </w:t>
            </w:r>
          </w:p>
          <w:p w:rsidR="0061155F" w:rsidRDefault="0061155F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2"/>
              </w:rPr>
              <w:t xml:space="preserve">учителя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,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езентовать результаты своей работы </w:t>
            </w:r>
          </w:p>
          <w:p w:rsidR="0061155F" w:rsidRDefault="0061155F">
            <w:pPr>
              <w:spacing w:after="0" w:line="243" w:lineRule="auto"/>
              <w:ind w:left="0" w:right="13" w:firstLine="0"/>
              <w:jc w:val="left"/>
            </w:pPr>
            <w:r>
              <w:rPr>
                <w:sz w:val="22"/>
              </w:rPr>
              <w:t xml:space="preserve">Р: умение организовывать выполнение заданий учителя согласно установленным правилам работы в кабинете, развитие навыка самооценки коррекция результато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: умение работать в группах и парах, вступать в диалог совершать взаимоконтрол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633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2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2нед.</w:t>
            </w:r>
          </w:p>
          <w:p w:rsidR="0061155F" w:rsidRDefault="00525247">
            <w:pPr>
              <w:spacing w:after="0" w:line="259" w:lineRule="auto"/>
              <w:ind w:left="34" w:right="0" w:firstLine="0"/>
              <w:jc w:val="left"/>
            </w:pPr>
            <w:r>
              <w:t>26</w:t>
            </w:r>
            <w:r w:rsidR="009E6541">
              <w:t>.0</w:t>
            </w:r>
            <w:r>
              <w:t>1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еспозвоночные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первичный </w:t>
            </w:r>
          </w:p>
          <w:p w:rsidR="0061155F" w:rsidRDefault="0061155F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контроль, </w:t>
            </w:r>
          </w:p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групповая работа </w:t>
            </w:r>
          </w:p>
          <w:p w:rsidR="0061155F" w:rsidRDefault="0061155F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 взаимоконтроль, работа с </w:t>
            </w:r>
          </w:p>
          <w:p w:rsidR="0061155F" w:rsidRDefault="0061155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 xml:space="preserve">учебником, беседа </w:t>
            </w:r>
          </w:p>
          <w:p w:rsidR="0061155F" w:rsidRDefault="0061155F">
            <w:pPr>
              <w:spacing w:after="2" w:line="27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 работа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0" w:line="237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осознание ценности </w:t>
            </w:r>
            <w:proofErr w:type="spellStart"/>
            <w:r>
              <w:rPr>
                <w:sz w:val="22"/>
              </w:rPr>
              <w:t>беспозвон</w:t>
            </w:r>
            <w:proofErr w:type="spellEnd"/>
            <w:r>
              <w:rPr>
                <w:sz w:val="22"/>
              </w:rPr>
              <w:t xml:space="preserve"> очных, умение соблюдать дисциплин</w:t>
            </w:r>
          </w:p>
          <w:p w:rsidR="0061155F" w:rsidRDefault="0061155F">
            <w:pPr>
              <w:spacing w:after="0" w:line="241" w:lineRule="auto"/>
              <w:ind w:left="2" w:right="55" w:firstLine="0"/>
              <w:jc w:val="left"/>
            </w:pPr>
            <w:r>
              <w:rPr>
                <w:sz w:val="22"/>
              </w:rPr>
              <w:t xml:space="preserve">у на уроке, уважать учителя и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сприяти</w:t>
            </w:r>
            <w:proofErr w:type="spellEnd"/>
            <w:r>
              <w:rPr>
                <w:sz w:val="22"/>
              </w:rPr>
              <w:t xml:space="preserve"> е природы, осознание ценности своего здоровья </w:t>
            </w:r>
          </w:p>
          <w:p w:rsidR="0061155F" w:rsidRDefault="0061155F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: Уметь определять беспозвоночных </w:t>
            </w:r>
          </w:p>
          <w:p w:rsidR="0061155F" w:rsidRDefault="0061155F">
            <w:pPr>
              <w:spacing w:after="0" w:line="244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 </w:t>
            </w:r>
          </w:p>
          <w:p w:rsidR="0061155F" w:rsidRDefault="0061155F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Готовить сообщения и презентовать результаты своей работы </w:t>
            </w:r>
          </w:p>
          <w:p w:rsidR="0061155F" w:rsidRDefault="0061155F">
            <w:pPr>
              <w:spacing w:after="0" w:line="243" w:lineRule="auto"/>
              <w:ind w:left="0" w:right="13" w:firstLine="0"/>
              <w:jc w:val="left"/>
            </w:pPr>
            <w:r>
              <w:rPr>
                <w:sz w:val="22"/>
              </w:rPr>
              <w:t xml:space="preserve">Р: умение организовывать выполнение заданий учителя согласно установленным правилам работы в кабинете, развитие навыка самооценки коррекция результатов </w:t>
            </w:r>
          </w:p>
          <w:p w:rsidR="0061155F" w:rsidRDefault="0061155F">
            <w:pPr>
              <w:spacing w:after="43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: умение работать в группах и парах, вступать в диалог совершать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заимоконтроль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70"/>
              <w:jc w:val="center"/>
            </w:pPr>
            <w:r>
              <w:rPr>
                <w:sz w:val="22"/>
              </w:rPr>
              <w:t xml:space="preserve">Знать </w:t>
            </w:r>
            <w:proofErr w:type="spellStart"/>
            <w:r>
              <w:rPr>
                <w:sz w:val="22"/>
              </w:rPr>
              <w:t>отличитель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е</w:t>
            </w:r>
            <w:proofErr w:type="spellEnd"/>
            <w:r>
              <w:rPr>
                <w:sz w:val="22"/>
              </w:rPr>
              <w:t xml:space="preserve"> признаки и значение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еспозвоно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0" w:line="259" w:lineRule="auto"/>
              <w:ind w:left="17" w:right="0" w:firstLine="0"/>
              <w:jc w:val="left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>1,2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 xml:space="preserve">,6,8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96;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74" w:lineRule="auto"/>
              <w:ind w:left="0" w:right="54" w:firstLine="0"/>
              <w:jc w:val="center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  <w:r>
              <w:rPr>
                <w:sz w:val="22"/>
              </w:rPr>
              <w:t xml:space="preserve"> е уч-ся о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едставит елях </w:t>
            </w:r>
          </w:p>
          <w:p w:rsidR="0061155F" w:rsidRDefault="0061155F">
            <w:pPr>
              <w:spacing w:after="38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еспозвон</w:t>
            </w:r>
            <w:proofErr w:type="spellEnd"/>
            <w:r>
              <w:rPr>
                <w:sz w:val="22"/>
              </w:rPr>
              <w:t xml:space="preserve"> очных (по </w:t>
            </w:r>
          </w:p>
          <w:p w:rsidR="0061155F" w:rsidRDefault="0061155F">
            <w:pPr>
              <w:spacing w:after="12" w:line="259" w:lineRule="auto"/>
              <w:ind w:left="7" w:right="0" w:firstLine="0"/>
              <w:jc w:val="left"/>
            </w:pPr>
            <w:r>
              <w:rPr>
                <w:sz w:val="22"/>
              </w:rPr>
              <w:t xml:space="preserve">выбору </w:t>
            </w:r>
            <w:proofErr w:type="spellStart"/>
            <w:r>
              <w:rPr>
                <w:sz w:val="22"/>
              </w:rPr>
              <w:t>уч</w:t>
            </w:r>
            <w:proofErr w:type="spellEnd"/>
            <w:r>
              <w:rPr>
                <w:sz w:val="22"/>
              </w:rPr>
              <w:t>-</w:t>
            </w:r>
          </w:p>
          <w:p w:rsidR="0061155F" w:rsidRDefault="0061155F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2"/>
              </w:rPr>
              <w:t>ся</w:t>
            </w:r>
            <w:proofErr w:type="spellEnd"/>
            <w:r>
              <w:rPr>
                <w:sz w:val="22"/>
              </w:rPr>
              <w:t xml:space="preserve">) </w:t>
            </w:r>
          </w:p>
          <w:p w:rsidR="0061155F" w:rsidRDefault="0061155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№20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9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4-96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47"/>
        <w:gridCol w:w="2598"/>
        <w:gridCol w:w="263"/>
        <w:gridCol w:w="1547"/>
        <w:gridCol w:w="1206"/>
        <w:gridCol w:w="1754"/>
        <w:gridCol w:w="1219"/>
        <w:gridCol w:w="2194"/>
        <w:gridCol w:w="1346"/>
        <w:gridCol w:w="1182"/>
        <w:gridCol w:w="2247"/>
      </w:tblGrid>
      <w:tr w:rsidR="0061155F" w:rsidTr="00524932">
        <w:trPr>
          <w:trHeight w:val="633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22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3нед</w:t>
            </w:r>
          </w:p>
          <w:p w:rsidR="0061155F" w:rsidRDefault="00525247">
            <w:pPr>
              <w:spacing w:after="0" w:line="259" w:lineRule="auto"/>
              <w:ind w:left="34" w:right="0" w:firstLine="0"/>
              <w:jc w:val="left"/>
            </w:pPr>
            <w:r>
              <w:t>02</w:t>
            </w:r>
            <w:r w:rsidR="009E6541">
              <w:t>.02</w:t>
            </w:r>
            <w:r w:rsidR="0061155F">
              <w:t xml:space="preserve">. </w:t>
            </w:r>
          </w:p>
          <w:p w:rsidR="0073099E" w:rsidRDefault="0073099E" w:rsidP="0073099E">
            <w:pPr>
              <w:ind w:left="720" w:right="4" w:hanging="35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</w:r>
          </w:p>
          <w:p w:rsidR="0073099E" w:rsidRDefault="0073099E" w:rsidP="0073099E">
            <w:pPr>
              <w:spacing w:after="95"/>
              <w:ind w:left="-5" w:right="0"/>
            </w:pPr>
            <w:r>
              <w:t xml:space="preserve">-  находить информацию о живых объектах в научно-популярной литературе, биологических словарях и справочниках, анализировать, </w:t>
            </w:r>
            <w:r>
              <w:lastRenderedPageBreak/>
              <w:t xml:space="preserve">оценивать её и переводить из одной формы в другую; </w:t>
            </w:r>
          </w:p>
          <w:p w:rsidR="0073099E" w:rsidRDefault="0073099E" w:rsidP="0073099E">
            <w:pPr>
              <w:ind w:left="720" w:right="0" w:hanging="360"/>
            </w:pPr>
            <w:r>
              <w:rPr>
                <w:rFonts w:ascii="Arial" w:eastAsia="Arial" w:hAnsi="Arial" w:cs="Arial"/>
              </w:rPr>
              <w:t xml:space="preserve">— </w:t>
            </w:r>
            <w:r>
              <w:t xml:space="preserve"> выбирать целевые и смысловые установки в своих действиях и поступках по отношению к живой природе.</w:t>
            </w:r>
            <w:r>
              <w:rPr>
                <w:b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 Позвоночные </w:t>
            </w:r>
          </w:p>
          <w:p w:rsidR="0061155F" w:rsidRDefault="00277CF0">
            <w:pPr>
              <w:spacing w:after="0" w:line="236" w:lineRule="auto"/>
              <w:ind w:left="0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  <w:r w:rsidR="0061155F">
              <w:rPr>
                <w:b/>
                <w:i/>
                <w:sz w:val="22"/>
              </w:rPr>
              <w:t xml:space="preserve">«Знакомство с внешним </w:t>
            </w:r>
          </w:p>
          <w:p w:rsidR="0061155F" w:rsidRDefault="0061155F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i/>
                <w:sz w:val="22"/>
              </w:rPr>
              <w:t xml:space="preserve">строением </w:t>
            </w:r>
          </w:p>
          <w:p w:rsidR="0061155F" w:rsidRDefault="0061155F">
            <w:pPr>
              <w:spacing w:after="21" w:line="259" w:lineRule="auto"/>
              <w:ind w:left="0" w:right="63" w:firstLine="0"/>
              <w:jc w:val="center"/>
            </w:pPr>
            <w:r>
              <w:rPr>
                <w:b/>
                <w:i/>
                <w:sz w:val="22"/>
              </w:rPr>
              <w:t xml:space="preserve">позвоночных </w:t>
            </w:r>
          </w:p>
          <w:p w:rsidR="0061155F" w:rsidRDefault="0061155F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i/>
                <w:sz w:val="22"/>
              </w:rPr>
              <w:t xml:space="preserve">животных» </w:t>
            </w:r>
          </w:p>
          <w:p w:rsidR="0061155F" w:rsidRDefault="0061155F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омби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ванный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 и </w:t>
            </w:r>
          </w:p>
          <w:p w:rsidR="0061155F" w:rsidRDefault="0061155F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2"/>
              </w:rPr>
              <w:t xml:space="preserve">первичный </w:t>
            </w:r>
          </w:p>
          <w:p w:rsidR="0061155F" w:rsidRDefault="0061155F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контроль, </w:t>
            </w:r>
          </w:p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групповая работа </w:t>
            </w:r>
          </w:p>
          <w:p w:rsidR="0061155F" w:rsidRDefault="0061155F">
            <w:pPr>
              <w:spacing w:after="39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 взаимоконтроль, работа с </w:t>
            </w:r>
          </w:p>
          <w:p w:rsidR="0061155F" w:rsidRDefault="0061155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2"/>
              </w:rPr>
              <w:t xml:space="preserve">учебником,  </w:t>
            </w:r>
          </w:p>
          <w:p w:rsidR="0061155F" w:rsidRDefault="0061155F">
            <w:pPr>
              <w:spacing w:after="4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ообщения учащихся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Просмотр фильма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 работ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ь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сознание ценности </w:t>
            </w:r>
            <w:proofErr w:type="spellStart"/>
            <w:r>
              <w:rPr>
                <w:sz w:val="22"/>
              </w:rPr>
              <w:t>позвоночн</w:t>
            </w:r>
            <w:proofErr w:type="spellEnd"/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х</w:t>
            </w:r>
            <w:proofErr w:type="spellEnd"/>
            <w:r>
              <w:rPr>
                <w:sz w:val="22"/>
              </w:rPr>
              <w:t xml:space="preserve">, умение соблюдать </w:t>
            </w:r>
          </w:p>
          <w:p w:rsidR="0061155F" w:rsidRDefault="0061155F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дисциплин</w:t>
            </w:r>
          </w:p>
          <w:p w:rsidR="0061155F" w:rsidRDefault="0061155F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у на уроке, уважать </w:t>
            </w:r>
          </w:p>
          <w:p w:rsidR="0061155F" w:rsidRDefault="0061155F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2"/>
              </w:rPr>
              <w:t xml:space="preserve">учителя и </w:t>
            </w:r>
          </w:p>
          <w:p w:rsidR="0061155F" w:rsidRDefault="0061155F">
            <w:pPr>
              <w:spacing w:after="2" w:line="23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одноклас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,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эстетичес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proofErr w:type="spellStart"/>
            <w:r>
              <w:rPr>
                <w:sz w:val="22"/>
              </w:rPr>
              <w:t>восприяти</w:t>
            </w:r>
            <w:proofErr w:type="spellEnd"/>
          </w:p>
          <w:p w:rsidR="0061155F" w:rsidRDefault="0061155F">
            <w:pPr>
              <w:spacing w:after="0" w:line="259" w:lineRule="auto"/>
              <w:ind w:left="7" w:right="0" w:hanging="7"/>
              <w:jc w:val="center"/>
            </w:pPr>
            <w:r>
              <w:rPr>
                <w:sz w:val="22"/>
              </w:rPr>
              <w:t xml:space="preserve">е природы, осознание ценности своего здоровья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7" w:lineRule="auto"/>
              <w:ind w:left="0" w:right="173" w:firstLine="0"/>
            </w:pPr>
            <w:r>
              <w:rPr>
                <w:sz w:val="22"/>
              </w:rPr>
              <w:t xml:space="preserve">П: Уметь находить на </w:t>
            </w:r>
            <w:proofErr w:type="gramStart"/>
            <w:r>
              <w:rPr>
                <w:sz w:val="22"/>
              </w:rPr>
              <w:t>плакатах  и</w:t>
            </w:r>
            <w:proofErr w:type="gramEnd"/>
            <w:r>
              <w:rPr>
                <w:sz w:val="22"/>
              </w:rPr>
              <w:t xml:space="preserve"> систематизировать позвоночных Умение выделять главное в тексте, структурировать учебный материал, грамотно формулировать вопросы, работать с различными источниками информации Готовить сообщения и презентовать результаты своей работы </w:t>
            </w:r>
          </w:p>
          <w:p w:rsidR="0061155F" w:rsidRDefault="0061155F">
            <w:pPr>
              <w:spacing w:after="0" w:line="243" w:lineRule="auto"/>
              <w:ind w:left="0" w:right="15" w:firstLine="0"/>
              <w:jc w:val="left"/>
            </w:pPr>
            <w:r>
              <w:rPr>
                <w:sz w:val="22"/>
              </w:rPr>
              <w:t xml:space="preserve">Р: умение организовывать выполнение заданий учителя согласно установленным правилам работы в кабинете, развитие навыка самооценки коррекция результато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: умение работать в группах и парах, вступать в диалог совершать взаимоконтроль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0" w:right="0" w:firstLine="29"/>
              <w:jc w:val="center"/>
            </w:pPr>
            <w:r>
              <w:rPr>
                <w:sz w:val="22"/>
              </w:rPr>
              <w:t xml:space="preserve">Знать </w:t>
            </w:r>
            <w:proofErr w:type="spellStart"/>
            <w:r>
              <w:rPr>
                <w:sz w:val="22"/>
              </w:rPr>
              <w:t>отличитель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е</w:t>
            </w:r>
            <w:proofErr w:type="spellEnd"/>
            <w:r>
              <w:rPr>
                <w:sz w:val="22"/>
              </w:rPr>
              <w:t xml:space="preserve"> признаки 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rPr>
                <w:sz w:val="22"/>
              </w:rPr>
              <w:t>позвоночны</w:t>
            </w:r>
            <w:proofErr w:type="spellEnd"/>
          </w:p>
          <w:p w:rsidR="0061155F" w:rsidRDefault="0061155F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х, их </w:t>
            </w:r>
          </w:p>
          <w:p w:rsidR="0061155F" w:rsidRDefault="0061155F">
            <w:pPr>
              <w:spacing w:after="20" w:line="259" w:lineRule="auto"/>
              <w:ind w:left="14" w:right="0" w:firstLine="0"/>
              <w:jc w:val="left"/>
            </w:pPr>
            <w:r>
              <w:rPr>
                <w:sz w:val="22"/>
              </w:rPr>
              <w:t>систематику</w:t>
            </w:r>
          </w:p>
          <w:p w:rsidR="0061155F" w:rsidRDefault="0061155F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 xml:space="preserve">, и значение 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7"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№21 </w:t>
            </w:r>
          </w:p>
          <w:p w:rsidR="0061155F" w:rsidRDefault="0061155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Стр9</w:t>
            </w:r>
          </w:p>
          <w:p w:rsidR="0061155F" w:rsidRDefault="0061155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 xml:space="preserve">7-99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1155F" w:rsidTr="00524932">
        <w:trPr>
          <w:trHeight w:val="355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2"/>
              </w:rPr>
              <w:lastRenderedPageBreak/>
              <w:t xml:space="preserve">23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4" w:right="0" w:firstLine="0"/>
              <w:jc w:val="left"/>
            </w:pPr>
            <w:r>
              <w:t xml:space="preserve">4нед. </w:t>
            </w:r>
          </w:p>
          <w:p w:rsidR="009E6541" w:rsidRDefault="00525247">
            <w:pPr>
              <w:spacing w:after="0" w:line="259" w:lineRule="auto"/>
              <w:ind w:left="34" w:right="0" w:firstLine="0"/>
              <w:jc w:val="left"/>
            </w:pPr>
            <w:r>
              <w:t>09</w:t>
            </w:r>
            <w:r w:rsidR="009E6541">
              <w:t>.02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чение животных в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роде и жизни человек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9"/>
              <w:jc w:val="center"/>
            </w:pPr>
            <w:r>
              <w:rPr>
                <w:sz w:val="22"/>
              </w:rPr>
              <w:t xml:space="preserve">Урок обобщения знаний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нтроля знаний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 работа, </w:t>
            </w:r>
          </w:p>
          <w:p w:rsidR="0061155F" w:rsidRDefault="0061155F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нтроль знаний, углубление </w:t>
            </w:r>
          </w:p>
          <w:p w:rsidR="0061155F" w:rsidRDefault="0061155F">
            <w:pPr>
              <w:spacing w:after="0" w:line="239" w:lineRule="auto"/>
              <w:ind w:left="283" w:right="0" w:hanging="180"/>
            </w:pPr>
            <w:proofErr w:type="gramStart"/>
            <w:r>
              <w:rPr>
                <w:sz w:val="22"/>
              </w:rPr>
              <w:t>знаний  проекты</w:t>
            </w:r>
            <w:proofErr w:type="gramEnd"/>
            <w:r>
              <w:rPr>
                <w:sz w:val="22"/>
              </w:rPr>
              <w:t xml:space="preserve"> учащихся по </w:t>
            </w:r>
          </w:p>
          <w:p w:rsidR="0061155F" w:rsidRDefault="0061155F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заданным темам (</w:t>
            </w:r>
            <w:proofErr w:type="gramStart"/>
            <w:r>
              <w:rPr>
                <w:sz w:val="22"/>
              </w:rPr>
              <w:t>презента-</w:t>
            </w:r>
            <w:proofErr w:type="spellStart"/>
            <w:r>
              <w:rPr>
                <w:sz w:val="22"/>
              </w:rPr>
              <w:t>ции</w:t>
            </w:r>
            <w:proofErr w:type="spellEnd"/>
            <w:proofErr w:type="gramEnd"/>
            <w:r>
              <w:rPr>
                <w:sz w:val="22"/>
              </w:rPr>
              <w:t xml:space="preserve">) </w:t>
            </w:r>
          </w:p>
          <w:p w:rsidR="0061155F" w:rsidRDefault="0061155F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Формиров</w:t>
            </w:r>
            <w:proofErr w:type="spellEnd"/>
          </w:p>
          <w:p w:rsidR="0061155F" w:rsidRDefault="0061155F">
            <w:pPr>
              <w:spacing w:after="2" w:line="237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ание</w:t>
            </w:r>
            <w:proofErr w:type="spellEnd"/>
            <w:r>
              <w:rPr>
                <w:sz w:val="22"/>
              </w:rPr>
              <w:t xml:space="preserve">   навыков поведения в природе,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способнос</w:t>
            </w:r>
            <w:proofErr w:type="spellEnd"/>
          </w:p>
          <w:p w:rsidR="0061155F" w:rsidRDefault="0061155F">
            <w:pPr>
              <w:spacing w:after="0" w:line="259" w:lineRule="auto"/>
              <w:ind w:left="2" w:right="11" w:firstLine="0"/>
              <w:jc w:val="left"/>
            </w:pPr>
            <w:proofErr w:type="spellStart"/>
            <w:r>
              <w:rPr>
                <w:sz w:val="22"/>
              </w:rPr>
              <w:t>ть</w:t>
            </w:r>
            <w:proofErr w:type="spellEnd"/>
            <w:r>
              <w:rPr>
                <w:sz w:val="22"/>
              </w:rPr>
              <w:t xml:space="preserve"> выбирать целевые и смысловые установки в своих действиях и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156" w:firstLine="0"/>
              <w:jc w:val="left"/>
            </w:pPr>
            <w:r>
              <w:rPr>
                <w:sz w:val="22"/>
              </w:rPr>
              <w:t xml:space="preserve">П: Уметь находить изучаемые объекты в природе Самостоятельно сравнивать и анализировать информацию, давать определения понятиям Р: умение планировать свою </w:t>
            </w:r>
            <w:proofErr w:type="spellStart"/>
            <w:r>
              <w:rPr>
                <w:sz w:val="22"/>
              </w:rPr>
              <w:t>работупри</w:t>
            </w:r>
            <w:proofErr w:type="spellEnd"/>
            <w:r>
              <w:rPr>
                <w:sz w:val="22"/>
              </w:rPr>
              <w:t xml:space="preserve"> выполнении заданий учителя, делать выводы по результатам и проводить коррекцию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Знать значение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животных в природе и в жизни человека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3" w:line="23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иологич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диктант; </w:t>
            </w:r>
          </w:p>
          <w:p w:rsidR="0061155F" w:rsidRDefault="0061155F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19" w:line="259" w:lineRule="auto"/>
              <w:ind w:left="0" w:right="70" w:firstLine="0"/>
              <w:jc w:val="center"/>
            </w:pPr>
            <w:proofErr w:type="gramStart"/>
            <w:r>
              <w:rPr>
                <w:sz w:val="22"/>
              </w:rPr>
              <w:t>вопр.№</w:t>
            </w:r>
            <w:proofErr w:type="gramEnd"/>
            <w:r>
              <w:rPr>
                <w:sz w:val="22"/>
              </w:rPr>
              <w:t xml:space="preserve">1 </w:t>
            </w:r>
          </w:p>
          <w:p w:rsidR="0061155F" w:rsidRDefault="0061155F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стр101; </w:t>
            </w:r>
          </w:p>
          <w:p w:rsidR="0061155F" w:rsidRDefault="0061155F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proofErr w:type="spellStart"/>
            <w:proofErr w:type="gramStart"/>
            <w:r>
              <w:rPr>
                <w:sz w:val="22"/>
              </w:rPr>
              <w:t>электр.при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жение</w:t>
            </w:r>
            <w:proofErr w:type="spellEnd"/>
            <w:r>
              <w:rPr>
                <w:sz w:val="22"/>
              </w:rPr>
              <w:t xml:space="preserve"> к учебнику </w:t>
            </w:r>
          </w:p>
          <w:p w:rsidR="0061155F" w:rsidRDefault="0061155F">
            <w:pPr>
              <w:spacing w:after="0" w:line="259" w:lineRule="auto"/>
              <w:ind w:left="7" w:right="65" w:hanging="7"/>
              <w:jc w:val="center"/>
            </w:pPr>
            <w:proofErr w:type="spellStart"/>
            <w:r>
              <w:rPr>
                <w:sz w:val="22"/>
              </w:rPr>
              <w:t>интеракти</w:t>
            </w:r>
            <w:proofErr w:type="spellEnd"/>
            <w:r>
              <w:rPr>
                <w:sz w:val="22"/>
              </w:rPr>
              <w:t xml:space="preserve"> в «да – нет»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line="259" w:lineRule="auto"/>
              <w:ind w:left="87" w:right="0" w:firstLine="0"/>
              <w:jc w:val="left"/>
            </w:pPr>
            <w:r>
              <w:rPr>
                <w:sz w:val="22"/>
              </w:rPr>
              <w:t>Пр.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>№22 Стр1</w:t>
            </w:r>
          </w:p>
          <w:p w:rsidR="0061155F" w:rsidRDefault="0061155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2"/>
              </w:rPr>
              <w:t xml:space="preserve">00102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01"/>
        <w:gridCol w:w="783"/>
        <w:gridCol w:w="272"/>
        <w:gridCol w:w="1868"/>
        <w:gridCol w:w="1597"/>
        <w:gridCol w:w="1915"/>
        <w:gridCol w:w="1255"/>
        <w:gridCol w:w="2592"/>
        <w:gridCol w:w="1411"/>
        <w:gridCol w:w="1248"/>
        <w:gridCol w:w="2561"/>
      </w:tblGrid>
      <w:tr w:rsidR="0061155F" w:rsidTr="00524932">
        <w:trPr>
          <w:trHeight w:val="15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7" w:lineRule="auto"/>
              <w:ind w:left="2" w:right="63" w:firstLine="0"/>
              <w:jc w:val="left"/>
            </w:pPr>
            <w:proofErr w:type="gramStart"/>
            <w:r>
              <w:rPr>
                <w:sz w:val="22"/>
              </w:rPr>
              <w:t>поступках  по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тношени</w:t>
            </w:r>
            <w:proofErr w:type="spellEnd"/>
            <w:r>
              <w:rPr>
                <w:sz w:val="22"/>
              </w:rPr>
              <w:t xml:space="preserve"> ю к живой природе </w:t>
            </w:r>
          </w:p>
          <w:p w:rsidR="0061155F" w:rsidRDefault="0061155F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91" w:firstLine="0"/>
              <w:jc w:val="left"/>
            </w:pPr>
            <w:r>
              <w:rPr>
                <w:sz w:val="22"/>
              </w:rPr>
              <w:t xml:space="preserve">К: умение слушать учителя, одноклассников, высказывать свое мнение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55F" w:rsidTr="00524932">
        <w:trPr>
          <w:trHeight w:val="734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24 </w:t>
            </w:r>
          </w:p>
          <w:p w:rsidR="0061155F" w:rsidRDefault="0061155F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1нед</w:t>
            </w:r>
          </w:p>
          <w:p w:rsidR="0061155F" w:rsidRDefault="00525247">
            <w:pPr>
              <w:spacing w:after="0" w:line="259" w:lineRule="auto"/>
              <w:ind w:left="34" w:right="0" w:firstLine="0"/>
              <w:jc w:val="left"/>
            </w:pPr>
            <w:r>
              <w:t>16</w:t>
            </w:r>
            <w:r w:rsidR="009E6541">
              <w:t>.0</w:t>
            </w:r>
            <w:r>
              <w:t>2</w:t>
            </w:r>
            <w:r w:rsidR="0061155F">
              <w:t xml:space="preserve">.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7" w:lineRule="auto"/>
              <w:ind w:left="2" w:right="312" w:firstLine="0"/>
              <w:jc w:val="left"/>
            </w:pPr>
            <w:r>
              <w:rPr>
                <w:sz w:val="22"/>
              </w:rPr>
              <w:t xml:space="preserve">Среда обитания живых организмов. Три среды обитания. </w:t>
            </w:r>
          </w:p>
          <w:p w:rsidR="0061155F" w:rsidRDefault="0061155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рок изучения нового материала; </w:t>
            </w:r>
            <w:proofErr w:type="spellStart"/>
            <w:r>
              <w:rPr>
                <w:sz w:val="22"/>
              </w:rPr>
              <w:t>индивиду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огрупповой</w:t>
            </w:r>
            <w:proofErr w:type="spellEnd"/>
            <w:r>
              <w:rPr>
                <w:sz w:val="22"/>
              </w:rPr>
              <w:t xml:space="preserve">;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роблемно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-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оисковый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Индивидуальная, фронтальная, </w:t>
            </w:r>
          </w:p>
          <w:p w:rsidR="0061155F" w:rsidRDefault="0061155F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 xml:space="preserve">работа в группах. </w:t>
            </w:r>
          </w:p>
          <w:p w:rsidR="0061155F" w:rsidRDefault="0061155F">
            <w:pPr>
              <w:spacing w:after="39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обретение знаний, </w:t>
            </w:r>
          </w:p>
          <w:p w:rsidR="0061155F" w:rsidRDefault="0061155F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>взаимоконтроль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2"/>
              </w:rPr>
              <w:t>Умение соблюдать дисциплин</w:t>
            </w:r>
          </w:p>
          <w:p w:rsidR="0061155F" w:rsidRDefault="0061155F">
            <w:pPr>
              <w:spacing w:after="3" w:line="241" w:lineRule="auto"/>
              <w:ind w:left="2" w:right="99" w:firstLine="0"/>
              <w:jc w:val="left"/>
            </w:pPr>
            <w:r>
              <w:rPr>
                <w:sz w:val="22"/>
              </w:rPr>
              <w:t xml:space="preserve">у на уроке, </w:t>
            </w:r>
            <w:proofErr w:type="spellStart"/>
            <w:r>
              <w:rPr>
                <w:sz w:val="22"/>
              </w:rPr>
              <w:t>уважитель</w:t>
            </w:r>
            <w:proofErr w:type="spellEnd"/>
            <w:r>
              <w:rPr>
                <w:sz w:val="22"/>
              </w:rPr>
              <w:t xml:space="preserve"> но относится к </w:t>
            </w:r>
            <w:proofErr w:type="gramStart"/>
            <w:r>
              <w:rPr>
                <w:sz w:val="22"/>
              </w:rPr>
              <w:t xml:space="preserve">мнению  </w:t>
            </w:r>
            <w:proofErr w:type="spellStart"/>
            <w:r>
              <w:rPr>
                <w:sz w:val="22"/>
              </w:rPr>
              <w:t>однокласс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ков</w:t>
            </w:r>
            <w:proofErr w:type="spellEnd"/>
            <w:r>
              <w:rPr>
                <w:sz w:val="22"/>
              </w:rPr>
              <w:t xml:space="preserve">, умение </w:t>
            </w:r>
            <w:proofErr w:type="spellStart"/>
            <w:r>
              <w:rPr>
                <w:sz w:val="22"/>
              </w:rPr>
              <w:t>аргумен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вать</w:t>
            </w:r>
            <w:proofErr w:type="spellEnd"/>
            <w:r>
              <w:rPr>
                <w:sz w:val="22"/>
              </w:rPr>
              <w:t xml:space="preserve"> свою точку зрения.</w:t>
            </w:r>
            <w:r>
              <w:rPr>
                <w:b/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6" w:line="245" w:lineRule="auto"/>
              <w:ind w:left="0" w:right="85" w:firstLine="0"/>
              <w:jc w:val="left"/>
            </w:pPr>
            <w:proofErr w:type="gramStart"/>
            <w:r>
              <w:rPr>
                <w:b/>
                <w:sz w:val="22"/>
              </w:rPr>
              <w:t>П:</w:t>
            </w:r>
            <w:r>
              <w:rPr>
                <w:sz w:val="22"/>
              </w:rPr>
              <w:t>умение</w:t>
            </w:r>
            <w:proofErr w:type="gramEnd"/>
            <w:r>
              <w:rPr>
                <w:sz w:val="22"/>
              </w:rPr>
              <w:t xml:space="preserve"> работать с текстом, выделять в нем главное, структурировать учебный материал, классифицировать объекты.</w:t>
            </w:r>
            <w:r>
              <w:rPr>
                <w:b/>
                <w:sz w:val="22"/>
              </w:rPr>
              <w:t xml:space="preserve"> </w:t>
            </w:r>
          </w:p>
          <w:p w:rsidR="0061155F" w:rsidRDefault="0061155F">
            <w:pPr>
              <w:spacing w:after="34" w:line="247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Р:</w:t>
            </w:r>
            <w:r>
              <w:rPr>
                <w:sz w:val="22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61155F" w:rsidRDefault="0061155F">
            <w:pPr>
              <w:spacing w:after="0" w:line="25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К:</w:t>
            </w:r>
            <w:r>
              <w:rPr>
                <w:sz w:val="22"/>
              </w:rPr>
              <w:t xml:space="preserve"> умение слушать учителя и отвечать на вопросы, обсуждать вопросы со сверстниками. </w:t>
            </w:r>
          </w:p>
          <w:p w:rsidR="0061155F" w:rsidRDefault="0061155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9" w:line="237" w:lineRule="auto"/>
              <w:ind w:left="0" w:right="104" w:firstLine="0"/>
            </w:pPr>
            <w:r>
              <w:rPr>
                <w:sz w:val="22"/>
              </w:rPr>
              <w:t xml:space="preserve">Знание сред обитания и их </w:t>
            </w:r>
            <w:proofErr w:type="spellStart"/>
            <w:r>
              <w:rPr>
                <w:sz w:val="22"/>
              </w:rPr>
              <w:t>особенносте</w:t>
            </w:r>
            <w:proofErr w:type="spellEnd"/>
          </w:p>
          <w:p w:rsidR="0061155F" w:rsidRDefault="0061155F">
            <w:pPr>
              <w:spacing w:after="0" w:line="25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й. </w:t>
            </w:r>
            <w:r>
              <w:rPr>
                <w:sz w:val="22"/>
              </w:rPr>
              <w:tab/>
              <w:t xml:space="preserve">Умение различать на рисунках </w:t>
            </w:r>
            <w:r>
              <w:rPr>
                <w:sz w:val="22"/>
              </w:rPr>
              <w:tab/>
              <w:t xml:space="preserve">и таблицах организмы разных сред обитания.  </w:t>
            </w:r>
          </w:p>
          <w:p w:rsidR="0061155F" w:rsidRDefault="0061155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4" w:right="0" w:firstLine="0"/>
              <w:jc w:val="left"/>
            </w:pPr>
            <w:r>
              <w:rPr>
                <w:sz w:val="22"/>
              </w:rPr>
              <w:t xml:space="preserve">Ответы на вопросы с.108, </w:t>
            </w:r>
          </w:p>
          <w:p w:rsidR="0061155F" w:rsidRDefault="0061155F">
            <w:pPr>
              <w:spacing w:after="0" w:line="278" w:lineRule="auto"/>
              <w:ind w:left="4" w:right="22" w:firstLine="0"/>
              <w:jc w:val="left"/>
            </w:pPr>
            <w:proofErr w:type="spellStart"/>
            <w:r>
              <w:rPr>
                <w:sz w:val="22"/>
              </w:rPr>
              <w:t>выполнени</w:t>
            </w:r>
            <w:proofErr w:type="spellEnd"/>
            <w:r>
              <w:rPr>
                <w:sz w:val="22"/>
              </w:rPr>
              <w:t xml:space="preserve"> е тестов. </w:t>
            </w:r>
          </w:p>
          <w:p w:rsidR="0061155F" w:rsidRDefault="0061155F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П.23 </w:t>
            </w:r>
          </w:p>
          <w:p w:rsidR="0061155F" w:rsidRDefault="0061155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1155F" w:rsidTr="00524932">
        <w:trPr>
          <w:trHeight w:val="56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2нед.</w:t>
            </w:r>
          </w:p>
          <w:p w:rsidR="0061155F" w:rsidRDefault="00165FF4">
            <w:pPr>
              <w:spacing w:after="0" w:line="259" w:lineRule="auto"/>
              <w:ind w:left="34" w:right="0" w:firstLine="0"/>
              <w:jc w:val="left"/>
            </w:pPr>
            <w:r>
              <w:t>02</w:t>
            </w:r>
            <w:r w:rsidR="009E6541">
              <w:t>.03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Жизнь на разных материках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рок изучения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ндивидуальная, фронтальная,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Представ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ние</w:t>
            </w:r>
            <w:proofErr w:type="spellEnd"/>
            <w:r>
              <w:rPr>
                <w:sz w:val="22"/>
              </w:rPr>
              <w:t xml:space="preserve"> о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П:</w:t>
            </w:r>
            <w:r>
              <w:rPr>
                <w:sz w:val="22"/>
              </w:rPr>
              <w:t xml:space="preserve"> умение работать с различными источникам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ние </w:t>
            </w:r>
            <w:proofErr w:type="spellStart"/>
            <w:r>
              <w:rPr>
                <w:sz w:val="22"/>
              </w:rPr>
              <w:t>приспособле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rPr>
                <w:sz w:val="22"/>
              </w:rPr>
              <w:t>Сообщени</w:t>
            </w:r>
            <w:proofErr w:type="spellEnd"/>
          </w:p>
          <w:p w:rsidR="0061155F" w:rsidRDefault="0061155F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я, ответы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>П.24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79"/>
        <w:gridCol w:w="795"/>
        <w:gridCol w:w="246"/>
        <w:gridCol w:w="1915"/>
        <w:gridCol w:w="1650"/>
        <w:gridCol w:w="1931"/>
        <w:gridCol w:w="1249"/>
        <w:gridCol w:w="2499"/>
        <w:gridCol w:w="1403"/>
        <w:gridCol w:w="1244"/>
        <w:gridCol w:w="2592"/>
      </w:tblGrid>
      <w:tr w:rsidR="0061155F" w:rsidRPr="00D571D0" w:rsidTr="00524932">
        <w:trPr>
          <w:trHeight w:val="48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5" w:right="1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6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нового материала; </w:t>
            </w:r>
            <w:proofErr w:type="spellStart"/>
            <w:r>
              <w:rPr>
                <w:sz w:val="22"/>
              </w:rPr>
              <w:t>индивиду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огрупповой</w:t>
            </w:r>
            <w:proofErr w:type="spellEnd"/>
            <w:r>
              <w:rPr>
                <w:sz w:val="22"/>
              </w:rPr>
              <w:t xml:space="preserve">;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роблемно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-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оисковый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1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абота в группах. Приобретение знаний, взаимоконтроль. 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ногооб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ии</w:t>
            </w:r>
            <w:proofErr w:type="spellEnd"/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растительн</w:t>
            </w:r>
            <w:proofErr w:type="spellEnd"/>
            <w:r>
              <w:rPr>
                <w:sz w:val="22"/>
              </w:rPr>
              <w:t xml:space="preserve"> ого и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животного мира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ланеты как </w:t>
            </w:r>
          </w:p>
          <w:p w:rsidR="0061155F" w:rsidRDefault="0061155F">
            <w:pPr>
              <w:spacing w:after="0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езультате </w:t>
            </w:r>
            <w:proofErr w:type="spellStart"/>
            <w:r>
              <w:rPr>
                <w:sz w:val="22"/>
              </w:rPr>
              <w:t>приспосо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яем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ганизм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 к </w:t>
            </w:r>
          </w:p>
          <w:p w:rsidR="0061155F" w:rsidRDefault="0061155F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2"/>
              </w:rPr>
              <w:t xml:space="preserve">различным </w:t>
            </w:r>
          </w:p>
          <w:p w:rsidR="0061155F" w:rsidRDefault="0061155F">
            <w:pPr>
              <w:spacing w:after="0" w:line="259" w:lineRule="auto"/>
              <w:ind w:left="60" w:right="0" w:firstLine="0"/>
              <w:jc w:val="left"/>
            </w:pPr>
            <w:proofErr w:type="spellStart"/>
            <w:r>
              <w:rPr>
                <w:sz w:val="22"/>
              </w:rPr>
              <w:t>природны</w:t>
            </w:r>
            <w:proofErr w:type="spellEnd"/>
          </w:p>
          <w:p w:rsidR="0061155F" w:rsidRDefault="0061155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м </w:t>
            </w:r>
          </w:p>
          <w:p w:rsidR="0061155F" w:rsidRDefault="0061155F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2"/>
              </w:rPr>
              <w:t xml:space="preserve">условиям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 разных материках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8" w:line="251" w:lineRule="auto"/>
              <w:ind w:left="0" w:right="0" w:firstLine="0"/>
              <w:jc w:val="left"/>
            </w:pPr>
            <w:r>
              <w:rPr>
                <w:sz w:val="22"/>
              </w:rPr>
              <w:t>информации и преобразовывать ее из одной формы в другую, работать с текстом, выделять в нем главное.</w:t>
            </w:r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Р:</w:t>
            </w:r>
            <w:r>
              <w:rPr>
                <w:sz w:val="22"/>
              </w:rPr>
              <w:t>Развитие</w:t>
            </w:r>
            <w:proofErr w:type="gramEnd"/>
            <w:r>
              <w:rPr>
                <w:sz w:val="22"/>
              </w:rPr>
              <w:t xml:space="preserve"> навыков оценки и самоанализа</w:t>
            </w:r>
            <w:r>
              <w:rPr>
                <w:b/>
                <w:sz w:val="22"/>
              </w:rPr>
              <w:t xml:space="preserve">. </w:t>
            </w:r>
          </w:p>
          <w:p w:rsidR="0061155F" w:rsidRDefault="0061155F">
            <w:pPr>
              <w:spacing w:after="0" w:line="257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К:</w:t>
            </w:r>
            <w:r>
              <w:rPr>
                <w:sz w:val="22"/>
              </w:rPr>
              <w:t xml:space="preserve"> Овладение навыками выступлений перед аудиторией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7" w:lineRule="auto"/>
              <w:ind w:left="0" w:right="54" w:firstLine="0"/>
            </w:pPr>
            <w:proofErr w:type="spellStart"/>
            <w:r>
              <w:rPr>
                <w:sz w:val="22"/>
              </w:rPr>
              <w:t>ний</w:t>
            </w:r>
            <w:proofErr w:type="spellEnd"/>
            <w:r>
              <w:rPr>
                <w:sz w:val="22"/>
              </w:rPr>
              <w:t xml:space="preserve"> разных организмов к обитанию в различных средах.  </w:t>
            </w:r>
          </w:p>
          <w:p w:rsidR="0061155F" w:rsidRDefault="0061155F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6" w:lineRule="auto"/>
              <w:ind w:left="0" w:right="43" w:firstLine="0"/>
              <w:jc w:val="left"/>
            </w:pPr>
            <w:r>
              <w:rPr>
                <w:sz w:val="22"/>
              </w:rPr>
              <w:t xml:space="preserve">на вопросы с.114 </w:t>
            </w:r>
          </w:p>
          <w:p w:rsidR="0061155F" w:rsidRDefault="006115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Pr="00640B2F" w:rsidRDefault="0061155F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</w:tr>
      <w:tr w:rsidR="0061155F" w:rsidTr="00524932">
        <w:trPr>
          <w:trHeight w:val="48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2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34" w:right="0" w:firstLine="0"/>
              <w:jc w:val="left"/>
            </w:pPr>
            <w:r>
              <w:t>3нед</w:t>
            </w:r>
          </w:p>
          <w:p w:rsidR="0061155F" w:rsidRDefault="00165FF4">
            <w:pPr>
              <w:spacing w:after="0" w:line="259" w:lineRule="auto"/>
              <w:ind w:left="34" w:right="0" w:firstLine="0"/>
              <w:jc w:val="left"/>
            </w:pPr>
            <w:r>
              <w:t>09</w:t>
            </w:r>
            <w:r w:rsidR="009E6541">
              <w:t>.03</w:t>
            </w:r>
            <w:r w:rsidR="0061155F">
              <w:t xml:space="preserve">. </w:t>
            </w:r>
          </w:p>
          <w:p w:rsidR="0061155F" w:rsidRDefault="0061155F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иродные зоны Земли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рок изучения нового материала; </w:t>
            </w:r>
            <w:proofErr w:type="spellStart"/>
            <w:r>
              <w:rPr>
                <w:sz w:val="22"/>
              </w:rPr>
              <w:t>индивиду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огрупповой</w:t>
            </w:r>
            <w:proofErr w:type="spellEnd"/>
            <w:r>
              <w:rPr>
                <w:sz w:val="22"/>
              </w:rPr>
              <w:t xml:space="preserve">;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роблемно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-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поисковый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4" w:lineRule="auto"/>
              <w:ind w:left="0" w:right="17" w:firstLine="0"/>
              <w:jc w:val="left"/>
            </w:pPr>
            <w:r>
              <w:rPr>
                <w:sz w:val="22"/>
              </w:rPr>
              <w:t xml:space="preserve">Индивидуальный, фронтальный. Приобретение знаний, контроль и самоконтроль. Словесные, наглядные. </w:t>
            </w:r>
          </w:p>
          <w:p w:rsidR="0061155F" w:rsidRDefault="006115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2"/>
              </w:rPr>
              <w:t xml:space="preserve">Умение применять, </w:t>
            </w:r>
            <w:proofErr w:type="spellStart"/>
            <w:r>
              <w:rPr>
                <w:sz w:val="22"/>
              </w:rPr>
              <w:t>полученны</w:t>
            </w:r>
            <w:proofErr w:type="spellEnd"/>
            <w:r>
              <w:rPr>
                <w:sz w:val="22"/>
              </w:rPr>
              <w:t xml:space="preserve"> е на уроке знания на практике. </w:t>
            </w:r>
            <w:proofErr w:type="spellStart"/>
            <w:r>
              <w:rPr>
                <w:sz w:val="22"/>
              </w:rPr>
              <w:t>Понимани</w:t>
            </w:r>
            <w:proofErr w:type="spellEnd"/>
          </w:p>
          <w:p w:rsidR="0061155F" w:rsidRDefault="0061155F">
            <w:pPr>
              <w:spacing w:after="0" w:line="25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е важности бережного отношения к природе.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7" w:line="253" w:lineRule="auto"/>
              <w:ind w:left="0" w:right="205" w:firstLine="0"/>
              <w:jc w:val="left"/>
            </w:pPr>
            <w:proofErr w:type="gramStart"/>
            <w:r>
              <w:rPr>
                <w:b/>
                <w:sz w:val="22"/>
              </w:rPr>
              <w:t>П:</w:t>
            </w:r>
            <w:r>
              <w:rPr>
                <w:sz w:val="22"/>
              </w:rPr>
              <w:t>умение</w:t>
            </w:r>
            <w:proofErr w:type="gramEnd"/>
            <w:r>
              <w:rPr>
                <w:sz w:val="22"/>
              </w:rPr>
              <w:t xml:space="preserve"> работать с дидактическими материалами, классифицировать объекты, давать определения понятиям.</w:t>
            </w:r>
            <w:r>
              <w:rPr>
                <w:b/>
                <w:sz w:val="22"/>
              </w:rPr>
              <w:t xml:space="preserve"> Р:</w:t>
            </w:r>
            <w:r>
              <w:rPr>
                <w:sz w:val="22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61155F" w:rsidRDefault="0061155F">
            <w:pPr>
              <w:spacing w:after="0" w:line="245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К:</w:t>
            </w:r>
            <w:r>
              <w:rPr>
                <w:sz w:val="22"/>
              </w:rPr>
              <w:t xml:space="preserve"> умение слушать учителя и отвечать на вопросы, работать в составе творческих групп, обсуждать вопросы со сверстниками.</w:t>
            </w:r>
            <w:r>
              <w:rPr>
                <w:b/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ние </w:t>
            </w:r>
          </w:p>
          <w:p w:rsidR="0061155F" w:rsidRDefault="0061155F">
            <w:pPr>
              <w:spacing w:after="0" w:line="24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атериков планеты </w:t>
            </w:r>
            <w:r>
              <w:rPr>
                <w:sz w:val="22"/>
              </w:rPr>
              <w:tab/>
              <w:t xml:space="preserve">и их основных природных </w:t>
            </w:r>
          </w:p>
          <w:p w:rsidR="0061155F" w:rsidRDefault="0061155F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особенносте</w:t>
            </w:r>
            <w:proofErr w:type="spellEnd"/>
          </w:p>
          <w:p w:rsidR="0061155F" w:rsidRDefault="0061155F">
            <w:pPr>
              <w:spacing w:after="0" w:line="238" w:lineRule="auto"/>
              <w:ind w:left="0" w:right="7" w:firstLine="0"/>
              <w:jc w:val="left"/>
            </w:pPr>
            <w:r>
              <w:rPr>
                <w:sz w:val="22"/>
              </w:rPr>
              <w:t xml:space="preserve">й. </w:t>
            </w:r>
            <w:r>
              <w:rPr>
                <w:sz w:val="22"/>
              </w:rPr>
              <w:tab/>
              <w:t xml:space="preserve">Умение находить материки на карте. Общее </w:t>
            </w:r>
          </w:p>
          <w:p w:rsidR="0061155F" w:rsidRDefault="0061155F">
            <w:pPr>
              <w:spacing w:after="3" w:line="259" w:lineRule="auto"/>
              <w:ind w:left="0" w:right="0" w:firstLine="0"/>
              <w:jc w:val="left"/>
            </w:pPr>
            <w:r>
              <w:rPr>
                <w:sz w:val="22"/>
              </w:rPr>
              <w:t>представлен</w:t>
            </w:r>
          </w:p>
          <w:p w:rsidR="0061155F" w:rsidRDefault="0061155F">
            <w:pPr>
              <w:tabs>
                <w:tab w:val="center" w:pos="108"/>
                <w:tab w:val="center" w:pos="115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о </w:t>
            </w:r>
          </w:p>
          <w:p w:rsidR="0061155F" w:rsidRDefault="0061155F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растительно</w:t>
            </w:r>
            <w:proofErr w:type="spellEnd"/>
          </w:p>
          <w:p w:rsidR="0061155F" w:rsidRDefault="0061155F">
            <w:pPr>
              <w:tabs>
                <w:tab w:val="center" w:pos="70"/>
                <w:tab w:val="center" w:pos="115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м </w:t>
            </w:r>
            <w:r>
              <w:rPr>
                <w:sz w:val="22"/>
              </w:rPr>
              <w:tab/>
              <w:t xml:space="preserve">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животном мире каждого материка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Фронтальн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я</w:t>
            </w:r>
            <w:proofErr w:type="spellEnd"/>
            <w:r>
              <w:rPr>
                <w:sz w:val="22"/>
              </w:rPr>
              <w:t xml:space="preserve">,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индивиду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ая</w:t>
            </w:r>
            <w:proofErr w:type="spellEnd"/>
            <w:r>
              <w:rPr>
                <w:sz w:val="22"/>
              </w:rPr>
              <w:t>. Словесные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,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глядные. Беседа, работа с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учебником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47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риобре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е</w:t>
            </w:r>
            <w:proofErr w:type="spellEnd"/>
            <w:r>
              <w:rPr>
                <w:sz w:val="22"/>
              </w:rPr>
              <w:t xml:space="preserve"> и первичный контроль знаний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.25 </w:t>
            </w:r>
          </w:p>
          <w:p w:rsidR="0061155F" w:rsidRDefault="0061155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</w:tbl>
    <w:p w:rsidR="00500464" w:rsidRDefault="0050046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6003" w:type="dxa"/>
        <w:tblInd w:w="-982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804"/>
        <w:gridCol w:w="293"/>
        <w:gridCol w:w="1851"/>
        <w:gridCol w:w="1689"/>
        <w:gridCol w:w="1972"/>
        <w:gridCol w:w="1265"/>
        <w:gridCol w:w="2706"/>
        <w:gridCol w:w="1411"/>
        <w:gridCol w:w="1204"/>
        <w:gridCol w:w="2268"/>
      </w:tblGrid>
      <w:tr w:rsidR="0061155F" w:rsidTr="008F3877">
        <w:trPr>
          <w:trHeight w:val="6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27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1" w:rsidRDefault="0061155F">
            <w:pPr>
              <w:spacing w:after="0" w:line="259" w:lineRule="auto"/>
              <w:ind w:left="0" w:right="0" w:firstLine="0"/>
              <w:jc w:val="left"/>
            </w:pPr>
            <w:r>
              <w:t>1нед.</w:t>
            </w:r>
          </w:p>
          <w:p w:rsidR="0061155F" w:rsidRDefault="00165FF4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 w:rsidR="009E6541">
              <w:t>.0</w:t>
            </w:r>
            <w:r>
              <w:t>3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77" w:lineRule="auto"/>
              <w:ind w:left="2" w:right="0" w:firstLine="0"/>
              <w:jc w:val="left"/>
            </w:pPr>
            <w:r>
              <w:t xml:space="preserve">Жизнь в морях и океанах.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r>
              <w:t xml:space="preserve">урок изучения нового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>материала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; </w:t>
            </w:r>
          </w:p>
          <w:p w:rsidR="0061155F" w:rsidRDefault="0061155F">
            <w:pPr>
              <w:spacing w:after="0" w:line="261" w:lineRule="auto"/>
              <w:ind w:left="2" w:right="0" w:firstLine="0"/>
              <w:jc w:val="left"/>
            </w:pPr>
            <w:r>
              <w:t xml:space="preserve">индивиду </w:t>
            </w:r>
            <w:proofErr w:type="spellStart"/>
            <w:r>
              <w:t>альногруппово</w:t>
            </w:r>
            <w:proofErr w:type="spellEnd"/>
            <w:r>
              <w:t xml:space="preserve"> й; </w:t>
            </w:r>
          </w:p>
          <w:p w:rsidR="0061155F" w:rsidRDefault="0061155F">
            <w:pPr>
              <w:spacing w:after="5" w:line="259" w:lineRule="auto"/>
              <w:ind w:left="2" w:right="0" w:firstLine="0"/>
              <w:jc w:val="left"/>
            </w:pPr>
            <w:proofErr w:type="spellStart"/>
            <w:r>
              <w:t>проблемн</w:t>
            </w:r>
            <w:proofErr w:type="spellEnd"/>
          </w:p>
          <w:p w:rsidR="0061155F" w:rsidRDefault="0061155F">
            <w:pPr>
              <w:spacing w:after="32" w:line="238" w:lineRule="auto"/>
              <w:ind w:left="2" w:right="0" w:firstLine="0"/>
              <w:jc w:val="left"/>
            </w:pPr>
            <w:proofErr w:type="spellStart"/>
            <w:r>
              <w:t>опоисковы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51" w:firstLine="0"/>
              <w:jc w:val="left"/>
            </w:pPr>
            <w:proofErr w:type="gramStart"/>
            <w:r>
              <w:t>Индивидуальная ,</w:t>
            </w:r>
            <w:proofErr w:type="gramEnd"/>
            <w:r>
              <w:t xml:space="preserve"> фронтальная, работа в группах. Приобретение знаний. </w:t>
            </w:r>
          </w:p>
          <w:p w:rsidR="0061155F" w:rsidRDefault="0061155F">
            <w:pPr>
              <w:spacing w:after="0" w:line="258" w:lineRule="auto"/>
              <w:ind w:left="0" w:right="0" w:firstLine="0"/>
              <w:jc w:val="left"/>
            </w:pPr>
            <w:r>
              <w:t xml:space="preserve">Взаимоконтроль. Сообщения учащихся. </w:t>
            </w:r>
          </w:p>
          <w:p w:rsidR="0061155F" w:rsidRDefault="0061155F">
            <w:pPr>
              <w:spacing w:after="2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5" w:line="259" w:lineRule="auto"/>
              <w:ind w:left="2" w:right="0" w:firstLine="0"/>
              <w:jc w:val="left"/>
            </w:pPr>
            <w:proofErr w:type="spellStart"/>
            <w:r>
              <w:t>Осознани</w:t>
            </w:r>
            <w:proofErr w:type="spellEnd"/>
          </w:p>
          <w:p w:rsidR="0061155F" w:rsidRDefault="0061155F">
            <w:pPr>
              <w:tabs>
                <w:tab w:val="center" w:pos="56"/>
                <w:tab w:val="center" w:pos="81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е </w:t>
            </w:r>
            <w:r>
              <w:tab/>
              <w:t xml:space="preserve">роли </w:t>
            </w:r>
          </w:p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r>
              <w:t xml:space="preserve">Мирового океана на планете. </w:t>
            </w:r>
            <w:proofErr w:type="spellStart"/>
            <w:r>
              <w:t>Пониман</w:t>
            </w:r>
            <w:proofErr w:type="spellEnd"/>
          </w:p>
          <w:p w:rsidR="0061155F" w:rsidRDefault="0061155F">
            <w:pPr>
              <w:spacing w:after="29" w:line="238" w:lineRule="auto"/>
              <w:ind w:left="2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</w:t>
            </w:r>
            <w:proofErr w:type="spellStart"/>
            <w:r>
              <w:t>рационал</w:t>
            </w:r>
            <w:proofErr w:type="spellEnd"/>
            <w:r>
              <w:t xml:space="preserve"> </w:t>
            </w:r>
            <w:proofErr w:type="spellStart"/>
            <w:r>
              <w:t>ьности</w:t>
            </w:r>
            <w:proofErr w:type="spellEnd"/>
            <w:r>
              <w:t xml:space="preserve"> </w:t>
            </w:r>
            <w:proofErr w:type="spellStart"/>
            <w:r>
              <w:t>приспосо</w:t>
            </w:r>
            <w:proofErr w:type="spellEnd"/>
            <w:r>
              <w:t xml:space="preserve"> </w:t>
            </w:r>
            <w:proofErr w:type="spellStart"/>
            <w:r>
              <w:t>блений</w:t>
            </w:r>
            <w:proofErr w:type="spellEnd"/>
            <w:r>
              <w:t xml:space="preserve"> обитателе й океана к разным условиям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в </w:t>
            </w:r>
            <w:r>
              <w:tab/>
              <w:t xml:space="preserve">его пределах.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46" w:lineRule="auto"/>
              <w:ind w:left="0" w:right="48" w:firstLine="0"/>
              <w:jc w:val="left"/>
            </w:pPr>
            <w:proofErr w:type="gramStart"/>
            <w:r>
              <w:rPr>
                <w:b/>
              </w:rPr>
              <w:t>Р:</w:t>
            </w:r>
            <w:r>
              <w:t>умение</w:t>
            </w:r>
            <w:proofErr w:type="gramEnd"/>
            <w:r>
              <w:t xml:space="preserve"> организовать выполнение заданий учителя согласно установленным правилам работы в кабинете,</w:t>
            </w:r>
            <w:r>
              <w:rPr>
                <w:b/>
              </w:rPr>
              <w:t xml:space="preserve"> </w:t>
            </w:r>
          </w:p>
          <w:p w:rsidR="0061155F" w:rsidRDefault="0061155F">
            <w:pPr>
              <w:spacing w:after="0" w:line="252" w:lineRule="auto"/>
              <w:ind w:left="0" w:right="65" w:firstLine="0"/>
              <w:jc w:val="left"/>
            </w:pPr>
            <w:r>
              <w:t xml:space="preserve">развитие навыков оценки и самоанализа </w:t>
            </w:r>
            <w:proofErr w:type="gramStart"/>
            <w:r>
              <w:rPr>
                <w:b/>
              </w:rPr>
              <w:t>П:</w:t>
            </w:r>
            <w:r>
              <w:t>умение</w:t>
            </w:r>
            <w:proofErr w:type="gramEnd"/>
            <w:r>
              <w:t xml:space="preserve"> давать определения понятиям. Развитие элементарных навыков устанавливания причинно-следственных </w:t>
            </w:r>
          </w:p>
          <w:p w:rsidR="0061155F" w:rsidRDefault="0061155F">
            <w:pPr>
              <w:spacing w:after="32" w:line="251" w:lineRule="auto"/>
              <w:ind w:left="0" w:right="0" w:firstLine="0"/>
              <w:jc w:val="left"/>
            </w:pPr>
            <w:r>
              <w:t>связей. Умение сравнивать и делать выводы на основании сравнений.</w:t>
            </w:r>
            <w:r>
              <w:rPr>
                <w:b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:</w:t>
            </w:r>
            <w:r>
              <w:t xml:space="preserve"> умение слушать учителя и одноклассников, аргументировать свою точку зрения. Овладение навыками выступлений перед аудиторией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нание </w:t>
            </w:r>
          </w:p>
          <w:p w:rsidR="0061155F" w:rsidRDefault="0061155F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многообрази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я </w:t>
            </w:r>
          </w:p>
          <w:p w:rsidR="0061155F" w:rsidRDefault="0061155F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растительно</w:t>
            </w:r>
            <w:proofErr w:type="spellEnd"/>
          </w:p>
          <w:p w:rsidR="0061155F" w:rsidRDefault="0061155F">
            <w:pPr>
              <w:tabs>
                <w:tab w:val="center" w:pos="101"/>
                <w:tab w:val="center" w:pos="114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2"/>
              </w:rPr>
              <w:t>го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животного </w:t>
            </w:r>
          </w:p>
          <w:p w:rsidR="0061155F" w:rsidRDefault="0061155F">
            <w:pPr>
              <w:spacing w:after="2" w:line="23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ра в связи с </w:t>
            </w:r>
          </w:p>
          <w:p w:rsidR="0061155F" w:rsidRDefault="0061155F">
            <w:pPr>
              <w:spacing w:after="0" w:line="247" w:lineRule="auto"/>
              <w:ind w:left="0" w:right="0" w:firstLine="0"/>
              <w:jc w:val="left"/>
            </w:pPr>
            <w:r>
              <w:rPr>
                <w:sz w:val="22"/>
              </w:rPr>
              <w:t>природными условиями (</w:t>
            </w:r>
            <w:proofErr w:type="spellStart"/>
            <w:r>
              <w:rPr>
                <w:sz w:val="22"/>
              </w:rPr>
              <w:t>абиотическ</w:t>
            </w:r>
            <w:proofErr w:type="spellEnd"/>
            <w:r>
              <w:rPr>
                <w:sz w:val="22"/>
              </w:rPr>
              <w:t xml:space="preserve"> ими факторами)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Фронтальн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я</w:t>
            </w:r>
            <w:proofErr w:type="spellEnd"/>
            <w:r>
              <w:rPr>
                <w:sz w:val="22"/>
              </w:rPr>
              <w:t xml:space="preserve">,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индивиду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ая</w:t>
            </w:r>
            <w:proofErr w:type="spellEnd"/>
            <w:r>
              <w:rPr>
                <w:sz w:val="22"/>
              </w:rPr>
              <w:t>. Словесные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, </w:t>
            </w:r>
          </w:p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глядные. Беседа, работа с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учебником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Приобре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е</w:t>
            </w:r>
            <w:proofErr w:type="spellEnd"/>
            <w:r>
              <w:rPr>
                <w:sz w:val="22"/>
              </w:rPr>
              <w:t xml:space="preserve"> и первичный контроль зна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.26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500464" w:rsidRDefault="00500464">
      <w:pPr>
        <w:sectPr w:rsidR="00500464" w:rsidSect="0052493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571" w:right="1245" w:bottom="709" w:left="1440" w:header="720" w:footer="726" w:gutter="0"/>
          <w:cols w:space="720"/>
        </w:sectPr>
      </w:pPr>
    </w:p>
    <w:p w:rsidR="00500464" w:rsidRDefault="00500464">
      <w:pPr>
        <w:spacing w:after="0" w:line="259" w:lineRule="auto"/>
        <w:ind w:left="-566" w:right="245" w:firstLine="0"/>
        <w:jc w:val="left"/>
      </w:pPr>
    </w:p>
    <w:tbl>
      <w:tblPr>
        <w:tblStyle w:val="TableGrid"/>
        <w:tblW w:w="15979" w:type="dxa"/>
        <w:tblInd w:w="-108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836"/>
        <w:gridCol w:w="229"/>
        <w:gridCol w:w="1829"/>
        <w:gridCol w:w="1214"/>
        <w:gridCol w:w="1878"/>
        <w:gridCol w:w="1257"/>
        <w:gridCol w:w="2614"/>
        <w:gridCol w:w="1355"/>
        <w:gridCol w:w="1212"/>
        <w:gridCol w:w="3054"/>
      </w:tblGrid>
      <w:tr w:rsidR="0061155F" w:rsidTr="008F3877">
        <w:trPr>
          <w:trHeight w:val="497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108" w:right="0" w:firstLine="0"/>
              <w:jc w:val="left"/>
            </w:pPr>
            <w:r>
              <w:t>2нед.</w:t>
            </w:r>
          </w:p>
          <w:p w:rsidR="0061155F" w:rsidRDefault="00073230">
            <w:pPr>
              <w:spacing w:after="0" w:line="259" w:lineRule="auto"/>
              <w:ind w:left="108" w:right="0" w:firstLine="0"/>
              <w:jc w:val="left"/>
            </w:pPr>
            <w:r>
              <w:t>0</w:t>
            </w:r>
            <w:r w:rsidR="00165FF4">
              <w:t>6</w:t>
            </w:r>
            <w:r>
              <w:t>.04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t xml:space="preserve">Как человек появился на Земле.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108" w:right="0" w:firstLine="0"/>
              <w:jc w:val="left"/>
            </w:pPr>
            <w:r>
              <w:t xml:space="preserve">Урок изучения и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>первично</w:t>
            </w:r>
          </w:p>
          <w:p w:rsidR="0061155F" w:rsidRDefault="0061155F">
            <w:pPr>
              <w:spacing w:after="29" w:line="251" w:lineRule="auto"/>
              <w:ind w:left="108" w:right="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знаний.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Беседа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3" w:line="238" w:lineRule="auto"/>
              <w:ind w:left="111" w:right="0" w:firstLine="0"/>
              <w:jc w:val="left"/>
            </w:pPr>
            <w:r>
              <w:t xml:space="preserve">Выделить особое место человека на </w:t>
            </w:r>
          </w:p>
          <w:p w:rsidR="0061155F" w:rsidRDefault="0061155F">
            <w:pPr>
              <w:spacing w:after="0" w:line="259" w:lineRule="auto"/>
              <w:ind w:left="111" w:right="0" w:firstLine="0"/>
              <w:jc w:val="left"/>
            </w:pPr>
            <w:r>
              <w:t xml:space="preserve">Земле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Формиро</w:t>
            </w:r>
            <w:proofErr w:type="spellEnd"/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познавате</w:t>
            </w:r>
            <w:proofErr w:type="spellEnd"/>
            <w:r>
              <w:t xml:space="preserve"> </w:t>
            </w:r>
            <w:proofErr w:type="spellStart"/>
            <w:r>
              <w:t>льного</w:t>
            </w:r>
            <w:proofErr w:type="spellEnd"/>
            <w:r>
              <w:t xml:space="preserve"> интереса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rPr>
                <w:b/>
              </w:rPr>
              <w:t>Р:</w:t>
            </w:r>
            <w:r>
              <w:t>умение</w:t>
            </w:r>
            <w:proofErr w:type="gramEnd"/>
            <w:r>
              <w:t xml:space="preserve"> корректировать собственные представления о происхождении человека с научным мировоззрением. </w:t>
            </w:r>
            <w:proofErr w:type="gramStart"/>
            <w:r>
              <w:rPr>
                <w:b/>
              </w:rPr>
              <w:t>П:</w:t>
            </w:r>
            <w:r>
              <w:t>умение</w:t>
            </w:r>
            <w:proofErr w:type="gramEnd"/>
            <w:r>
              <w:t xml:space="preserve"> формулировать гипотезу и находить аргументы для ее доказательства. </w:t>
            </w:r>
            <w:proofErr w:type="gramStart"/>
            <w:r>
              <w:rPr>
                <w:b/>
              </w:rPr>
              <w:t>К:</w:t>
            </w:r>
            <w:r>
              <w:t>умение</w:t>
            </w:r>
            <w:proofErr w:type="gramEnd"/>
            <w:r>
              <w:t xml:space="preserve"> обобщать информацию и выстраивать доказательность своих убеждений перед одноклассниками.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t xml:space="preserve">Знать этапы появления человека на Земле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Ответы на вопросы.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Пр.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>№2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7, стр. 128134. </w:t>
            </w:r>
          </w:p>
        </w:tc>
      </w:tr>
      <w:tr w:rsidR="0061155F" w:rsidTr="008F3877">
        <w:trPr>
          <w:trHeight w:val="392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313" w:line="259" w:lineRule="auto"/>
              <w:ind w:left="108" w:right="0" w:firstLine="0"/>
              <w:jc w:val="left"/>
            </w:pPr>
            <w:r>
              <w:lastRenderedPageBreak/>
              <w:t xml:space="preserve">29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108" w:right="0" w:firstLine="0"/>
              <w:jc w:val="left"/>
            </w:pPr>
            <w:r>
              <w:t>3нед.</w:t>
            </w:r>
          </w:p>
          <w:p w:rsidR="0061155F" w:rsidRDefault="00073230">
            <w:pPr>
              <w:spacing w:after="0" w:line="259" w:lineRule="auto"/>
              <w:ind w:left="108" w:right="0" w:firstLine="0"/>
              <w:jc w:val="left"/>
            </w:pPr>
            <w:r>
              <w:t>1</w:t>
            </w:r>
            <w:r w:rsidR="00165FF4">
              <w:t>3</w:t>
            </w:r>
            <w:r>
              <w:t>.04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r>
              <w:t xml:space="preserve">Как человек изменил Землю.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108" w:right="0" w:firstLine="0"/>
              <w:jc w:val="left"/>
            </w:pPr>
            <w:r>
              <w:t xml:space="preserve">Урок изучения и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>первично</w:t>
            </w:r>
          </w:p>
          <w:p w:rsidR="0061155F" w:rsidRDefault="0061155F">
            <w:pPr>
              <w:spacing w:after="29" w:line="251" w:lineRule="auto"/>
              <w:ind w:left="108" w:right="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знаний.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Беседа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11" w:right="0" w:firstLine="0"/>
              <w:jc w:val="left"/>
            </w:pPr>
            <w:r>
              <w:t xml:space="preserve">Выделить существенные факторы влияния человека на Землю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Формиро</w:t>
            </w:r>
            <w:proofErr w:type="spellEnd"/>
          </w:p>
          <w:p w:rsidR="0061155F" w:rsidRDefault="0061155F">
            <w:pPr>
              <w:spacing w:after="0" w:line="238" w:lineRule="auto"/>
              <w:ind w:left="108" w:right="0" w:firstLine="0"/>
              <w:jc w:val="left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познавате</w:t>
            </w:r>
            <w:proofErr w:type="spellEnd"/>
            <w:r>
              <w:t xml:space="preserve"> </w:t>
            </w:r>
            <w:proofErr w:type="spellStart"/>
            <w:r>
              <w:t>льного</w:t>
            </w:r>
            <w:proofErr w:type="spellEnd"/>
            <w:r>
              <w:t xml:space="preserve"> интереса и навыков </w:t>
            </w:r>
          </w:p>
          <w:p w:rsidR="0061155F" w:rsidRDefault="0061155F">
            <w:pPr>
              <w:spacing w:after="0" w:line="259" w:lineRule="auto"/>
              <w:ind w:left="108" w:right="38" w:firstLine="0"/>
              <w:jc w:val="left"/>
            </w:pPr>
            <w:proofErr w:type="spellStart"/>
            <w:r>
              <w:t>поведени</w:t>
            </w:r>
            <w:proofErr w:type="spellEnd"/>
            <w:r>
              <w:t xml:space="preserve"> я в природе.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248" w:line="248" w:lineRule="auto"/>
              <w:ind w:left="108" w:right="48" w:firstLine="0"/>
              <w:jc w:val="left"/>
            </w:pPr>
            <w:r>
              <w:rPr>
                <w:b/>
                <w:sz w:val="20"/>
              </w:rPr>
              <w:t>Р:</w:t>
            </w:r>
            <w:r>
              <w:rPr>
                <w:sz w:val="20"/>
              </w:rPr>
              <w:t xml:space="preserve"> умение планировать свою работу при выполнении заданий учителя, делать выводы по результатам работы. 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:</w:t>
            </w:r>
            <w:r>
              <w:rPr>
                <w:sz w:val="20"/>
              </w:rPr>
              <w:t>умение</w:t>
            </w:r>
            <w:proofErr w:type="gramEnd"/>
            <w:r>
              <w:rPr>
                <w:sz w:val="20"/>
              </w:rPr>
              <w:t xml:space="preserve">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  <w:r>
              <w:rPr>
                <w:b/>
                <w:sz w:val="20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108" w:right="0" w:hanging="154"/>
              <w:jc w:val="left"/>
            </w:pPr>
            <w:r>
              <w:t>26</w:t>
            </w:r>
            <w:proofErr w:type="gramStart"/>
            <w:r>
              <w:rPr>
                <w:b/>
                <w:sz w:val="20"/>
              </w:rPr>
              <w:t>К:</w:t>
            </w:r>
            <w:r>
              <w:rPr>
                <w:sz w:val="20"/>
              </w:rPr>
              <w:t>одноклассников</w:t>
            </w:r>
            <w:proofErr w:type="gramEnd"/>
            <w:r>
              <w:rPr>
                <w:sz w:val="20"/>
              </w:rPr>
              <w:t xml:space="preserve"> и учителя, </w:t>
            </w:r>
            <w:r>
              <w:t xml:space="preserve"> </w:t>
            </w:r>
            <w:r>
              <w:rPr>
                <w:sz w:val="20"/>
              </w:rPr>
              <w:t xml:space="preserve"> умение слушать высказывать свое мнение.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" w:line="238" w:lineRule="auto"/>
              <w:ind w:left="110" w:right="0" w:firstLine="0"/>
              <w:jc w:val="left"/>
            </w:pPr>
            <w:proofErr w:type="gramStart"/>
            <w:r>
              <w:t>Знать</w:t>
            </w:r>
            <w:proofErr w:type="gramEnd"/>
            <w:r>
              <w:t xml:space="preserve"> как повлиял человек на </w:t>
            </w:r>
            <w:proofErr w:type="spellStart"/>
            <w:r>
              <w:t>окружающ</w:t>
            </w:r>
            <w:proofErr w:type="spellEnd"/>
          </w:p>
          <w:p w:rsidR="0061155F" w:rsidRDefault="0061155F">
            <w:pPr>
              <w:spacing w:after="0" w:line="259" w:lineRule="auto"/>
              <w:ind w:left="110" w:right="0" w:firstLine="0"/>
              <w:jc w:val="left"/>
            </w:pPr>
            <w:proofErr w:type="spellStart"/>
            <w:r>
              <w:t>ий</w:t>
            </w:r>
            <w:proofErr w:type="spellEnd"/>
            <w:r>
              <w:t xml:space="preserve"> мир, </w:t>
            </w:r>
            <w:proofErr w:type="spellStart"/>
            <w:r>
              <w:t>экологичес</w:t>
            </w:r>
            <w:proofErr w:type="spellEnd"/>
            <w:r>
              <w:t xml:space="preserve"> кие проблемы </w:t>
            </w:r>
            <w:proofErr w:type="spellStart"/>
            <w:r>
              <w:t>современн</w:t>
            </w:r>
            <w:proofErr w:type="spellEnd"/>
            <w:r>
              <w:t xml:space="preserve"> ост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>Сообщен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, </w:t>
            </w:r>
            <w:proofErr w:type="spellStart"/>
            <w:r>
              <w:t>творческ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задания.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Пр.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t>.№</w:t>
            </w:r>
            <w:proofErr w:type="gramEnd"/>
            <w:r>
              <w:t>2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8, 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>№3</w:t>
            </w:r>
          </w:p>
          <w:p w:rsidR="0061155F" w:rsidRDefault="0061155F">
            <w:pPr>
              <w:spacing w:after="0" w:line="259" w:lineRule="auto"/>
              <w:ind w:left="108" w:right="0" w:firstLine="0"/>
              <w:jc w:val="left"/>
            </w:pPr>
            <w:r>
              <w:t xml:space="preserve">0, стр. 135145. </w:t>
            </w:r>
          </w:p>
        </w:tc>
      </w:tr>
    </w:tbl>
    <w:p w:rsidR="00500464" w:rsidRDefault="00500464">
      <w:pPr>
        <w:spacing w:after="0" w:line="259" w:lineRule="auto"/>
        <w:ind w:left="-566" w:right="245" w:firstLine="0"/>
        <w:jc w:val="left"/>
      </w:pPr>
    </w:p>
    <w:tbl>
      <w:tblPr>
        <w:tblStyle w:val="TableGrid"/>
        <w:tblW w:w="16016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04"/>
        <w:gridCol w:w="762"/>
        <w:gridCol w:w="862"/>
        <w:gridCol w:w="1567"/>
        <w:gridCol w:w="1140"/>
        <w:gridCol w:w="1772"/>
        <w:gridCol w:w="1494"/>
        <w:gridCol w:w="3448"/>
        <w:gridCol w:w="1309"/>
        <w:gridCol w:w="2320"/>
        <w:gridCol w:w="938"/>
      </w:tblGrid>
      <w:tr w:rsidR="008F3877" w:rsidTr="008F3877">
        <w:trPr>
          <w:trHeight w:val="392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0" w:right="0" w:firstLine="0"/>
              <w:jc w:val="left"/>
            </w:pPr>
            <w:r>
              <w:t>4нед.</w:t>
            </w:r>
          </w:p>
          <w:p w:rsidR="0061155F" w:rsidRDefault="00073230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 w:rsidR="00165FF4">
              <w:t>0</w:t>
            </w:r>
            <w:r>
              <w:t>.04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46" w:line="238" w:lineRule="auto"/>
              <w:ind w:left="2" w:right="0" w:firstLine="0"/>
              <w:jc w:val="left"/>
            </w:pPr>
            <w:r>
              <w:t xml:space="preserve">Растения и животные, занесенные в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Красную книгу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0" w:right="0" w:firstLine="0"/>
              <w:jc w:val="left"/>
            </w:pPr>
            <w:r>
              <w:t xml:space="preserve">Урок изучения и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>первично</w:t>
            </w:r>
          </w:p>
          <w:p w:rsidR="0061155F" w:rsidRDefault="0061155F">
            <w:pPr>
              <w:spacing w:after="30" w:line="251" w:lineRule="auto"/>
              <w:ind w:left="0" w:right="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знаний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Лекция.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" w:right="0" w:firstLine="0"/>
              <w:jc w:val="left"/>
            </w:pPr>
            <w:r>
              <w:t xml:space="preserve">Находить информацию о растениях и животных в литературе, соблюдать меры охраны растений и животных.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Форм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вание</w:t>
            </w:r>
            <w:proofErr w:type="spellEnd"/>
            <w:r>
              <w:t xml:space="preserve"> основ </w:t>
            </w:r>
            <w:proofErr w:type="spellStart"/>
            <w:r>
              <w:t>экологиче</w:t>
            </w:r>
            <w:proofErr w:type="spellEnd"/>
            <w:r>
              <w:t xml:space="preserve"> </w:t>
            </w:r>
            <w:proofErr w:type="spellStart"/>
            <w:r>
              <w:t>ской</w:t>
            </w:r>
            <w:proofErr w:type="spellEnd"/>
            <w:r>
              <w:t xml:space="preserve"> культуры.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0" w:line="248" w:lineRule="auto"/>
              <w:ind w:left="0" w:right="56" w:firstLine="0"/>
              <w:jc w:val="left"/>
            </w:pPr>
            <w:r>
              <w:rPr>
                <w:b/>
                <w:sz w:val="20"/>
              </w:rPr>
              <w:t>Р:</w:t>
            </w:r>
            <w:r>
              <w:rPr>
                <w:sz w:val="20"/>
              </w:rPr>
              <w:t xml:space="preserve"> умение планировать свою работу при выполнении заданий учителя, делать выводы по результатам работы. 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:</w:t>
            </w:r>
            <w:r>
              <w:rPr>
                <w:sz w:val="20"/>
              </w:rPr>
              <w:t>умение</w:t>
            </w:r>
            <w:proofErr w:type="gramEnd"/>
            <w:r>
              <w:rPr>
                <w:sz w:val="20"/>
              </w:rPr>
              <w:t xml:space="preserve">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  <w:r>
              <w:rPr>
                <w:b/>
                <w:sz w:val="20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205" w:firstLine="0"/>
            </w:pPr>
            <w:r>
              <w:rPr>
                <w:b/>
                <w:sz w:val="20"/>
              </w:rPr>
              <w:t>К:</w:t>
            </w:r>
            <w:r>
              <w:rPr>
                <w:sz w:val="20"/>
              </w:rPr>
              <w:t xml:space="preserve"> умение слушать одноклассников и учителя, высказывать свое мнение.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38" w:lineRule="auto"/>
              <w:ind w:left="2" w:right="0" w:firstLine="0"/>
              <w:jc w:val="left"/>
            </w:pPr>
            <w:r>
              <w:t xml:space="preserve">Знать растения и животных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занесенны</w:t>
            </w:r>
            <w:proofErr w:type="spellEnd"/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х в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Красную книгу России, нашего региона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>Сообщен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, ответы на вопросы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Пр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.№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29, стр. 140142. </w:t>
            </w:r>
          </w:p>
        </w:tc>
      </w:tr>
      <w:tr w:rsidR="008F3877" w:rsidTr="008F3877">
        <w:trPr>
          <w:gridAfter w:val="1"/>
          <w:wAfter w:w="320" w:type="dxa"/>
          <w:trHeight w:val="392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0" w:right="0" w:firstLine="0"/>
              <w:jc w:val="left"/>
            </w:pPr>
            <w:r>
              <w:t>1нед.</w:t>
            </w:r>
          </w:p>
          <w:p w:rsidR="0061155F" w:rsidRDefault="00073230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 w:rsidR="00165FF4">
              <w:t>7</w:t>
            </w:r>
            <w:r>
              <w:t>.04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1" w:lineRule="auto"/>
              <w:ind w:left="2" w:right="0" w:firstLine="0"/>
              <w:jc w:val="left"/>
            </w:pPr>
            <w:r>
              <w:t xml:space="preserve">Здоровье человека и безопасность жизни </w:t>
            </w:r>
          </w:p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Урок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открыти</w:t>
            </w:r>
            <w:proofErr w:type="spellEnd"/>
            <w:r>
              <w:t xml:space="preserve"> я» нового знания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77" w:rsidRDefault="0061155F" w:rsidP="008F3877">
            <w:pPr>
              <w:spacing w:after="0" w:line="259" w:lineRule="auto"/>
              <w:ind w:left="3" w:right="50" w:firstLine="0"/>
              <w:jc w:val="left"/>
            </w:pPr>
            <w:r>
              <w:t xml:space="preserve">Анализировать и оценивать целевые и смысловые установки в своих действиях и поступках по отношению к здоровью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Формиро</w:t>
            </w:r>
            <w:proofErr w:type="spellEnd"/>
          </w:p>
          <w:p w:rsidR="008F3877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вать</w:t>
            </w:r>
            <w:proofErr w:type="spellEnd"/>
            <w:r>
              <w:t xml:space="preserve"> осознание ценности здорово</w:t>
            </w:r>
            <w:r w:rsidR="008F3877">
              <w:t xml:space="preserve">го и безопасно </w:t>
            </w:r>
            <w:proofErr w:type="spellStart"/>
            <w:r w:rsidR="008F3877">
              <w:t>го</w:t>
            </w:r>
            <w:proofErr w:type="spellEnd"/>
            <w:r w:rsidR="008F3877">
              <w:t xml:space="preserve"> образа жизни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0" w:line="248" w:lineRule="auto"/>
              <w:ind w:left="0" w:right="56" w:firstLine="0"/>
              <w:jc w:val="left"/>
            </w:pPr>
            <w:r>
              <w:rPr>
                <w:b/>
                <w:sz w:val="20"/>
              </w:rPr>
              <w:t>Р:</w:t>
            </w:r>
            <w:r>
              <w:rPr>
                <w:sz w:val="20"/>
              </w:rPr>
              <w:t xml:space="preserve"> умение планировать свою работу при выполнении заданий учителя, делать выводы по результатам работы. 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:</w:t>
            </w:r>
            <w:r>
              <w:rPr>
                <w:sz w:val="20"/>
              </w:rPr>
              <w:t>умение</w:t>
            </w:r>
            <w:proofErr w:type="gramEnd"/>
            <w:r>
              <w:rPr>
                <w:sz w:val="20"/>
              </w:rPr>
              <w:t xml:space="preserve">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  <w:r>
              <w:rPr>
                <w:b/>
                <w:sz w:val="20"/>
              </w:rPr>
              <w:t xml:space="preserve"> </w:t>
            </w:r>
          </w:p>
          <w:p w:rsidR="0061155F" w:rsidRDefault="0061155F">
            <w:pPr>
              <w:spacing w:after="0" w:line="259" w:lineRule="auto"/>
              <w:ind w:left="0" w:right="205" w:firstLine="0"/>
            </w:pPr>
            <w:r>
              <w:rPr>
                <w:b/>
                <w:sz w:val="20"/>
              </w:rPr>
              <w:t>К:</w:t>
            </w:r>
            <w:r>
              <w:rPr>
                <w:sz w:val="20"/>
              </w:rPr>
              <w:t xml:space="preserve"> умение слушать одноклассников и учителя, высказывать свое мнение.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32" w:firstLine="0"/>
              <w:jc w:val="left"/>
            </w:pPr>
            <w:r>
              <w:t xml:space="preserve">Знать </w:t>
            </w:r>
            <w:proofErr w:type="spellStart"/>
            <w:r>
              <w:t>природну</w:t>
            </w:r>
            <w:proofErr w:type="spellEnd"/>
            <w:r>
              <w:t xml:space="preserve"> ю и </w:t>
            </w:r>
            <w:proofErr w:type="spellStart"/>
            <w:r>
              <w:t>социальну</w:t>
            </w:r>
            <w:proofErr w:type="spellEnd"/>
            <w:r>
              <w:t xml:space="preserve"> ю среду обитания человека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5" w:firstLine="0"/>
              <w:jc w:val="left"/>
            </w:pPr>
            <w:r>
              <w:t xml:space="preserve">Ответы на вопросы </w:t>
            </w:r>
          </w:p>
        </w:tc>
      </w:tr>
      <w:tr w:rsidR="008F3877" w:rsidTr="008F3877">
        <w:trPr>
          <w:gridAfter w:val="1"/>
          <w:wAfter w:w="320" w:type="dxa"/>
          <w:trHeight w:val="19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0" w:right="0" w:firstLine="0"/>
              <w:jc w:val="left"/>
            </w:pPr>
            <w:r>
              <w:t>2нед.</w:t>
            </w:r>
          </w:p>
          <w:p w:rsidR="0061155F" w:rsidRDefault="00165FF4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 w:rsidR="00073230">
              <w:t>.05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 w:rsidP="009872E1">
            <w:pPr>
              <w:spacing w:after="0" w:line="259" w:lineRule="auto"/>
              <w:ind w:left="2" w:right="0" w:firstLine="0"/>
              <w:jc w:val="left"/>
            </w:pPr>
            <w:r>
              <w:t xml:space="preserve">Обобщающее повторение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2" w:line="238" w:lineRule="auto"/>
              <w:ind w:left="0" w:right="0" w:firstLine="0"/>
              <w:jc w:val="left"/>
            </w:pPr>
            <w:r>
              <w:t xml:space="preserve">Урок </w:t>
            </w:r>
            <w:proofErr w:type="spellStart"/>
            <w:r>
              <w:t>рефлекси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и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" w:right="0" w:firstLine="0"/>
              <w:jc w:val="left"/>
            </w:pPr>
            <w:r>
              <w:t xml:space="preserve">Экскурсия «Весенние явления в природе»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Находить </w:t>
            </w:r>
            <w:proofErr w:type="spellStart"/>
            <w:r>
              <w:t>информац</w:t>
            </w:r>
            <w:proofErr w:type="spellEnd"/>
            <w:r>
              <w:t xml:space="preserve"> </w:t>
            </w:r>
            <w:proofErr w:type="spellStart"/>
            <w:r>
              <w:t>ию</w:t>
            </w:r>
            <w:proofErr w:type="spellEnd"/>
            <w:r>
              <w:t xml:space="preserve"> о живой природе в окружаю щей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Проводить </w:t>
            </w:r>
            <w:proofErr w:type="spellStart"/>
            <w:r>
              <w:t>биологоэкологические</w:t>
            </w:r>
            <w:proofErr w:type="spellEnd"/>
            <w:r>
              <w:t xml:space="preserve"> исследования и делать выводы на основе полученных результатов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Наблюдать и описывать явления природы. </w:t>
            </w:r>
            <w:proofErr w:type="spellStart"/>
            <w:r>
              <w:t>Представл</w:t>
            </w:r>
            <w:proofErr w:type="spellEnd"/>
            <w:r>
              <w:t xml:space="preserve"> ять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36" w:line="238" w:lineRule="auto"/>
              <w:ind w:left="0" w:right="0" w:firstLine="0"/>
              <w:jc w:val="left"/>
            </w:pPr>
            <w:r>
              <w:t xml:space="preserve">Отчет по </w:t>
            </w:r>
            <w:proofErr w:type="spellStart"/>
            <w:r>
              <w:t>экскурси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</w:tr>
      <w:tr w:rsidR="008F3877" w:rsidTr="008F3877">
        <w:trPr>
          <w:gridAfter w:val="1"/>
          <w:wAfter w:w="320" w:type="dxa"/>
          <w:trHeight w:val="139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среде, </w:t>
            </w:r>
            <w:proofErr w:type="spellStart"/>
            <w:r>
              <w:t>анализир</w:t>
            </w:r>
            <w:proofErr w:type="spellEnd"/>
            <w:r>
              <w:t xml:space="preserve"> </w:t>
            </w:r>
            <w:proofErr w:type="spellStart"/>
            <w:r>
              <w:t>овать</w:t>
            </w:r>
            <w:proofErr w:type="spellEnd"/>
            <w:r>
              <w:t xml:space="preserve"> и оценивать ее.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результаты своего </w:t>
            </w:r>
            <w:proofErr w:type="spellStart"/>
            <w:r>
              <w:t>исследова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F3877" w:rsidTr="008F3877">
        <w:trPr>
          <w:gridAfter w:val="1"/>
          <w:wAfter w:w="320" w:type="dxa"/>
          <w:trHeight w:val="14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3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0" w:right="0" w:firstLine="0"/>
              <w:jc w:val="left"/>
            </w:pPr>
            <w:r>
              <w:t>3нед</w:t>
            </w:r>
          </w:p>
          <w:p w:rsidR="0061155F" w:rsidRDefault="00073230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65FF4">
              <w:t>8</w:t>
            </w:r>
            <w:r>
              <w:t>.05</w:t>
            </w:r>
            <w:r w:rsidR="0061155F">
              <w:t xml:space="preserve">.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Итоговый контроль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" w:right="0" w:firstLine="0"/>
              <w:jc w:val="left"/>
            </w:pPr>
            <w:r>
              <w:t xml:space="preserve">Показать знания по изучению курса биологии за 5 класс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Формиро</w:t>
            </w:r>
            <w:proofErr w:type="spellEnd"/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вание</w:t>
            </w:r>
            <w:proofErr w:type="spellEnd"/>
            <w:r>
              <w:t xml:space="preserve"> интеллект </w:t>
            </w:r>
            <w:proofErr w:type="spellStart"/>
            <w:r>
              <w:t>уальных</w:t>
            </w:r>
            <w:proofErr w:type="spellEnd"/>
            <w:r>
              <w:t xml:space="preserve"> умений.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ние умения видеть проблему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Анализ и оценка </w:t>
            </w:r>
            <w:proofErr w:type="spellStart"/>
            <w:r>
              <w:t>деятель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на уроке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ая диагност </w:t>
            </w:r>
            <w:proofErr w:type="spellStart"/>
            <w:r>
              <w:t>ика</w:t>
            </w:r>
            <w:proofErr w:type="spellEnd"/>
            <w:r>
              <w:t xml:space="preserve">. </w:t>
            </w:r>
          </w:p>
        </w:tc>
      </w:tr>
      <w:tr w:rsidR="008F3877" w:rsidTr="008F3877">
        <w:trPr>
          <w:gridAfter w:val="1"/>
          <w:wAfter w:w="320" w:type="dxa"/>
          <w:trHeight w:val="56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0" w:rsidRDefault="0061155F">
            <w:pPr>
              <w:spacing w:after="0" w:line="259" w:lineRule="auto"/>
              <w:ind w:left="0" w:right="0" w:firstLine="0"/>
              <w:jc w:val="left"/>
            </w:pPr>
            <w:r>
              <w:t>2нед.</w:t>
            </w:r>
          </w:p>
          <w:p w:rsidR="0061155F" w:rsidRDefault="00073230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 w:rsidR="00165FF4">
              <w:t>5</w:t>
            </w:r>
            <w:r>
              <w:t>.05</w:t>
            </w:r>
            <w:r w:rsidR="0061155F">
              <w:t xml:space="preserve"> </w:t>
            </w:r>
          </w:p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Резерв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5F" w:rsidRDefault="0061155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500464" w:rsidRDefault="00E0474A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00464" w:rsidRPr="00BA1E03" w:rsidRDefault="00500464">
      <w:pPr>
        <w:spacing w:after="0" w:line="259" w:lineRule="auto"/>
        <w:ind w:left="0" w:right="0" w:firstLine="0"/>
        <w:jc w:val="left"/>
        <w:rPr>
          <w:lang w:val="en-US"/>
        </w:rPr>
      </w:pPr>
    </w:p>
    <w:p w:rsidR="00500464" w:rsidRPr="00BA1E03" w:rsidRDefault="00E0474A">
      <w:pPr>
        <w:spacing w:after="0" w:line="259" w:lineRule="auto"/>
        <w:ind w:left="0" w:right="0" w:firstLine="0"/>
        <w:rPr>
          <w:lang w:val="en-US"/>
        </w:rPr>
      </w:pPr>
      <w:r w:rsidRPr="00BA1E03">
        <w:rPr>
          <w:lang w:val="en-US"/>
        </w:rPr>
        <w:t xml:space="preserve"> </w:t>
      </w:r>
    </w:p>
    <w:p w:rsidR="00500464" w:rsidRPr="00BA1E03" w:rsidRDefault="00E0474A">
      <w:pPr>
        <w:spacing w:after="0" w:line="259" w:lineRule="auto"/>
        <w:ind w:left="0" w:right="0" w:firstLine="0"/>
        <w:rPr>
          <w:lang w:val="en-US"/>
        </w:rPr>
      </w:pPr>
      <w:r w:rsidRPr="00BA1E03">
        <w:rPr>
          <w:lang w:val="en-US"/>
        </w:rPr>
        <w:t xml:space="preserve"> </w:t>
      </w:r>
    </w:p>
    <w:p w:rsidR="00500464" w:rsidRPr="00BA1E03" w:rsidRDefault="00500464">
      <w:pPr>
        <w:rPr>
          <w:lang w:val="en-US"/>
        </w:rPr>
        <w:sectPr w:rsidR="00500464" w:rsidRPr="00BA1E03" w:rsidSect="008F387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426" w:right="1092" w:bottom="691" w:left="566" w:header="720" w:footer="720" w:gutter="0"/>
          <w:cols w:space="720"/>
          <w:titlePg/>
        </w:sectPr>
      </w:pPr>
    </w:p>
    <w:p w:rsidR="00500464" w:rsidRPr="00640B2F" w:rsidRDefault="00500464">
      <w:pPr>
        <w:spacing w:after="0" w:line="259" w:lineRule="auto"/>
        <w:ind w:left="395" w:right="0" w:firstLine="0"/>
        <w:jc w:val="center"/>
        <w:rPr>
          <w:lang w:val="en-US"/>
        </w:rPr>
      </w:pPr>
    </w:p>
    <w:p w:rsidR="00500464" w:rsidRPr="00640B2F" w:rsidRDefault="00E0474A">
      <w:pPr>
        <w:spacing w:after="0" w:line="259" w:lineRule="auto"/>
        <w:ind w:left="395" w:right="0" w:firstLine="0"/>
        <w:jc w:val="center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0" w:line="259" w:lineRule="auto"/>
        <w:ind w:left="0" w:right="0" w:firstLine="0"/>
        <w:jc w:val="left"/>
        <w:rPr>
          <w:lang w:val="en-US"/>
        </w:rPr>
      </w:pPr>
      <w:r w:rsidRPr="00640B2F">
        <w:rPr>
          <w:lang w:val="en-US"/>
        </w:rPr>
        <w:t xml:space="preserve"> </w:t>
      </w:r>
    </w:p>
    <w:p w:rsidR="00500464" w:rsidRPr="00640B2F" w:rsidRDefault="00E0474A">
      <w:pPr>
        <w:spacing w:after="1193" w:line="259" w:lineRule="auto"/>
        <w:ind w:left="0" w:right="0" w:firstLine="0"/>
        <w:jc w:val="left"/>
        <w:rPr>
          <w:lang w:val="en-US"/>
        </w:rPr>
      </w:pPr>
      <w:r w:rsidRPr="00640B2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500464" w:rsidRDefault="00E0474A">
      <w:pPr>
        <w:spacing w:after="0" w:line="259" w:lineRule="auto"/>
        <w:ind w:left="335" w:right="0" w:firstLine="0"/>
        <w:jc w:val="center"/>
      </w:pPr>
      <w:r>
        <w:t xml:space="preserve">30 </w:t>
      </w:r>
    </w:p>
    <w:p w:rsidR="00500464" w:rsidRDefault="00E0474A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0046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182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7D" w:rsidRDefault="00F57B7D">
      <w:pPr>
        <w:spacing w:after="0" w:line="240" w:lineRule="auto"/>
      </w:pPr>
      <w:r>
        <w:separator/>
      </w:r>
    </w:p>
  </w:endnote>
  <w:endnote w:type="continuationSeparator" w:id="0">
    <w:p w:rsidR="00F57B7D" w:rsidRDefault="00F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:rsidR="00445AE0" w:rsidRDefault="00445AE0">
    <w:pPr>
      <w:spacing w:after="0" w:line="259" w:lineRule="auto"/>
      <w:ind w:left="-874" w:righ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FD0">
      <w:rPr>
        <w:noProof/>
      </w:rPr>
      <w:t>21</w:t>
    </w:r>
    <w:r>
      <w:fldChar w:fldCharType="end"/>
    </w:r>
    <w:r>
      <w:t xml:space="preserve"> </w:t>
    </w:r>
  </w:p>
  <w:p w:rsidR="00445AE0" w:rsidRDefault="00445AE0">
    <w:pPr>
      <w:spacing w:after="0" w:line="259" w:lineRule="auto"/>
      <w:ind w:left="-874" w:righ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:rsidR="00445AE0" w:rsidRDefault="00445AE0">
    <w:pPr>
      <w:spacing w:after="0" w:line="259" w:lineRule="auto"/>
      <w:ind w:left="-874" w:right="0" w:firstLine="0"/>
      <w:jc w:val="left"/>
    </w:pP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52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:rsidR="00445AE0" w:rsidRDefault="00445AE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52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FD0">
      <w:rPr>
        <w:noProof/>
      </w:rPr>
      <w:t>40</w:t>
    </w:r>
    <w:r>
      <w:fldChar w:fldCharType="end"/>
    </w:r>
    <w:r>
      <w:t xml:space="preserve"> </w:t>
    </w:r>
  </w:p>
  <w:p w:rsidR="00445AE0" w:rsidRDefault="00445AE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7D" w:rsidRDefault="00F57B7D">
      <w:pPr>
        <w:spacing w:after="0" w:line="240" w:lineRule="auto"/>
      </w:pPr>
      <w:r>
        <w:separator/>
      </w:r>
    </w:p>
  </w:footnote>
  <w:footnote w:type="continuationSeparator" w:id="0">
    <w:p w:rsidR="00F57B7D" w:rsidRDefault="00F5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0" w:firstLine="0"/>
      <w:jc w:val="left"/>
    </w:pPr>
    <w:r>
      <w:t xml:space="preserve">—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0" w:firstLine="0"/>
      <w:jc w:val="left"/>
    </w:pPr>
    <w:r>
      <w:t xml:space="preserve">—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0" w:line="259" w:lineRule="auto"/>
      <w:ind w:left="0" w:right="0" w:firstLine="0"/>
      <w:jc w:val="left"/>
    </w:pPr>
    <w:r>
      <w:t xml:space="preserve">—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E0" w:rsidRDefault="00445AE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B0"/>
    <w:multiLevelType w:val="hybridMultilevel"/>
    <w:tmpl w:val="AE28D7D6"/>
    <w:lvl w:ilvl="0" w:tplc="D33064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C8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E4E6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0C1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E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05C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C6BB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6AA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283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30F23B7"/>
    <w:multiLevelType w:val="hybridMultilevel"/>
    <w:tmpl w:val="AB185828"/>
    <w:lvl w:ilvl="0" w:tplc="72280A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A90F6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02D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E220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C478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46CB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4169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026E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A77D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9723E6"/>
    <w:multiLevelType w:val="hybridMultilevel"/>
    <w:tmpl w:val="DD5CC2AC"/>
    <w:lvl w:ilvl="0" w:tplc="EEE8CD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500E">
      <w:start w:val="1"/>
      <w:numFmt w:val="bullet"/>
      <w:lvlText w:val="o"/>
      <w:lvlJc w:val="left"/>
      <w:pPr>
        <w:ind w:left="1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AE712">
      <w:start w:val="1"/>
      <w:numFmt w:val="bullet"/>
      <w:lvlText w:val="▪"/>
      <w:lvlJc w:val="left"/>
      <w:pPr>
        <w:ind w:left="2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AD796">
      <w:start w:val="1"/>
      <w:numFmt w:val="bullet"/>
      <w:lvlText w:val="•"/>
      <w:lvlJc w:val="left"/>
      <w:pPr>
        <w:ind w:left="3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2275C">
      <w:start w:val="1"/>
      <w:numFmt w:val="bullet"/>
      <w:lvlText w:val="o"/>
      <w:lvlJc w:val="left"/>
      <w:pPr>
        <w:ind w:left="3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EF5CC">
      <w:start w:val="1"/>
      <w:numFmt w:val="bullet"/>
      <w:lvlText w:val="▪"/>
      <w:lvlJc w:val="left"/>
      <w:pPr>
        <w:ind w:left="4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898B8">
      <w:start w:val="1"/>
      <w:numFmt w:val="bullet"/>
      <w:lvlText w:val="•"/>
      <w:lvlJc w:val="left"/>
      <w:pPr>
        <w:ind w:left="5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E049E">
      <w:start w:val="1"/>
      <w:numFmt w:val="bullet"/>
      <w:lvlText w:val="o"/>
      <w:lvlJc w:val="left"/>
      <w:pPr>
        <w:ind w:left="6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46928">
      <w:start w:val="1"/>
      <w:numFmt w:val="bullet"/>
      <w:lvlText w:val="▪"/>
      <w:lvlJc w:val="left"/>
      <w:pPr>
        <w:ind w:left="6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B3042F"/>
    <w:multiLevelType w:val="hybridMultilevel"/>
    <w:tmpl w:val="6E74FAF8"/>
    <w:lvl w:ilvl="0" w:tplc="A568073E">
      <w:start w:val="1"/>
      <w:numFmt w:val="decimal"/>
      <w:lvlText w:val="%1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C702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24F6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E2BE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2BB06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219E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4F2FE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01D34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6BDCA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7F4578"/>
    <w:multiLevelType w:val="hybridMultilevel"/>
    <w:tmpl w:val="939423C6"/>
    <w:lvl w:ilvl="0" w:tplc="A76ED6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1E278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EF3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EFD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4C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6D54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6C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56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823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64"/>
    <w:rsid w:val="00025EF3"/>
    <w:rsid w:val="00073230"/>
    <w:rsid w:val="00165FF4"/>
    <w:rsid w:val="001944DF"/>
    <w:rsid w:val="00277CF0"/>
    <w:rsid w:val="00287F25"/>
    <w:rsid w:val="00367316"/>
    <w:rsid w:val="00445AE0"/>
    <w:rsid w:val="0045772B"/>
    <w:rsid w:val="004919B3"/>
    <w:rsid w:val="00500464"/>
    <w:rsid w:val="00524932"/>
    <w:rsid w:val="00525247"/>
    <w:rsid w:val="005B291E"/>
    <w:rsid w:val="005D1E05"/>
    <w:rsid w:val="0061155F"/>
    <w:rsid w:val="00640B2F"/>
    <w:rsid w:val="00692BE1"/>
    <w:rsid w:val="0073099E"/>
    <w:rsid w:val="0076057E"/>
    <w:rsid w:val="00776FD0"/>
    <w:rsid w:val="00783D99"/>
    <w:rsid w:val="008F3877"/>
    <w:rsid w:val="00970C2D"/>
    <w:rsid w:val="009872E1"/>
    <w:rsid w:val="009E6541"/>
    <w:rsid w:val="00AA3168"/>
    <w:rsid w:val="00BA1E03"/>
    <w:rsid w:val="00C037FF"/>
    <w:rsid w:val="00C13B37"/>
    <w:rsid w:val="00D571D0"/>
    <w:rsid w:val="00DC0614"/>
    <w:rsid w:val="00E02815"/>
    <w:rsid w:val="00E0474A"/>
    <w:rsid w:val="00EC2058"/>
    <w:rsid w:val="00F5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BE6"/>
  <w15:docId w15:val="{438D08AB-0FFB-4091-B7EF-9A01858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70" w:lineRule="auto"/>
      <w:ind w:left="10" w:righ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10" w:right="9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8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E1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Body Text"/>
    <w:basedOn w:val="a"/>
    <w:link w:val="a6"/>
    <w:uiPriority w:val="99"/>
    <w:semiHidden/>
    <w:rsid w:val="00C037FF"/>
    <w:pPr>
      <w:autoSpaceDE w:val="0"/>
      <w:autoSpaceDN w:val="0"/>
      <w:spacing w:after="200" w:line="276" w:lineRule="auto"/>
      <w:ind w:left="0" w:right="0" w:firstLine="0"/>
    </w:pPr>
    <w:rPr>
      <w:rFonts w:asciiTheme="minorHAnsi" w:hAnsiTheme="minorHAnsi" w:cstheme="minorBidi"/>
      <w:color w:val="auto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37FF"/>
    <w:rPr>
      <w:rFonts w:eastAsia="Times New Roman"/>
      <w:sz w:val="28"/>
      <w:szCs w:val="28"/>
    </w:rPr>
  </w:style>
  <w:style w:type="table" w:styleId="a7">
    <w:name w:val="Table Grid"/>
    <w:basedOn w:val="a1"/>
    <w:uiPriority w:val="39"/>
    <w:rsid w:val="004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C2058"/>
    <w:pPr>
      <w:spacing w:after="0" w:line="240" w:lineRule="auto"/>
      <w:ind w:left="10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phStyle">
    <w:name w:val="Paragraph Style"/>
    <w:rsid w:val="004577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6F5C-D529-4CF0-B6B7-717266A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1</Pages>
  <Words>8485</Words>
  <Characters>483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125</dc:creator>
  <cp:keywords/>
  <cp:lastModifiedBy>Валентина</cp:lastModifiedBy>
  <cp:revision>12</cp:revision>
  <cp:lastPrinted>2021-09-25T17:40:00Z</cp:lastPrinted>
  <dcterms:created xsi:type="dcterms:W3CDTF">2020-10-01T18:06:00Z</dcterms:created>
  <dcterms:modified xsi:type="dcterms:W3CDTF">2021-11-14T17:22:00Z</dcterms:modified>
</cp:coreProperties>
</file>